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EDAC" w14:textId="62A662AC" w:rsidR="0048201E" w:rsidRPr="0048201E" w:rsidRDefault="0048201E" w:rsidP="004532F9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  <w:u w:color="000000"/>
        </w:rPr>
      </w:pPr>
    </w:p>
    <w:p w14:paraId="043C6BC3" w14:textId="6DFDA87E" w:rsidR="005A4FE7" w:rsidRPr="005A4FE7" w:rsidRDefault="00DF0637" w:rsidP="004532F9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color="000000"/>
        </w:rPr>
      </w:pPr>
      <w:r w:rsidRPr="005A4FE7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>Den Verlauf der Corona-Pandemie vorhersagen –</w:t>
      </w:r>
    </w:p>
    <w:p w14:paraId="1BFA7CC3" w14:textId="035F7E49" w:rsidR="009129F6" w:rsidRPr="005A4FE7" w:rsidRDefault="00DF0637" w:rsidP="004532F9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color="000000"/>
        </w:rPr>
      </w:pPr>
      <w:r w:rsidRPr="005A4FE7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 xml:space="preserve">Der R-Wert und </w:t>
      </w:r>
      <w:r w:rsidR="005A4FE7" w:rsidRPr="005A4FE7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 xml:space="preserve">das Problem des </w:t>
      </w:r>
      <w:r w:rsidRPr="005A4FE7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>exponentielle</w:t>
      </w:r>
      <w:r w:rsidR="00860E29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>n</w:t>
      </w:r>
      <w:r w:rsidRPr="005A4FE7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 xml:space="preserve"> Wachstum</w:t>
      </w:r>
      <w:r w:rsidR="005A4FE7" w:rsidRPr="005A4FE7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>s</w:t>
      </w:r>
    </w:p>
    <w:p w14:paraId="0335B98F" w14:textId="56322200" w:rsidR="001C12C4" w:rsidRPr="0048201E" w:rsidRDefault="001C12C4" w:rsidP="00961C7A">
      <w:pPr>
        <w:rPr>
          <w:rFonts w:ascii="Arial" w:hAnsi="Arial" w:cs="Arial"/>
          <w:sz w:val="16"/>
          <w:szCs w:val="16"/>
        </w:rPr>
      </w:pPr>
    </w:p>
    <w:p w14:paraId="2C4F410F" w14:textId="77777777" w:rsidR="00EB3EF9" w:rsidRDefault="002C13A2" w:rsidP="00961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C12C4">
        <w:rPr>
          <w:rFonts w:ascii="Arial" w:hAnsi="Arial" w:cs="Arial"/>
          <w:sz w:val="20"/>
          <w:szCs w:val="20"/>
        </w:rPr>
        <w:t xml:space="preserve">ie erste </w:t>
      </w:r>
      <w:r w:rsidR="00873A25">
        <w:rPr>
          <w:rFonts w:ascii="Arial" w:hAnsi="Arial" w:cs="Arial"/>
          <w:sz w:val="20"/>
          <w:szCs w:val="20"/>
        </w:rPr>
        <w:t>Corona-</w:t>
      </w:r>
      <w:r w:rsidR="001C12C4">
        <w:rPr>
          <w:rFonts w:ascii="Arial" w:hAnsi="Arial" w:cs="Arial"/>
          <w:sz w:val="20"/>
          <w:szCs w:val="20"/>
        </w:rPr>
        <w:t xml:space="preserve">Welle </w:t>
      </w:r>
      <w:r w:rsidR="00CF19B6">
        <w:rPr>
          <w:rFonts w:ascii="Arial" w:hAnsi="Arial" w:cs="Arial"/>
          <w:sz w:val="20"/>
          <w:szCs w:val="20"/>
        </w:rPr>
        <w:t>hat Deutschland</w:t>
      </w:r>
      <w:r w:rsidR="001C12C4">
        <w:rPr>
          <w:rFonts w:ascii="Arial" w:hAnsi="Arial" w:cs="Arial"/>
          <w:sz w:val="20"/>
          <w:szCs w:val="20"/>
        </w:rPr>
        <w:t xml:space="preserve"> gut überstanden, auch weil </w:t>
      </w:r>
      <w:r w:rsidR="001607C4">
        <w:rPr>
          <w:rFonts w:ascii="Arial" w:hAnsi="Arial" w:cs="Arial"/>
          <w:sz w:val="20"/>
          <w:szCs w:val="20"/>
        </w:rPr>
        <w:t>mit dem Lockdown</w:t>
      </w:r>
      <w:r w:rsidR="001C12C4">
        <w:rPr>
          <w:rFonts w:ascii="Arial" w:hAnsi="Arial" w:cs="Arial"/>
          <w:sz w:val="20"/>
          <w:szCs w:val="20"/>
        </w:rPr>
        <w:t xml:space="preserve"> der Frühling kam</w:t>
      </w:r>
      <w:r w:rsidR="00873A25">
        <w:rPr>
          <w:rFonts w:ascii="Arial" w:hAnsi="Arial" w:cs="Arial"/>
          <w:sz w:val="20"/>
          <w:szCs w:val="20"/>
        </w:rPr>
        <w:t xml:space="preserve"> und</w:t>
      </w:r>
      <w:r w:rsidR="001C12C4">
        <w:rPr>
          <w:rFonts w:ascii="Arial" w:hAnsi="Arial" w:cs="Arial"/>
          <w:sz w:val="20"/>
          <w:szCs w:val="20"/>
        </w:rPr>
        <w:t xml:space="preserve"> man sich draußen nicht so leicht infiziert.</w:t>
      </w:r>
      <w:r w:rsidR="00C47F85">
        <w:rPr>
          <w:rFonts w:ascii="Arial" w:hAnsi="Arial" w:cs="Arial"/>
          <w:sz w:val="20"/>
          <w:szCs w:val="20"/>
        </w:rPr>
        <w:t xml:space="preserve"> Das</w:t>
      </w:r>
      <w:r w:rsidR="00471AA0">
        <w:rPr>
          <w:rFonts w:ascii="Arial" w:hAnsi="Arial" w:cs="Arial"/>
          <w:sz w:val="20"/>
          <w:szCs w:val="20"/>
        </w:rPr>
        <w:t>s</w:t>
      </w:r>
      <w:r w:rsidR="00C47F85">
        <w:rPr>
          <w:rFonts w:ascii="Arial" w:hAnsi="Arial" w:cs="Arial"/>
          <w:sz w:val="20"/>
          <w:szCs w:val="20"/>
        </w:rPr>
        <w:t xml:space="preserve"> die Neuinfektionen </w:t>
      </w:r>
      <w:r w:rsidR="004C2E60">
        <w:rPr>
          <w:rFonts w:ascii="Arial" w:hAnsi="Arial" w:cs="Arial"/>
          <w:sz w:val="20"/>
          <w:szCs w:val="20"/>
        </w:rPr>
        <w:t>im Sommer stark zurückgingen sieht man in der Grafik unten</w:t>
      </w:r>
      <w:r w:rsidR="00471AA0">
        <w:rPr>
          <w:rFonts w:ascii="Arial" w:hAnsi="Arial" w:cs="Arial"/>
          <w:sz w:val="20"/>
          <w:szCs w:val="20"/>
        </w:rPr>
        <w:t xml:space="preserve"> sehr gut</w:t>
      </w:r>
      <w:r w:rsidR="00C47F85">
        <w:rPr>
          <w:rFonts w:ascii="Arial" w:hAnsi="Arial" w:cs="Arial"/>
          <w:sz w:val="20"/>
          <w:szCs w:val="20"/>
        </w:rPr>
        <w:t>.</w:t>
      </w:r>
    </w:p>
    <w:p w14:paraId="47D3C9EB" w14:textId="399543BF" w:rsidR="00896FC3" w:rsidRPr="00EB3EF9" w:rsidRDefault="00EB3EF9" w:rsidP="00961C7A">
      <w:pPr>
        <w:rPr>
          <w:rFonts w:ascii="Arial" w:hAnsi="Arial" w:cs="Arial"/>
          <w:sz w:val="10"/>
          <w:szCs w:val="10"/>
        </w:rPr>
      </w:pPr>
      <w:r w:rsidRPr="00EB3EF9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33F05A13" wp14:editId="04AB8AEE">
                <wp:simplePos x="0" y="0"/>
                <wp:positionH relativeFrom="column">
                  <wp:posOffset>782486</wp:posOffset>
                </wp:positionH>
                <wp:positionV relativeFrom="paragraph">
                  <wp:posOffset>61450</wp:posOffset>
                </wp:positionV>
                <wp:extent cx="1888761" cy="232348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761" cy="2323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073D4" w14:textId="6F688D49" w:rsidR="00C24E98" w:rsidRPr="00EB3EF9" w:rsidRDefault="00C24E98" w:rsidP="00C24E9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B3EF9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Neuinfizierte</w:t>
                            </w:r>
                            <w:r w:rsidR="00BE3058" w:rsidRPr="00EB3EF9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pro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F05A13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61.6pt;margin-top:4.85pt;width:148.7pt;height:18.3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" fillcolor="white [3201]" stroked="f" strokeweight=".5pt">
                <v:fill opacity="0"/>
                <v:textbox>
                  <w:txbxContent>
                    <w:p w14:paraId="5DC073D4" w14:textId="6F688D49" w:rsidR="00C24E98" w:rsidRPr="00EB3EF9" w:rsidRDefault="00C24E98" w:rsidP="00C24E98">
                      <w:pP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B3EF9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Neuinfizierte</w:t>
                      </w:r>
                      <w:r w:rsidR="00BE3058" w:rsidRPr="00EB3EF9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pro Tag</w:t>
                      </w:r>
                    </w:p>
                  </w:txbxContent>
                </v:textbox>
              </v:shape>
            </w:pict>
          </mc:Fallback>
        </mc:AlternateContent>
      </w:r>
    </w:p>
    <w:p w14:paraId="349969A1" w14:textId="15D95333" w:rsidR="00155E06" w:rsidRDefault="00A20F79" w:rsidP="001F0F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14DCFBDA" wp14:editId="7605ADA5">
                <wp:simplePos x="0" y="0"/>
                <wp:positionH relativeFrom="column">
                  <wp:posOffset>5370872</wp:posOffset>
                </wp:positionH>
                <wp:positionV relativeFrom="paragraph">
                  <wp:posOffset>1164913</wp:posOffset>
                </wp:positionV>
                <wp:extent cx="239842" cy="23234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42" cy="2323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533AD" w14:textId="5E6E0732" w:rsidR="00A40168" w:rsidRPr="00A40168" w:rsidRDefault="00A401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A40168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DCFBDA" id="Textfeld 2" o:spid="_x0000_s1027" type="#_x0000_t202" style="position:absolute;left:0;text-align:left;margin-left:422.9pt;margin-top:91.75pt;width:18.9pt;height:18.3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" fillcolor="white [3201]" stroked="f" strokeweight=".5pt">
                <v:fill opacity="0"/>
                <v:textbox>
                  <w:txbxContent>
                    <w:p w14:paraId="04F533AD" w14:textId="5E6E0732" w:rsidR="00A40168" w:rsidRPr="00A40168" w:rsidRDefault="00A40168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A40168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43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38FC41" wp14:editId="0A69C25E">
            <wp:extent cx="5006715" cy="133454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0" b="5814"/>
                    <a:stretch/>
                  </pic:blipFill>
                  <pic:spPr bwMode="auto">
                    <a:xfrm>
                      <a:off x="0" y="0"/>
                      <a:ext cx="5070343" cy="135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015FE" w14:textId="52749F6D" w:rsidR="001F0FF7" w:rsidRPr="00EB3EF9" w:rsidRDefault="001F0FF7" w:rsidP="001F0FF7">
      <w:pPr>
        <w:jc w:val="center"/>
        <w:rPr>
          <w:rFonts w:ascii="Arial" w:hAnsi="Arial" w:cs="Arial"/>
          <w:sz w:val="10"/>
          <w:szCs w:val="10"/>
        </w:rPr>
      </w:pPr>
    </w:p>
    <w:p w14:paraId="4678A65D" w14:textId="77777777" w:rsidR="00EB3EF9" w:rsidRDefault="00CF19B6" w:rsidP="00C57ED4">
      <w:pPr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Herbst kam dann die zweite Welle</w:t>
      </w:r>
      <w:r w:rsidR="00873A25">
        <w:rPr>
          <w:rFonts w:ascii="Arial" w:hAnsi="Arial" w:cs="Arial"/>
          <w:sz w:val="20"/>
          <w:szCs w:val="20"/>
        </w:rPr>
        <w:t xml:space="preserve">. </w:t>
      </w:r>
      <w:r w:rsidR="008263D2">
        <w:rPr>
          <w:rFonts w:ascii="Arial" w:hAnsi="Arial" w:cs="Arial"/>
          <w:sz w:val="20"/>
          <w:szCs w:val="20"/>
        </w:rPr>
        <w:t>Ab Anfang Oktober stiegen die Neuinfektionen</w:t>
      </w:r>
      <w:r w:rsidR="002514F5">
        <w:rPr>
          <w:rFonts w:ascii="Arial" w:hAnsi="Arial" w:cs="Arial"/>
          <w:sz w:val="20"/>
          <w:szCs w:val="20"/>
        </w:rPr>
        <w:t xml:space="preserve"> </w:t>
      </w:r>
      <w:r w:rsidR="008263D2">
        <w:rPr>
          <w:rFonts w:ascii="Arial" w:hAnsi="Arial" w:cs="Arial"/>
          <w:sz w:val="20"/>
          <w:szCs w:val="20"/>
        </w:rPr>
        <w:t xml:space="preserve">dramatisch an. </w:t>
      </w:r>
    </w:p>
    <w:p w14:paraId="21A43CC3" w14:textId="49250FA2" w:rsidR="00BE3058" w:rsidRDefault="002514F5" w:rsidP="00BE3058">
      <w:pPr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te Oktober gab es </w:t>
      </w:r>
      <w:r w:rsidR="0001158C">
        <w:rPr>
          <w:rFonts w:ascii="Arial" w:hAnsi="Arial" w:cs="Arial"/>
          <w:sz w:val="20"/>
          <w:szCs w:val="20"/>
        </w:rPr>
        <w:t xml:space="preserve">dann </w:t>
      </w:r>
      <w:r w:rsidR="00150136">
        <w:rPr>
          <w:rFonts w:ascii="Arial" w:hAnsi="Arial" w:cs="Arial"/>
          <w:sz w:val="20"/>
          <w:szCs w:val="20"/>
        </w:rPr>
        <w:t xml:space="preserve">ca. </w:t>
      </w:r>
      <w:r>
        <w:rPr>
          <w:rFonts w:ascii="Arial" w:hAnsi="Arial" w:cs="Arial"/>
          <w:sz w:val="20"/>
          <w:szCs w:val="20"/>
        </w:rPr>
        <w:t>100.000 Neuinfizierte</w:t>
      </w:r>
      <w:r w:rsidR="00095428">
        <w:rPr>
          <w:rFonts w:ascii="Arial" w:hAnsi="Arial" w:cs="Arial"/>
          <w:sz w:val="20"/>
          <w:szCs w:val="20"/>
        </w:rPr>
        <w:t xml:space="preserve"> </w:t>
      </w:r>
      <w:r w:rsidR="00E9020A">
        <w:rPr>
          <w:rFonts w:ascii="Arial" w:hAnsi="Arial" w:cs="Arial"/>
          <w:sz w:val="20"/>
          <w:szCs w:val="20"/>
        </w:rPr>
        <w:t xml:space="preserve">pro Woche </w:t>
      </w:r>
      <w:r w:rsidR="00095428">
        <w:rPr>
          <w:rFonts w:ascii="Arial" w:hAnsi="Arial" w:cs="Arial"/>
          <w:sz w:val="20"/>
          <w:szCs w:val="20"/>
        </w:rPr>
        <w:t>(mehr als 10.000 pro Tag)</w:t>
      </w:r>
      <w:r>
        <w:rPr>
          <w:rFonts w:ascii="Arial" w:hAnsi="Arial" w:cs="Arial"/>
          <w:sz w:val="20"/>
          <w:szCs w:val="20"/>
        </w:rPr>
        <w:t xml:space="preserve">. </w:t>
      </w:r>
      <w:r w:rsidR="008263D2">
        <w:rPr>
          <w:rFonts w:ascii="Arial" w:hAnsi="Arial" w:cs="Arial"/>
          <w:sz w:val="20"/>
          <w:szCs w:val="20"/>
        </w:rPr>
        <w:t xml:space="preserve">Während einige </w:t>
      </w:r>
      <w:r w:rsidR="00C8213B">
        <w:rPr>
          <w:rFonts w:ascii="Arial" w:hAnsi="Arial" w:cs="Arial"/>
          <w:sz w:val="20"/>
          <w:szCs w:val="20"/>
        </w:rPr>
        <w:t xml:space="preserve">Bürger </w:t>
      </w:r>
      <w:r w:rsidR="00E35AA6">
        <w:rPr>
          <w:rFonts w:ascii="Arial" w:hAnsi="Arial" w:cs="Arial"/>
          <w:sz w:val="20"/>
          <w:szCs w:val="20"/>
        </w:rPr>
        <w:t xml:space="preserve">gegen weitere Einschränkungen </w:t>
      </w:r>
      <w:r w:rsidR="00F9324B">
        <w:rPr>
          <w:rFonts w:ascii="Arial" w:hAnsi="Arial" w:cs="Arial"/>
          <w:sz w:val="20"/>
          <w:szCs w:val="20"/>
        </w:rPr>
        <w:t>auf die Straße</w:t>
      </w:r>
      <w:r w:rsidR="00C8213B">
        <w:rPr>
          <w:rFonts w:ascii="Arial" w:hAnsi="Arial" w:cs="Arial"/>
          <w:sz w:val="20"/>
          <w:szCs w:val="20"/>
        </w:rPr>
        <w:t xml:space="preserve"> gehen</w:t>
      </w:r>
      <w:r w:rsidR="00E35AA6">
        <w:rPr>
          <w:rFonts w:ascii="Arial" w:hAnsi="Arial" w:cs="Arial"/>
          <w:sz w:val="20"/>
          <w:szCs w:val="20"/>
        </w:rPr>
        <w:t xml:space="preserve">, fordern andere einen </w:t>
      </w:r>
      <w:r w:rsidR="002772B8">
        <w:rPr>
          <w:rFonts w:ascii="Arial" w:hAnsi="Arial" w:cs="Arial"/>
          <w:sz w:val="20"/>
          <w:szCs w:val="20"/>
        </w:rPr>
        <w:t xml:space="preserve">2. </w:t>
      </w:r>
      <w:r w:rsidR="00666822">
        <w:rPr>
          <w:rFonts w:ascii="Arial" w:hAnsi="Arial" w:cs="Arial"/>
          <w:sz w:val="20"/>
          <w:szCs w:val="20"/>
        </w:rPr>
        <w:t>h</w:t>
      </w:r>
      <w:r w:rsidR="00E35AA6">
        <w:rPr>
          <w:rFonts w:ascii="Arial" w:hAnsi="Arial" w:cs="Arial"/>
          <w:sz w:val="20"/>
          <w:szCs w:val="20"/>
        </w:rPr>
        <w:t xml:space="preserve">arten Lockdown. </w:t>
      </w:r>
      <w:r w:rsidR="00BF4E1A">
        <w:rPr>
          <w:rFonts w:ascii="Arial" w:hAnsi="Arial" w:cs="Arial"/>
          <w:sz w:val="20"/>
          <w:szCs w:val="20"/>
        </w:rPr>
        <w:t>Wir wollen</w:t>
      </w:r>
      <w:r w:rsidR="00E35AA6">
        <w:rPr>
          <w:rFonts w:ascii="Arial" w:hAnsi="Arial" w:cs="Arial"/>
          <w:sz w:val="20"/>
          <w:szCs w:val="20"/>
        </w:rPr>
        <w:t xml:space="preserve"> </w:t>
      </w:r>
      <w:r w:rsidR="00BF4E1A">
        <w:rPr>
          <w:rFonts w:ascii="Arial" w:hAnsi="Arial" w:cs="Arial"/>
          <w:sz w:val="20"/>
          <w:szCs w:val="20"/>
        </w:rPr>
        <w:t xml:space="preserve">zu </w:t>
      </w:r>
      <w:r w:rsidR="00E35AA6">
        <w:rPr>
          <w:rFonts w:ascii="Arial" w:hAnsi="Arial" w:cs="Arial"/>
          <w:sz w:val="20"/>
          <w:szCs w:val="20"/>
        </w:rPr>
        <w:t xml:space="preserve">drei </w:t>
      </w:r>
      <w:r w:rsidR="00C8213B">
        <w:rPr>
          <w:rFonts w:ascii="Arial" w:hAnsi="Arial" w:cs="Arial"/>
          <w:sz w:val="20"/>
          <w:szCs w:val="20"/>
        </w:rPr>
        <w:t xml:space="preserve">verschiedenen </w:t>
      </w:r>
      <w:r w:rsidR="00E35AA6">
        <w:rPr>
          <w:rFonts w:ascii="Arial" w:hAnsi="Arial" w:cs="Arial"/>
          <w:sz w:val="20"/>
          <w:szCs w:val="20"/>
        </w:rPr>
        <w:t xml:space="preserve">Szenarien </w:t>
      </w:r>
      <w:r w:rsidR="00BF4E1A">
        <w:rPr>
          <w:rFonts w:ascii="Arial" w:hAnsi="Arial" w:cs="Arial"/>
          <w:sz w:val="20"/>
          <w:szCs w:val="20"/>
        </w:rPr>
        <w:t xml:space="preserve">Berechnungen anstellen, um </w:t>
      </w:r>
      <w:r w:rsidR="00C8213B">
        <w:rPr>
          <w:rFonts w:ascii="Arial" w:hAnsi="Arial" w:cs="Arial"/>
          <w:sz w:val="20"/>
          <w:szCs w:val="20"/>
        </w:rPr>
        <w:t xml:space="preserve">selbst </w:t>
      </w:r>
      <w:r w:rsidR="00BF4E1A">
        <w:rPr>
          <w:rFonts w:ascii="Arial" w:hAnsi="Arial" w:cs="Arial"/>
          <w:sz w:val="20"/>
          <w:szCs w:val="20"/>
        </w:rPr>
        <w:t>zu entscheiden, welche</w:t>
      </w:r>
      <w:r w:rsidR="0037099F">
        <w:rPr>
          <w:rFonts w:ascii="Arial" w:hAnsi="Arial" w:cs="Arial"/>
          <w:sz w:val="20"/>
          <w:szCs w:val="20"/>
        </w:rPr>
        <w:t>r</w:t>
      </w:r>
      <w:r w:rsidR="00BF4E1A">
        <w:rPr>
          <w:rFonts w:ascii="Arial" w:hAnsi="Arial" w:cs="Arial"/>
          <w:sz w:val="20"/>
          <w:szCs w:val="20"/>
        </w:rPr>
        <w:t xml:space="preserve"> Weg </w:t>
      </w:r>
      <w:r w:rsidR="0037099F">
        <w:rPr>
          <w:rFonts w:ascii="Arial" w:hAnsi="Arial" w:cs="Arial"/>
          <w:sz w:val="20"/>
          <w:szCs w:val="20"/>
        </w:rPr>
        <w:t xml:space="preserve">der richtige </w:t>
      </w:r>
      <w:r w:rsidR="00BF4E1A">
        <w:rPr>
          <w:rFonts w:ascii="Arial" w:hAnsi="Arial" w:cs="Arial"/>
          <w:sz w:val="20"/>
          <w:szCs w:val="20"/>
        </w:rPr>
        <w:t>ist.</w:t>
      </w:r>
    </w:p>
    <w:p w14:paraId="3E651D3A" w14:textId="4C4C6958" w:rsidR="00526BEE" w:rsidRPr="00E23B65" w:rsidRDefault="00EB3EF9" w:rsidP="00E23B65">
      <w:pPr>
        <w:ind w:right="-283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6675" behindDoc="0" locked="0" layoutInCell="1" allowOverlap="1" wp14:anchorId="3A1E2EE9" wp14:editId="49B80256">
            <wp:simplePos x="0" y="0"/>
            <wp:positionH relativeFrom="margin">
              <wp:posOffset>4053840</wp:posOffset>
            </wp:positionH>
            <wp:positionV relativeFrom="margin">
              <wp:posOffset>3316605</wp:posOffset>
            </wp:positionV>
            <wp:extent cx="2286000" cy="1873250"/>
            <wp:effectExtent l="0" t="0" r="0" b="12700"/>
            <wp:wrapSquare wrapText="bothSides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80BEBA8E-CF16-924D-A971-8D1ABCF26E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357E">
        <w:rPr>
          <w:rFonts w:ascii="Arial" w:hAnsi="Arial" w:cs="Arial"/>
          <w:sz w:val="20"/>
          <w:szCs w:val="20"/>
        </w:rPr>
        <w:tab/>
      </w:r>
      <w:r w:rsidR="007B706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12A1D5C9" wp14:editId="3D90CB63">
                <wp:simplePos x="0" y="0"/>
                <wp:positionH relativeFrom="column">
                  <wp:posOffset>5972185</wp:posOffset>
                </wp:positionH>
                <wp:positionV relativeFrom="paragraph">
                  <wp:posOffset>62355</wp:posOffset>
                </wp:positionV>
                <wp:extent cx="224853" cy="202367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" cy="2023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4D64A" w14:textId="411C85A8" w:rsidR="00A40168" w:rsidRPr="00A40168" w:rsidRDefault="00A40168" w:rsidP="00A401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A40168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A1D5C9" id="Textfeld 4" o:spid="_x0000_s1028" type="#_x0000_t202" style="position:absolute;margin-left:470.25pt;margin-top:4.9pt;width:17.7pt;height:15.9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" fillcolor="white [3201]" stroked="f" strokeweight=".5pt">
                <v:fill opacity="0"/>
                <v:textbox>
                  <w:txbxContent>
                    <w:p w14:paraId="3324D64A" w14:textId="411C85A8" w:rsidR="00A40168" w:rsidRPr="00A40168" w:rsidRDefault="00A40168" w:rsidP="00A40168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A40168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A7CF775" w14:textId="63800B74" w:rsidR="0082176A" w:rsidRPr="0093762D" w:rsidRDefault="0093762D" w:rsidP="00961C7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r </w:t>
      </w:r>
      <w:r w:rsidR="00EA0CC0">
        <w:rPr>
          <w:rFonts w:ascii="Arial" w:hAnsi="Arial" w:cs="Arial"/>
          <w:b/>
          <w:bCs/>
          <w:sz w:val="22"/>
          <w:szCs w:val="22"/>
        </w:rPr>
        <w:t>Reproduktionswert (</w:t>
      </w:r>
      <w:r>
        <w:rPr>
          <w:rFonts w:ascii="Arial" w:hAnsi="Arial" w:cs="Arial"/>
          <w:b/>
          <w:bCs/>
          <w:sz w:val="22"/>
          <w:szCs w:val="22"/>
        </w:rPr>
        <w:t>R-Wer</w:t>
      </w:r>
      <w:r w:rsidR="00EA0CC0">
        <w:rPr>
          <w:rFonts w:ascii="Arial" w:hAnsi="Arial" w:cs="Arial"/>
          <w:b/>
          <w:bCs/>
          <w:sz w:val="22"/>
          <w:szCs w:val="22"/>
        </w:rPr>
        <w:t>t)</w:t>
      </w:r>
    </w:p>
    <w:p w14:paraId="5FE0CA4D" w14:textId="66B41A56" w:rsidR="00625586" w:rsidRDefault="00F030EB" w:rsidP="00961C7A">
      <w:pPr>
        <w:rPr>
          <w:rFonts w:ascii="Arial" w:hAnsi="Arial" w:cs="Arial"/>
          <w:sz w:val="20"/>
          <w:szCs w:val="20"/>
        </w:rPr>
        <w:sectPr w:rsidR="00625586" w:rsidSect="004820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4" w:bottom="426" w:left="1417" w:header="246" w:footer="26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Der </w:t>
      </w:r>
      <w:r w:rsidR="006F785D">
        <w:rPr>
          <w:rFonts w:ascii="Arial" w:hAnsi="Arial" w:cs="Arial"/>
          <w:sz w:val="20"/>
          <w:szCs w:val="20"/>
        </w:rPr>
        <w:t xml:space="preserve">sogenannte </w:t>
      </w:r>
      <w:r>
        <w:rPr>
          <w:rFonts w:ascii="Arial" w:hAnsi="Arial" w:cs="Arial"/>
          <w:sz w:val="20"/>
          <w:szCs w:val="20"/>
        </w:rPr>
        <w:t xml:space="preserve">R-Wert gibt an, </w:t>
      </w:r>
      <w:r w:rsidR="00AA659B">
        <w:rPr>
          <w:rFonts w:ascii="Arial" w:hAnsi="Arial" w:cs="Arial"/>
          <w:sz w:val="20"/>
          <w:szCs w:val="20"/>
        </w:rPr>
        <w:t>an wie viele</w:t>
      </w:r>
      <w:r>
        <w:rPr>
          <w:rFonts w:ascii="Arial" w:hAnsi="Arial" w:cs="Arial"/>
          <w:sz w:val="20"/>
          <w:szCs w:val="20"/>
        </w:rPr>
        <w:t xml:space="preserve"> Personen eine</w:t>
      </w:r>
      <w:r w:rsidR="00A720B1">
        <w:rPr>
          <w:rFonts w:ascii="Arial" w:hAnsi="Arial" w:cs="Arial"/>
          <w:sz w:val="20"/>
          <w:szCs w:val="20"/>
        </w:rPr>
        <w:t xml:space="preserve"> infizierte Person </w:t>
      </w:r>
      <w:r w:rsidR="00AA659B">
        <w:rPr>
          <w:rFonts w:ascii="Arial" w:hAnsi="Arial" w:cs="Arial"/>
          <w:sz w:val="20"/>
          <w:szCs w:val="20"/>
        </w:rPr>
        <w:t>das Virus weite</w:t>
      </w:r>
      <w:r w:rsidR="0067283B">
        <w:rPr>
          <w:rFonts w:ascii="Arial" w:hAnsi="Arial" w:cs="Arial"/>
          <w:sz w:val="20"/>
          <w:szCs w:val="20"/>
        </w:rPr>
        <w:t>r</w:t>
      </w:r>
      <w:r w:rsidR="00AA659B">
        <w:rPr>
          <w:rFonts w:ascii="Arial" w:hAnsi="Arial" w:cs="Arial"/>
          <w:sz w:val="20"/>
          <w:szCs w:val="20"/>
        </w:rPr>
        <w:t>gibt</w:t>
      </w:r>
      <w:r w:rsidR="00A720B1">
        <w:rPr>
          <w:rFonts w:ascii="Arial" w:hAnsi="Arial" w:cs="Arial"/>
          <w:sz w:val="20"/>
          <w:szCs w:val="20"/>
        </w:rPr>
        <w:t xml:space="preserve">. Dadurch kann man abschätzen und sogar berechnen, wie stark sich das Virus verbreitet. </w:t>
      </w:r>
      <w:r w:rsidR="003057C8">
        <w:rPr>
          <w:rFonts w:ascii="Arial" w:hAnsi="Arial" w:cs="Arial"/>
          <w:sz w:val="20"/>
          <w:szCs w:val="20"/>
        </w:rPr>
        <w:t>Gibt es keine Gegenmaßnahmen gegen Corona, liegt der R-Wert bei 3,0.</w:t>
      </w:r>
      <w:r w:rsidR="003057C8" w:rsidRPr="00CE0937">
        <w:rPr>
          <w:rFonts w:ascii="Arial" w:hAnsi="Arial" w:cs="Arial"/>
          <w:sz w:val="20"/>
          <w:szCs w:val="20"/>
        </w:rPr>
        <w:t xml:space="preserve"> Das heißt jede infizierte Person steckt </w:t>
      </w:r>
      <w:r w:rsidR="00A914E8">
        <w:rPr>
          <w:rFonts w:ascii="Arial" w:hAnsi="Arial" w:cs="Arial"/>
          <w:sz w:val="20"/>
          <w:szCs w:val="20"/>
        </w:rPr>
        <w:t>innerhalb einer Woch</w:t>
      </w:r>
      <w:r w:rsidR="00963218">
        <w:rPr>
          <w:rFonts w:ascii="Arial" w:hAnsi="Arial" w:cs="Arial"/>
          <w:sz w:val="20"/>
          <w:szCs w:val="20"/>
        </w:rPr>
        <w:t>e</w:t>
      </w:r>
      <w:r w:rsidR="00CF51A9">
        <w:rPr>
          <w:rFonts w:ascii="Arial" w:hAnsi="Arial" w:cs="Arial"/>
          <w:sz w:val="20"/>
          <w:szCs w:val="20"/>
          <w:vertAlign w:val="superscript"/>
        </w:rPr>
        <w:t>*</w:t>
      </w:r>
      <w:r w:rsidR="00CF51A9">
        <w:rPr>
          <w:rFonts w:ascii="Arial" w:hAnsi="Arial" w:cs="Arial"/>
          <w:sz w:val="20"/>
          <w:szCs w:val="20"/>
        </w:rPr>
        <w:t xml:space="preserve"> im Durchschnitt 3 weitere Personen an. Wie man rechts sieht, war das zu Be</w:t>
      </w:r>
      <w:r w:rsidR="0004078C">
        <w:rPr>
          <w:rFonts w:ascii="Arial" w:hAnsi="Arial" w:cs="Arial"/>
          <w:sz w:val="20"/>
          <w:szCs w:val="20"/>
        </w:rPr>
        <w:t>g</w:t>
      </w:r>
      <w:r w:rsidR="00CF51A9">
        <w:rPr>
          <w:rFonts w:ascii="Arial" w:hAnsi="Arial" w:cs="Arial"/>
          <w:sz w:val="20"/>
          <w:szCs w:val="20"/>
        </w:rPr>
        <w:t>inn der Corona-Pandemie auch der Fall.</w:t>
      </w:r>
    </w:p>
    <w:p w14:paraId="515E80A9" w14:textId="7B9719E3" w:rsidR="00A40168" w:rsidRPr="00EB3EF9" w:rsidRDefault="00A67F2B" w:rsidP="00961C7A">
      <w:pPr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0E6B0AAA" wp14:editId="38EFB5FF">
                <wp:simplePos x="0" y="0"/>
                <wp:positionH relativeFrom="column">
                  <wp:posOffset>5883441</wp:posOffset>
                </wp:positionH>
                <wp:positionV relativeFrom="paragraph">
                  <wp:posOffset>100455</wp:posOffset>
                </wp:positionV>
                <wp:extent cx="1888761" cy="232348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761" cy="2323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D987B" w14:textId="7B88CC7C" w:rsidR="00D06815" w:rsidRPr="00CD2616" w:rsidRDefault="00D06815" w:rsidP="00D0681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 Z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6B0AAA" id="Textfeld 30" o:spid="_x0000_s1029" type="#_x0000_t202" style="position:absolute;margin-left:463.25pt;margin-top:7.9pt;width:148.7pt;height:18.3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UsPAIAAHo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" fillcolor="white [3201]" stroked="f" strokeweight=".5pt">
                <v:fill opacity="0"/>
                <v:textbox>
                  <w:txbxContent>
                    <w:p w14:paraId="1ABD987B" w14:textId="7B88CC7C" w:rsidR="00D06815" w:rsidRPr="00CD2616" w:rsidRDefault="00D06815" w:rsidP="00D0681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x Zeit</w:t>
                      </w:r>
                    </w:p>
                  </w:txbxContent>
                </v:textbox>
              </v:shape>
            </w:pict>
          </mc:Fallback>
        </mc:AlternateContent>
      </w:r>
      <w:r w:rsidR="007C624C" w:rsidRPr="00773FFD">
        <w:rPr>
          <w:rFonts w:ascii="Arial" w:hAnsi="Arial" w:cs="Arial"/>
          <w:bCs/>
          <w:color w:val="C00000"/>
          <w:sz w:val="20"/>
          <w:szCs w:val="20"/>
        </w:rPr>
        <w:tab/>
      </w:r>
      <w:r w:rsidR="007C624C">
        <w:rPr>
          <w:rFonts w:ascii="Arial" w:hAnsi="Arial" w:cs="Arial"/>
          <w:bCs/>
          <w:color w:val="C00000"/>
          <w:sz w:val="20"/>
          <w:szCs w:val="20"/>
        </w:rPr>
        <w:tab/>
      </w:r>
      <w:r w:rsidR="007C624C">
        <w:rPr>
          <w:rFonts w:ascii="Arial" w:hAnsi="Arial" w:cs="Arial"/>
          <w:bCs/>
          <w:color w:val="C00000"/>
          <w:sz w:val="20"/>
          <w:szCs w:val="20"/>
        </w:rPr>
        <w:tab/>
      </w:r>
      <w:r w:rsidR="007C624C">
        <w:rPr>
          <w:rFonts w:ascii="Arial" w:hAnsi="Arial" w:cs="Arial"/>
          <w:bCs/>
          <w:color w:val="C00000"/>
          <w:sz w:val="20"/>
          <w:szCs w:val="20"/>
        </w:rPr>
        <w:tab/>
      </w:r>
      <w:r w:rsidR="007C624C">
        <w:rPr>
          <w:rFonts w:ascii="Arial" w:hAnsi="Arial" w:cs="Arial"/>
          <w:bCs/>
          <w:color w:val="C00000"/>
          <w:sz w:val="20"/>
          <w:szCs w:val="20"/>
        </w:rPr>
        <w:tab/>
      </w:r>
    </w:p>
    <w:p w14:paraId="291B9CED" w14:textId="6EC90822" w:rsidR="00896FC3" w:rsidRDefault="00071DC1" w:rsidP="00961C7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6D0384C5" wp14:editId="4C38D738">
                <wp:simplePos x="0" y="0"/>
                <wp:positionH relativeFrom="column">
                  <wp:posOffset>6094095</wp:posOffset>
                </wp:positionH>
                <wp:positionV relativeFrom="paragraph">
                  <wp:posOffset>163070</wp:posOffset>
                </wp:positionV>
                <wp:extent cx="239842" cy="23234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42" cy="2323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03B01" w14:textId="1F6B6CAB" w:rsidR="00071DC1" w:rsidRPr="00A40168" w:rsidRDefault="00071DC1" w:rsidP="00071D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384C5" id="Textfeld 11" o:spid="_x0000_s1030" type="#_x0000_t202" style="position:absolute;margin-left:479.85pt;margin-top:12.85pt;width:18.9pt;height:18.3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" fillcolor="white [3201]" stroked="f" strokeweight=".5pt">
                <v:fill opacity="0"/>
                <v:textbox>
                  <w:txbxContent>
                    <w:p w14:paraId="3ED03B01" w14:textId="1F6B6CAB" w:rsidR="00071DC1" w:rsidRPr="00A40168" w:rsidRDefault="00071DC1" w:rsidP="00071DC1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762D" w:rsidRPr="002F7A02">
        <w:rPr>
          <w:rFonts w:ascii="Arial" w:hAnsi="Arial" w:cs="Arial"/>
          <w:b/>
          <w:bCs/>
          <w:i/>
          <w:iCs/>
          <w:sz w:val="22"/>
          <w:szCs w:val="22"/>
        </w:rPr>
        <w:t>Szenario 1:</w:t>
      </w:r>
      <w:r w:rsidR="0093762D" w:rsidRPr="00C40BAA">
        <w:rPr>
          <w:rFonts w:ascii="Arial" w:hAnsi="Arial" w:cs="Arial"/>
          <w:b/>
          <w:bCs/>
          <w:sz w:val="22"/>
          <w:szCs w:val="22"/>
        </w:rPr>
        <w:t xml:space="preserve"> Corona </w:t>
      </w:r>
      <w:r w:rsidR="0093762D">
        <w:rPr>
          <w:rFonts w:ascii="Arial" w:hAnsi="Arial" w:cs="Arial"/>
          <w:b/>
          <w:bCs/>
          <w:sz w:val="22"/>
          <w:szCs w:val="22"/>
          <w:u w:val="single"/>
        </w:rPr>
        <w:t>mit schwachen</w:t>
      </w:r>
      <w:r w:rsidR="0093762D" w:rsidRPr="00C40BAA">
        <w:rPr>
          <w:rFonts w:ascii="Arial" w:hAnsi="Arial" w:cs="Arial"/>
          <w:b/>
          <w:bCs/>
          <w:sz w:val="22"/>
          <w:szCs w:val="22"/>
        </w:rPr>
        <w:t xml:space="preserve"> Gegenmaßnahmen</w:t>
      </w:r>
    </w:p>
    <w:p w14:paraId="1DB73028" w14:textId="20BDE908" w:rsidR="00896FC3" w:rsidRPr="00896FC3" w:rsidRDefault="00896FC3" w:rsidP="00961C7A">
      <w:pPr>
        <w:rPr>
          <w:rFonts w:ascii="Arial" w:hAnsi="Arial" w:cs="Arial"/>
          <w:b/>
          <w:bCs/>
          <w:sz w:val="6"/>
          <w:szCs w:val="6"/>
        </w:rPr>
      </w:pPr>
    </w:p>
    <w:p w14:paraId="6B7E8A25" w14:textId="652AFB22" w:rsidR="00466E09" w:rsidRPr="00466E09" w:rsidRDefault="006C43FF" w:rsidP="00961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ne Lockdown</w:t>
      </w:r>
      <w:r w:rsidR="0088034A">
        <w:rPr>
          <w:rFonts w:ascii="Arial" w:hAnsi="Arial" w:cs="Arial"/>
          <w:sz w:val="20"/>
          <w:szCs w:val="20"/>
        </w:rPr>
        <w:t xml:space="preserve"> (Restaurants offen, aber </w:t>
      </w:r>
      <w:r w:rsidR="00BA7C40">
        <w:rPr>
          <w:rFonts w:ascii="Arial" w:hAnsi="Arial" w:cs="Arial"/>
          <w:sz w:val="20"/>
          <w:szCs w:val="20"/>
        </w:rPr>
        <w:t xml:space="preserve">z.B. </w:t>
      </w:r>
      <w:r w:rsidR="0088034A">
        <w:rPr>
          <w:rFonts w:ascii="Arial" w:hAnsi="Arial" w:cs="Arial"/>
          <w:sz w:val="20"/>
          <w:szCs w:val="20"/>
        </w:rPr>
        <w:t>keine Großveranstaltungen)</w:t>
      </w:r>
      <w:r w:rsidR="00466E09">
        <w:rPr>
          <w:rFonts w:ascii="Arial" w:hAnsi="Arial" w:cs="Arial"/>
          <w:sz w:val="20"/>
          <w:szCs w:val="20"/>
        </w:rPr>
        <w:t xml:space="preserve"> liegt der R-Wert bei </w:t>
      </w:r>
      <w:r w:rsidR="00896FC3">
        <w:rPr>
          <w:rFonts w:ascii="Arial" w:hAnsi="Arial" w:cs="Arial"/>
          <w:sz w:val="20"/>
          <w:szCs w:val="20"/>
        </w:rPr>
        <w:t xml:space="preserve">ca. </w:t>
      </w:r>
      <w:r w:rsidR="00466E09">
        <w:rPr>
          <w:rFonts w:ascii="Arial" w:hAnsi="Arial" w:cs="Arial"/>
          <w:sz w:val="20"/>
          <w:szCs w:val="20"/>
        </w:rPr>
        <w:t>2,0.</w:t>
      </w:r>
    </w:p>
    <w:p w14:paraId="4669989D" w14:textId="77777777" w:rsidR="009129F6" w:rsidRPr="00964ECE" w:rsidRDefault="009129F6" w:rsidP="00B8003D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  <w:u w:color="000000"/>
        </w:rPr>
      </w:pPr>
    </w:p>
    <w:p w14:paraId="0CC8245B" w14:textId="0A735C64" w:rsidR="00CE0937" w:rsidRPr="00A015B0" w:rsidRDefault="00CE0937" w:rsidP="00CD2616">
      <w:pPr>
        <w:pStyle w:val="Listenabsatz"/>
        <w:numPr>
          <w:ilvl w:val="0"/>
          <w:numId w:val="12"/>
        </w:numPr>
        <w:ind w:left="426" w:right="-424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Gib die Funktionsgleichung an, mit welcher man die Anzahl </w:t>
      </w:r>
      <w:r w:rsidR="00723675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der </w:t>
      </w:r>
      <w:r w:rsidR="009915EC" w:rsidRPr="00A015B0">
        <w:rPr>
          <w:rFonts w:ascii="Arial" w:hAnsi="Arial" w:cs="Arial"/>
          <w:noProof/>
          <w:color w:val="000000" w:themeColor="text1"/>
          <w:sz w:val="20"/>
          <w:szCs w:val="20"/>
        </w:rPr>
        <w:t>Neuinfizierten</w:t>
      </w:r>
      <w:r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 berechnen kann, wenn </w:t>
      </w:r>
      <w:r w:rsidR="00242811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der R-Wert bei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2,0</m:t>
        </m:r>
      </m:oMath>
      <w:r w:rsidR="00DF0637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 liegt</w:t>
      </w:r>
      <w:r w:rsidR="00242811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 und es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100.000</m:t>
        </m:r>
      </m:oMath>
      <w:r w:rsidR="00242811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 Neuinfizierte gibt.</w:t>
      </w:r>
      <w:r w:rsidR="00A914E8">
        <w:rPr>
          <w:rFonts w:ascii="Arial" w:hAnsi="Arial" w:cs="Arial"/>
          <w:noProof/>
          <w:color w:val="000000" w:themeColor="text1"/>
          <w:sz w:val="20"/>
          <w:szCs w:val="20"/>
        </w:rPr>
        <w:t xml:space="preserve"> Die Variable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x</m:t>
        </m:r>
      </m:oMath>
      <w:r w:rsidR="00A914E8">
        <w:rPr>
          <w:rFonts w:ascii="Arial" w:hAnsi="Arial" w:cs="Arial"/>
          <w:noProof/>
          <w:color w:val="000000" w:themeColor="text1"/>
          <w:sz w:val="20"/>
          <w:szCs w:val="20"/>
        </w:rPr>
        <w:t xml:space="preserve"> gibt die Zeit </w:t>
      </w:r>
      <w:r w:rsidR="00CF1A4F">
        <w:rPr>
          <w:rFonts w:ascii="Arial" w:hAnsi="Arial" w:cs="Arial"/>
          <w:noProof/>
          <w:color w:val="000000" w:themeColor="text1"/>
          <w:sz w:val="20"/>
          <w:szCs w:val="20"/>
        </w:rPr>
        <w:t xml:space="preserve"> (in Wochen) </w:t>
      </w:r>
      <w:r w:rsidR="00A914E8">
        <w:rPr>
          <w:rFonts w:ascii="Arial" w:hAnsi="Arial" w:cs="Arial"/>
          <w:noProof/>
          <w:color w:val="000000" w:themeColor="text1"/>
          <w:sz w:val="20"/>
          <w:szCs w:val="20"/>
        </w:rPr>
        <w:t>an.</w:t>
      </w:r>
    </w:p>
    <w:p w14:paraId="75277971" w14:textId="56442A11" w:rsidR="00CE0937" w:rsidRPr="00956883" w:rsidRDefault="00CE0937" w:rsidP="00CE0937">
      <w:pPr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066AE1B6" w14:textId="5CB0E996" w:rsidR="00CE0937" w:rsidRPr="00956883" w:rsidRDefault="00AE14CC" w:rsidP="00333745">
      <w:pPr>
        <w:ind w:left="567"/>
        <w:rPr>
          <w:rFonts w:ascii="Cambria Math" w:hAnsi="Cambria Math" w:cs="Arial"/>
          <w:noProof/>
          <w:color w:val="000000" w:themeColor="text1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color w:val="000000" w:themeColor="text1"/>
              <w:sz w:val="20"/>
              <w:szCs w:val="20"/>
            </w:rPr>
            <m:t>f(x)=</m:t>
          </m:r>
        </m:oMath>
      </m:oMathPara>
    </w:p>
    <w:p w14:paraId="4D61A7C2" w14:textId="6C4F036E" w:rsidR="00CE0937" w:rsidRPr="00956883" w:rsidRDefault="00CE0937" w:rsidP="00CE0937">
      <w:pPr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0BD5484C" w14:textId="77777777" w:rsidR="00964ECE" w:rsidRPr="00964ECE" w:rsidRDefault="00964ECE" w:rsidP="00CE0937">
      <w:pPr>
        <w:rPr>
          <w:rFonts w:ascii="Arial" w:hAnsi="Arial" w:cs="Arial"/>
          <w:noProof/>
          <w:color w:val="000000" w:themeColor="text1"/>
          <w:sz w:val="6"/>
          <w:szCs w:val="6"/>
        </w:rPr>
      </w:pPr>
    </w:p>
    <w:p w14:paraId="5C2AF5BB" w14:textId="7CD005DE" w:rsidR="00CE0937" w:rsidRPr="00EB3EF9" w:rsidRDefault="00CF1230" w:rsidP="00A015B0">
      <w:pPr>
        <w:pStyle w:val="Listenabsatz"/>
        <w:numPr>
          <w:ilvl w:val="0"/>
          <w:numId w:val="12"/>
        </w:num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Vervollständige die Wertetabelle. </w:t>
      </w:r>
      <w:r w:rsidR="00CE0937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Berechne die Anzahl der </w:t>
      </w:r>
      <w:r w:rsidR="005872FB" w:rsidRPr="00A015B0">
        <w:rPr>
          <w:rFonts w:ascii="Arial" w:hAnsi="Arial" w:cs="Arial"/>
          <w:noProof/>
          <w:color w:val="000000" w:themeColor="text1"/>
          <w:sz w:val="20"/>
          <w:szCs w:val="20"/>
        </w:rPr>
        <w:t>Neuinfizierten</w:t>
      </w:r>
      <w:r w:rsidR="00CE0937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 nach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1,2,3…Wochen</m:t>
        </m:r>
      </m:oMath>
      <w:r w:rsidR="00CE0937" w:rsidRPr="00A015B0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  <w:r w:rsidR="00CE0937" w:rsidRPr="00A015B0">
        <w:rPr>
          <w:rFonts w:ascii="Arial" w:hAnsi="Arial" w:cs="Arial"/>
          <w:bCs/>
          <w:color w:val="000000"/>
          <w:sz w:val="18"/>
          <w:szCs w:val="18"/>
        </w:rPr>
        <w:tab/>
      </w:r>
    </w:p>
    <w:p w14:paraId="537DFE79" w14:textId="77777777" w:rsidR="00EB3EF9" w:rsidRPr="00EB3EF9" w:rsidRDefault="00EB3EF9" w:rsidP="00EB3EF9">
      <w:pPr>
        <w:pStyle w:val="Listenabsatz"/>
        <w:ind w:left="426"/>
        <w:rPr>
          <w:rFonts w:ascii="Arial" w:hAnsi="Arial" w:cs="Arial"/>
          <w:noProof/>
          <w:color w:val="000000" w:themeColor="text1"/>
          <w:sz w:val="10"/>
          <w:szCs w:val="10"/>
        </w:rPr>
      </w:pPr>
    </w:p>
    <w:tbl>
      <w:tblPr>
        <w:tblStyle w:val="Tabellenraster"/>
        <w:tblW w:w="10736" w:type="dxa"/>
        <w:tblInd w:w="-714" w:type="dxa"/>
        <w:tblLook w:val="04A0" w:firstRow="1" w:lastRow="0" w:firstColumn="1" w:lastColumn="0" w:noHBand="0" w:noVBand="1"/>
      </w:tblPr>
      <w:tblGrid>
        <w:gridCol w:w="1761"/>
        <w:gridCol w:w="1177"/>
        <w:gridCol w:w="1182"/>
        <w:gridCol w:w="1185"/>
        <w:gridCol w:w="1186"/>
        <w:gridCol w:w="1873"/>
        <w:gridCol w:w="1186"/>
        <w:gridCol w:w="1186"/>
      </w:tblGrid>
      <w:tr w:rsidR="00F66BC8" w14:paraId="693D45A6" w14:textId="02832873" w:rsidTr="00CD2616">
        <w:tc>
          <w:tcPr>
            <w:tcW w:w="1761" w:type="dxa"/>
          </w:tcPr>
          <w:p w14:paraId="7721E03F" w14:textId="4D69A7A7" w:rsidR="00C21070" w:rsidRPr="008A031D" w:rsidRDefault="00252E58" w:rsidP="00976F89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 w:cs="Arial"/>
                  <w:noProof/>
                  <w:color w:val="000000" w:themeColor="text1"/>
                  <w:sz w:val="18"/>
                  <w:szCs w:val="18"/>
                </w:rPr>
                <m:t>x:Zeit (in Wochen)</m:t>
              </m:r>
            </m:oMath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</w:tcPr>
          <w:p w14:paraId="69A4BE81" w14:textId="6C6E0E11" w:rsidR="00C21070" w:rsidRPr="00DF0637" w:rsidRDefault="00C21070" w:rsidP="00976F89">
            <w:pPr>
              <w:jc w:val="center"/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182" w:type="dxa"/>
          </w:tcPr>
          <w:p w14:paraId="702D512C" w14:textId="133CB581" w:rsidR="00C21070" w:rsidRPr="00DF0637" w:rsidRDefault="00A914E8" w:rsidP="00976F89">
            <w:pPr>
              <w:jc w:val="center"/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 xml:space="preserve">1 </m:t>
                </m:r>
              </m:oMath>
            </m:oMathPara>
          </w:p>
        </w:tc>
        <w:tc>
          <w:tcPr>
            <w:tcW w:w="1185" w:type="dxa"/>
          </w:tcPr>
          <w:p w14:paraId="158FFDEC" w14:textId="31AA5893" w:rsidR="00C21070" w:rsidRPr="00DF0637" w:rsidRDefault="00A914E8" w:rsidP="00976F89">
            <w:pPr>
              <w:jc w:val="center"/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2</m:t>
                </m:r>
              </m:oMath>
            </m:oMathPara>
          </w:p>
        </w:tc>
        <w:tc>
          <w:tcPr>
            <w:tcW w:w="1186" w:type="dxa"/>
          </w:tcPr>
          <w:p w14:paraId="500D00CE" w14:textId="0DED508D" w:rsidR="00C21070" w:rsidRPr="00DF0637" w:rsidRDefault="00A914E8" w:rsidP="00976F89">
            <w:pPr>
              <w:jc w:val="center"/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3</m:t>
                </m:r>
              </m:oMath>
            </m:oMathPara>
          </w:p>
        </w:tc>
        <w:tc>
          <w:tcPr>
            <w:tcW w:w="1873" w:type="dxa"/>
          </w:tcPr>
          <w:p w14:paraId="1DE4AFE9" w14:textId="51E85AB2" w:rsidR="00C21070" w:rsidRPr="00DF0637" w:rsidRDefault="00A914E8" w:rsidP="00976F89">
            <w:pPr>
              <w:jc w:val="center"/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4</m:t>
                </m:r>
              </m:oMath>
            </m:oMathPara>
          </w:p>
        </w:tc>
        <w:tc>
          <w:tcPr>
            <w:tcW w:w="1186" w:type="dxa"/>
          </w:tcPr>
          <w:p w14:paraId="0B8DE5C5" w14:textId="56A23A23" w:rsidR="00C21070" w:rsidRPr="00DF0637" w:rsidRDefault="00A914E8" w:rsidP="00976F89">
            <w:pPr>
              <w:jc w:val="center"/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5</m:t>
                </m:r>
              </m:oMath>
            </m:oMathPara>
          </w:p>
        </w:tc>
        <w:tc>
          <w:tcPr>
            <w:tcW w:w="1186" w:type="dxa"/>
          </w:tcPr>
          <w:p w14:paraId="5DB47714" w14:textId="3264C504" w:rsidR="00C21070" w:rsidRPr="00DF0637" w:rsidRDefault="00252E58" w:rsidP="00976F89">
            <w:pPr>
              <w:jc w:val="center"/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6</m:t>
                </m:r>
              </m:oMath>
            </m:oMathPara>
          </w:p>
        </w:tc>
      </w:tr>
      <w:tr w:rsidR="00F66BC8" w14:paraId="4B857EC7" w14:textId="5C558B17" w:rsidTr="00CD2616">
        <w:trPr>
          <w:trHeight w:val="64"/>
        </w:trPr>
        <w:tc>
          <w:tcPr>
            <w:tcW w:w="1761" w:type="dxa"/>
          </w:tcPr>
          <w:p w14:paraId="04A5DA47" w14:textId="77777777" w:rsidR="00C21070" w:rsidRPr="00723675" w:rsidRDefault="00C21070" w:rsidP="00976F89">
            <w:pPr>
              <w:rPr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y: Neu infizierte</m:t>
                </m:r>
                <m:r>
                  <w:rPr>
                    <w:rFonts w:ascii="Cambria Math" w:hAnsi="Cambria Math"/>
                    <w:noProof/>
                    <w:color w:val="000000" w:themeColor="text1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7634DFCC" w14:textId="57842C57" w:rsidR="00C21070" w:rsidRPr="00723675" w:rsidRDefault="00C21070" w:rsidP="00976F89">
            <w:pPr>
              <w:rPr>
                <w:rFonts w:ascii="Cambria Math" w:hAnsi="Cambria Math"/>
                <w:i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18"/>
                    <w:szCs w:val="18"/>
                  </w:rPr>
                  <m:t>Personen</m:t>
                </m:r>
              </m:oMath>
            </m:oMathPara>
          </w:p>
        </w:tc>
        <w:tc>
          <w:tcPr>
            <w:tcW w:w="1177" w:type="dxa"/>
          </w:tcPr>
          <w:p w14:paraId="1817E440" w14:textId="77777777" w:rsidR="00C21070" w:rsidRPr="00860E29" w:rsidRDefault="00C21070" w:rsidP="00976F89">
            <w:pPr>
              <w:rPr>
                <w:rFonts w:ascii="Cambria Math" w:hAnsi="Cambria Math"/>
                <w:i/>
                <w:color w:val="000000" w:themeColor="text1"/>
                <w:sz w:val="18"/>
                <w:szCs w:val="18"/>
              </w:rPr>
            </w:pPr>
          </w:p>
          <w:p w14:paraId="00590EAD" w14:textId="10EB54EC" w:rsidR="00C21070" w:rsidRPr="00860E29" w:rsidRDefault="00C21070" w:rsidP="00976F89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100.000</m:t>
                </m:r>
              </m:oMath>
            </m:oMathPara>
          </w:p>
          <w:p w14:paraId="657A9622" w14:textId="60FA609B" w:rsidR="00C21070" w:rsidRPr="008A031D" w:rsidRDefault="00C21070" w:rsidP="00976F89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</w:tcPr>
          <w:p w14:paraId="2ADE8E77" w14:textId="77777777" w:rsidR="00C21070" w:rsidRPr="008A031D" w:rsidRDefault="00C21070" w:rsidP="00976F89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185" w:type="dxa"/>
          </w:tcPr>
          <w:p w14:paraId="370C253A" w14:textId="77777777" w:rsidR="00C21070" w:rsidRPr="008A031D" w:rsidRDefault="00C21070" w:rsidP="00976F89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186" w:type="dxa"/>
          </w:tcPr>
          <w:p w14:paraId="67FCEC2C" w14:textId="09B4F6AB" w:rsidR="00C21070" w:rsidRPr="008A031D" w:rsidRDefault="00C21070" w:rsidP="00976F89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873" w:type="dxa"/>
          </w:tcPr>
          <w:p w14:paraId="6CFD4679" w14:textId="762731FF" w:rsidR="00C21070" w:rsidRPr="008A031D" w:rsidRDefault="00F66BC8" w:rsidP="00976F89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18"/>
                        <w:szCs w:val="18"/>
                      </w:rPr>
                      <m:t>4</m:t>
                    </m:r>
                  </m:e>
                </m:d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=100.000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18"/>
                        <w:szCs w:val="1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=1.600.000</m:t>
                </m:r>
              </m:oMath>
            </m:oMathPara>
          </w:p>
        </w:tc>
        <w:tc>
          <w:tcPr>
            <w:tcW w:w="1186" w:type="dxa"/>
          </w:tcPr>
          <w:p w14:paraId="0A3EA54D" w14:textId="77777777" w:rsidR="00C21070" w:rsidRPr="008A031D" w:rsidRDefault="00C21070" w:rsidP="00976F89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</w:tcPr>
          <w:p w14:paraId="20583126" w14:textId="77777777" w:rsidR="00C21070" w:rsidRPr="008A031D" w:rsidRDefault="00C21070" w:rsidP="00976F89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7888A1C3" w14:textId="00B8C41F" w:rsidR="00CE0937" w:rsidRPr="00EB3EF9" w:rsidRDefault="00CE0937" w:rsidP="00FA03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  <w:u w:color="000000"/>
        </w:rPr>
      </w:pPr>
    </w:p>
    <w:p w14:paraId="73308365" w14:textId="2D4AD2F8" w:rsidR="009C65FC" w:rsidRDefault="00CE0937" w:rsidP="00532086">
      <w:pPr>
        <w:pStyle w:val="Listenabsatz"/>
        <w:numPr>
          <w:ilvl w:val="0"/>
          <w:numId w:val="12"/>
        </w:num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D38C0">
        <w:rPr>
          <w:rFonts w:ascii="Arial" w:hAnsi="Arial" w:cs="Arial"/>
          <w:noProof/>
          <w:color w:val="000000" w:themeColor="text1"/>
          <w:sz w:val="20"/>
          <w:szCs w:val="20"/>
        </w:rPr>
        <w:t xml:space="preserve">Zeichne </w:t>
      </w:r>
      <w:r w:rsidR="007D54E8" w:rsidRPr="009D38C0">
        <w:rPr>
          <w:rFonts w:ascii="Arial" w:hAnsi="Arial" w:cs="Arial"/>
          <w:noProof/>
          <w:color w:val="000000" w:themeColor="text1"/>
          <w:sz w:val="20"/>
          <w:szCs w:val="20"/>
        </w:rPr>
        <w:t xml:space="preserve">mit den Werten aus der Wertetabelle einen Graphen für </w:t>
      </w:r>
      <w:r w:rsidR="007D54E8" w:rsidRPr="009D38C0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>Szenario 1</w:t>
      </w:r>
      <w:r w:rsidR="007D54E8" w:rsidRPr="009D38C0">
        <w:rPr>
          <w:rFonts w:ascii="Arial" w:hAnsi="Arial" w:cs="Arial"/>
          <w:noProof/>
          <w:color w:val="000000" w:themeColor="text1"/>
          <w:sz w:val="20"/>
          <w:szCs w:val="20"/>
        </w:rPr>
        <w:t xml:space="preserve"> in das Koordinaten</w:t>
      </w:r>
      <w:r w:rsidR="009A5134" w:rsidRPr="009D38C0">
        <w:rPr>
          <w:rFonts w:ascii="Arial" w:hAnsi="Arial" w:cs="Arial"/>
          <w:noProof/>
          <w:color w:val="000000" w:themeColor="text1"/>
          <w:sz w:val="20"/>
          <w:szCs w:val="20"/>
        </w:rPr>
        <w:t>-</w:t>
      </w:r>
      <w:r w:rsidR="007D54E8" w:rsidRPr="009D38C0">
        <w:rPr>
          <w:rFonts w:ascii="Arial" w:hAnsi="Arial" w:cs="Arial"/>
          <w:noProof/>
          <w:color w:val="000000" w:themeColor="text1"/>
          <w:sz w:val="20"/>
          <w:szCs w:val="20"/>
        </w:rPr>
        <w:t xml:space="preserve">system auf Seite </w:t>
      </w:r>
      <w:r w:rsidR="00681B0C" w:rsidRPr="009D38C0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Pr="009D38C0">
        <w:rPr>
          <w:rFonts w:ascii="Arial" w:hAnsi="Arial" w:cs="Arial"/>
          <w:noProof/>
          <w:color w:val="000000" w:themeColor="text1"/>
          <w:sz w:val="20"/>
          <w:szCs w:val="20"/>
        </w:rPr>
        <w:t xml:space="preserve">. </w:t>
      </w:r>
      <w:r w:rsidR="009D38C0">
        <w:rPr>
          <w:rFonts w:ascii="Arial" w:hAnsi="Arial" w:cs="Arial"/>
          <w:noProof/>
          <w:color w:val="000000" w:themeColor="text1"/>
          <w:sz w:val="20"/>
          <w:szCs w:val="20"/>
        </w:rPr>
        <w:t xml:space="preserve">Beschrifte den Graphen mit </w:t>
      </w:r>
      <w:r w:rsidR="006C43FF">
        <w:rPr>
          <w:rFonts w:ascii="Arial" w:hAnsi="Arial" w:cs="Arial"/>
          <w:noProof/>
          <w:color w:val="000000" w:themeColor="text1"/>
          <w:sz w:val="20"/>
          <w:szCs w:val="20"/>
        </w:rPr>
        <w:t>„</w:t>
      </w:r>
      <w:r w:rsidR="00AC081F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Ohne</w:t>
      </w:r>
      <w:r w:rsidR="006C43FF" w:rsidRPr="006C43FF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 Lockdown</w:t>
      </w:r>
      <w:r w:rsidR="006C43FF">
        <w:rPr>
          <w:rFonts w:ascii="Arial" w:hAnsi="Arial" w:cs="Arial"/>
          <w:noProof/>
          <w:color w:val="000000" w:themeColor="text1"/>
          <w:sz w:val="20"/>
          <w:szCs w:val="20"/>
        </w:rPr>
        <w:t>“</w:t>
      </w:r>
    </w:p>
    <w:p w14:paraId="7B8D5B99" w14:textId="77777777" w:rsidR="009D38C0" w:rsidRPr="00956883" w:rsidRDefault="009D38C0" w:rsidP="009D38C0">
      <w:pPr>
        <w:pStyle w:val="Listenabsatz"/>
        <w:ind w:left="426"/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13E9FD2E" w14:textId="27005523" w:rsidR="00681B0C" w:rsidRPr="00CD2616" w:rsidRDefault="00DA3DA5" w:rsidP="00CD2616">
      <w:pPr>
        <w:pStyle w:val="StandardWeb"/>
        <w:numPr>
          <w:ilvl w:val="0"/>
          <w:numId w:val="12"/>
        </w:numPr>
        <w:spacing w:before="0" w:beforeAutospacing="0" w:after="0" w:afterAutospacing="0"/>
        <w:ind w:left="426"/>
        <w:rPr>
          <w:rFonts w:ascii="Arial" w:hAnsi="Arial" w:cs="Arial"/>
          <w:color w:val="000000"/>
          <w:sz w:val="18"/>
          <w:szCs w:val="18"/>
          <w:u w:color="000000"/>
        </w:rPr>
      </w:pPr>
      <w:r w:rsidRPr="007B706E">
        <w:rPr>
          <w:rFonts w:ascii="Arial" w:hAnsi="Arial" w:cs="Arial"/>
          <w:noProof/>
          <w:color w:val="000000" w:themeColor="text1"/>
          <w:sz w:val="20"/>
          <w:szCs w:val="20"/>
        </w:rPr>
        <w:t>Berechne wie viele</w:t>
      </w:r>
      <w:r w:rsidR="00723675" w:rsidRPr="007B706E">
        <w:rPr>
          <w:rFonts w:ascii="Arial" w:hAnsi="Arial" w:cs="Arial"/>
          <w:noProof/>
          <w:color w:val="000000" w:themeColor="text1"/>
          <w:sz w:val="20"/>
          <w:szCs w:val="20"/>
        </w:rPr>
        <w:t xml:space="preserve"> Neui</w:t>
      </w:r>
      <w:r w:rsidRPr="007B706E">
        <w:rPr>
          <w:rFonts w:ascii="Arial" w:hAnsi="Arial" w:cs="Arial"/>
          <w:noProof/>
          <w:color w:val="000000" w:themeColor="text1"/>
          <w:sz w:val="20"/>
          <w:szCs w:val="20"/>
        </w:rPr>
        <w:t xml:space="preserve">nfizierte es </w:t>
      </w:r>
      <w:r w:rsidR="001C3F5F" w:rsidRPr="007B706E">
        <w:rPr>
          <w:rFonts w:ascii="Arial" w:hAnsi="Arial" w:cs="Arial"/>
          <w:noProof/>
          <w:color w:val="000000" w:themeColor="text1"/>
          <w:sz w:val="20"/>
          <w:szCs w:val="20"/>
        </w:rPr>
        <w:t>in diesem Szenario</w:t>
      </w:r>
      <w:r w:rsidR="00A914E8" w:rsidRPr="007B706E">
        <w:rPr>
          <w:rFonts w:ascii="Arial" w:hAnsi="Arial" w:cs="Arial"/>
          <w:noProof/>
          <w:color w:val="000000" w:themeColor="text1"/>
          <w:sz w:val="20"/>
          <w:szCs w:val="20"/>
        </w:rPr>
        <w:t xml:space="preserve"> nach </w:t>
      </w:r>
      <w:r w:rsidR="002A3E53">
        <w:rPr>
          <w:rFonts w:ascii="Arial" w:hAnsi="Arial" w:cs="Arial"/>
          <w:noProof/>
          <w:color w:val="000000" w:themeColor="text1"/>
          <w:sz w:val="20"/>
          <w:szCs w:val="20"/>
        </w:rPr>
        <w:t>15</w:t>
      </w:r>
      <w:r w:rsidR="00A914E8" w:rsidRPr="007B706E">
        <w:rPr>
          <w:rFonts w:ascii="Arial" w:hAnsi="Arial" w:cs="Arial"/>
          <w:noProof/>
          <w:color w:val="000000" w:themeColor="text1"/>
          <w:sz w:val="20"/>
          <w:szCs w:val="20"/>
        </w:rPr>
        <w:t xml:space="preserve"> Wochen</w:t>
      </w:r>
      <w:r w:rsidRPr="007B706E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1C3F5F" w:rsidRPr="007B706E">
        <w:rPr>
          <w:rFonts w:ascii="Arial" w:hAnsi="Arial" w:cs="Arial"/>
          <w:noProof/>
          <w:color w:val="000000" w:themeColor="text1"/>
          <w:sz w:val="20"/>
          <w:szCs w:val="20"/>
        </w:rPr>
        <w:t>gibt</w:t>
      </w:r>
      <w:r w:rsidR="00BF6215" w:rsidRPr="007B706E">
        <w:rPr>
          <w:rFonts w:ascii="Arial" w:hAnsi="Arial" w:cs="Arial"/>
          <w:noProof/>
          <w:color w:val="000000" w:themeColor="text1"/>
          <w:sz w:val="20"/>
          <w:szCs w:val="20"/>
        </w:rPr>
        <w:t xml:space="preserve">. </w:t>
      </w:r>
      <w:r w:rsidR="00252E58" w:rsidRPr="007B706E">
        <w:rPr>
          <w:rFonts w:ascii="Arial" w:hAnsi="Arial" w:cs="Arial"/>
          <w:noProof/>
          <w:color w:val="000000" w:themeColor="text1"/>
          <w:sz w:val="20"/>
          <w:szCs w:val="20"/>
        </w:rPr>
        <w:br/>
      </w:r>
    </w:p>
    <w:p w14:paraId="6CDAFB50" w14:textId="77D971F5" w:rsidR="00F15C77" w:rsidRPr="00A015B0" w:rsidRDefault="00173752" w:rsidP="00A015B0">
      <w:pPr>
        <w:pStyle w:val="Listenabsatz"/>
        <w:numPr>
          <w:ilvl w:val="0"/>
          <w:numId w:val="12"/>
        </w:num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In deutschen Krankenhäusern gibt es ca. 110.000 </w:t>
      </w:r>
      <w:r w:rsidR="00124114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Betten auf den </w:t>
      </w:r>
      <w:r w:rsidR="00B34306" w:rsidRPr="00A015B0">
        <w:rPr>
          <w:rFonts w:ascii="Arial" w:hAnsi="Arial" w:cs="Arial"/>
          <w:noProof/>
          <w:color w:val="000000" w:themeColor="text1"/>
          <w:sz w:val="20"/>
          <w:szCs w:val="20"/>
        </w:rPr>
        <w:t>Intensivstation</w:t>
      </w:r>
      <w:r w:rsidR="00124114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en </w:t>
      </w:r>
      <w:r w:rsidRPr="00A015B0">
        <w:rPr>
          <w:rFonts w:ascii="Arial" w:hAnsi="Arial" w:cs="Arial"/>
          <w:noProof/>
          <w:color w:val="000000" w:themeColor="text1"/>
          <w:sz w:val="20"/>
          <w:szCs w:val="20"/>
        </w:rPr>
        <w:t>, die für Coronapatienten mit einem schweren Verlauf genutzt werden könnten. Etwa jede</w:t>
      </w:r>
      <w:r w:rsidR="00D853E3">
        <w:rPr>
          <w:rFonts w:ascii="Arial" w:hAnsi="Arial" w:cs="Arial"/>
          <w:noProof/>
          <w:color w:val="000000" w:themeColor="text1"/>
          <w:sz w:val="20"/>
          <w:szCs w:val="20"/>
        </w:rPr>
        <w:t>/</w:t>
      </w:r>
      <w:r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r siebte hat einen schweren Verlauf. </w:t>
      </w:r>
      <w:r w:rsidR="003B4E1D">
        <w:rPr>
          <w:rFonts w:ascii="Arial" w:hAnsi="Arial" w:cs="Arial"/>
          <w:noProof/>
          <w:color w:val="000000" w:themeColor="text1"/>
          <w:sz w:val="20"/>
          <w:szCs w:val="20"/>
        </w:rPr>
        <w:t>Berechne</w:t>
      </w:r>
      <w:r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, wie lange die </w:t>
      </w:r>
      <w:r w:rsidR="00124114" w:rsidRPr="00A015B0">
        <w:rPr>
          <w:rFonts w:ascii="Arial" w:hAnsi="Arial" w:cs="Arial"/>
          <w:noProof/>
          <w:color w:val="000000" w:themeColor="text1"/>
          <w:sz w:val="20"/>
          <w:szCs w:val="20"/>
        </w:rPr>
        <w:t>Intensivbetten ausgereicht hätten</w:t>
      </w:r>
      <w:r w:rsidR="004815B6" w:rsidRPr="00A015B0">
        <w:rPr>
          <w:rFonts w:ascii="Arial" w:hAnsi="Arial" w:cs="Arial"/>
          <w:noProof/>
          <w:color w:val="000000" w:themeColor="text1"/>
          <w:sz w:val="20"/>
          <w:szCs w:val="20"/>
        </w:rPr>
        <w:t xml:space="preserve">. </w:t>
      </w:r>
    </w:p>
    <w:p w14:paraId="1220DDC5" w14:textId="45DBA04A" w:rsidR="00173752" w:rsidRPr="0088105E" w:rsidRDefault="00AD16F1" w:rsidP="00896FC3">
      <w:p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88105E">
        <w:rPr>
          <w:rFonts w:ascii="Arial" w:hAnsi="Arial" w:cs="Arial"/>
          <w:noProof/>
          <w:color w:val="000000" w:themeColor="text1"/>
          <w:sz w:val="20"/>
          <w:szCs w:val="20"/>
        </w:rPr>
        <w:t xml:space="preserve">Du kannst für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x</m:t>
        </m:r>
      </m:oMath>
      <w:r w:rsidRPr="0088105E">
        <w:rPr>
          <w:rFonts w:ascii="Arial" w:hAnsi="Arial" w:cs="Arial"/>
          <w:noProof/>
          <w:color w:val="000000" w:themeColor="text1"/>
          <w:sz w:val="20"/>
          <w:szCs w:val="20"/>
        </w:rPr>
        <w:t xml:space="preserve"> auch Dezimalzahlen z.B.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2,2</m:t>
        </m:r>
      </m:oMath>
      <w:r w:rsidR="00C3724E" w:rsidRPr="0088105E">
        <w:rPr>
          <w:rFonts w:ascii="Arial" w:hAnsi="Arial" w:cs="Arial"/>
          <w:noProof/>
          <w:color w:val="000000" w:themeColor="text1"/>
          <w:sz w:val="20"/>
          <w:szCs w:val="20"/>
        </w:rPr>
        <w:t xml:space="preserve"> eingeben</w:t>
      </w:r>
      <w:r w:rsidR="00F15C77" w:rsidRPr="0088105E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3D2435F0" w14:textId="77777777" w:rsidR="00860E29" w:rsidRPr="00A40168" w:rsidRDefault="00860E29" w:rsidP="00173752">
      <w:pPr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6180CC50" w14:textId="61D6C514" w:rsidR="00896FC3" w:rsidRPr="0088105E" w:rsidRDefault="0088105E" w:rsidP="0088105E">
      <w:pPr>
        <w:ind w:left="426"/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</w:pPr>
      <w:r w:rsidRPr="0088105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Hilfe</w:t>
      </w:r>
      <w:r w:rsidR="00C73EE5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n</w:t>
      </w:r>
      <w:r w:rsidRPr="0088105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:</w:t>
      </w:r>
    </w:p>
    <w:p w14:paraId="5872DC16" w14:textId="3783AA2F" w:rsidR="00C46C39" w:rsidRPr="008D39A8" w:rsidRDefault="0088105E" w:rsidP="001144AD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49648B" wp14:editId="512ADD85">
                <wp:simplePos x="0" y="0"/>
                <wp:positionH relativeFrom="column">
                  <wp:posOffset>276446</wp:posOffset>
                </wp:positionH>
                <wp:positionV relativeFrom="paragraph">
                  <wp:posOffset>13970</wp:posOffset>
                </wp:positionV>
                <wp:extent cx="5032955" cy="254220"/>
                <wp:effectExtent l="0" t="0" r="9525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032955" cy="25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2BCAD" w14:textId="2601EDC7" w:rsidR="00896FC3" w:rsidRPr="00896FC3" w:rsidRDefault="00D024E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)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f(x)=100.000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="00E52E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e) </w:t>
                            </w:r>
                            <w:r w:rsidR="00896FC3" w:rsidRPr="00896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nur jeder 7. ins Krankenhaus muss, sind die Betten voll, wenn es 770.000 Neuinfizierte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9648B" id="Textfeld 7" o:spid="_x0000_s1031" type="#_x0000_t202" style="position:absolute;margin-left:21.75pt;margin-top:1.1pt;width:396.3pt;height:20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" fillcolor="white [3201]" strokeweight=".5pt">
                <v:textbox>
                  <w:txbxContent>
                    <w:p w14:paraId="6E32BCAD" w14:textId="2601EDC7" w:rsidR="00896FC3" w:rsidRPr="00896FC3" w:rsidRDefault="00D024E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) </w:t>
                      </w:r>
                      <m:oMath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f(x)=</m:t>
                        </m:r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00.000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oMath>
                      <w:r w:rsidR="00E52E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e) </w:t>
                      </w:r>
                      <w:r w:rsidR="00896FC3" w:rsidRPr="00896FC3">
                        <w:rPr>
                          <w:rFonts w:ascii="Arial" w:hAnsi="Arial" w:cs="Arial"/>
                          <w:sz w:val="18"/>
                          <w:szCs w:val="18"/>
                        </w:rPr>
                        <w:t>Da nur jeder 7. ins Krankenhaus muss, sind die Betten voll, wenn es 770.000 Neuinfizierte gibt.</w:t>
                      </w:r>
                    </w:p>
                  </w:txbxContent>
                </v:textbox>
              </v:shape>
            </w:pict>
          </mc:Fallback>
        </mc:AlternateContent>
      </w:r>
    </w:p>
    <w:p w14:paraId="2735DC23" w14:textId="45B55744" w:rsidR="00A40168" w:rsidRDefault="00A40168" w:rsidP="00A40168">
      <w:pPr>
        <w:rPr>
          <w:rFonts w:ascii="Arial" w:hAnsi="Arial" w:cs="Arial"/>
          <w:noProof/>
          <w:color w:val="000000" w:themeColor="text1"/>
          <w:sz w:val="15"/>
          <w:szCs w:val="15"/>
        </w:rPr>
      </w:pPr>
    </w:p>
    <w:p w14:paraId="7396653A" w14:textId="77777777" w:rsidR="00907697" w:rsidRDefault="00907697" w:rsidP="00CD2616">
      <w:pPr>
        <w:rPr>
          <w:rFonts w:ascii="Arial" w:hAnsi="Arial" w:cs="Arial"/>
          <w:i/>
          <w:iCs/>
          <w:noProof/>
          <w:color w:val="000000" w:themeColor="text1"/>
          <w:sz w:val="14"/>
          <w:szCs w:val="14"/>
        </w:rPr>
      </w:pPr>
    </w:p>
    <w:p w14:paraId="03E71D21" w14:textId="4E3744C2" w:rsidR="00A40168" w:rsidRPr="00A40168" w:rsidRDefault="00A40168" w:rsidP="00A273AB">
      <w:pPr>
        <w:rPr>
          <w:sz w:val="14"/>
          <w:szCs w:val="14"/>
        </w:rPr>
      </w:pPr>
      <w:r w:rsidRPr="00F50E82">
        <w:rPr>
          <w:rFonts w:ascii="Arial" w:hAnsi="Arial" w:cs="Arial"/>
          <w:i/>
          <w:iCs/>
          <w:noProof/>
          <w:color w:val="000000" w:themeColor="text1"/>
          <w:sz w:val="14"/>
          <w:szCs w:val="14"/>
        </w:rPr>
        <w:t>1</w:t>
      </w:r>
      <w:r w:rsidRPr="00F50E82">
        <w:rPr>
          <w:rFonts w:ascii="Arial" w:hAnsi="Arial" w:cs="Arial"/>
          <w:noProof/>
          <w:color w:val="000000" w:themeColor="text1"/>
          <w:sz w:val="14"/>
          <w:szCs w:val="14"/>
        </w:rPr>
        <w:t xml:space="preserve">  </w:t>
      </w:r>
      <w:r w:rsidR="00E11700">
        <w:rPr>
          <w:rFonts w:ascii="Arial" w:hAnsi="Arial" w:cs="Arial"/>
          <w:noProof/>
          <w:color w:val="000000" w:themeColor="text1"/>
          <w:sz w:val="14"/>
          <w:szCs w:val="14"/>
        </w:rPr>
        <w:t>Abb. 1:</w:t>
      </w:r>
      <w:r w:rsidR="00A924FE">
        <w:rPr>
          <w:rFonts w:ascii="Arial" w:hAnsi="Arial" w:cs="Arial"/>
          <w:noProof/>
          <w:color w:val="000000" w:themeColor="text1"/>
          <w:sz w:val="14"/>
          <w:szCs w:val="14"/>
        </w:rPr>
        <w:t xml:space="preserve"> „Neuinfizierte“</w:t>
      </w:r>
      <w:r w:rsidR="00830D2E">
        <w:rPr>
          <w:rFonts w:ascii="Arial" w:hAnsi="Arial" w:cs="Arial"/>
          <w:noProof/>
          <w:color w:val="000000" w:themeColor="text1"/>
          <w:sz w:val="14"/>
          <w:szCs w:val="14"/>
        </w:rPr>
        <w:t>. Quelle:</w:t>
      </w:r>
      <w:r w:rsidR="00A924FE">
        <w:rPr>
          <w:rFonts w:ascii="Arial" w:hAnsi="Arial" w:cs="Arial"/>
          <w:noProof/>
          <w:color w:val="000000" w:themeColor="text1"/>
          <w:sz w:val="14"/>
          <w:szCs w:val="14"/>
        </w:rPr>
        <w:t xml:space="preserve"> </w:t>
      </w:r>
      <w:r w:rsidR="00F60027" w:rsidRPr="00F50E82">
        <w:rPr>
          <w:rFonts w:ascii="Arial" w:hAnsi="Arial" w:cs="Arial"/>
          <w:noProof/>
          <w:color w:val="000000" w:themeColor="text1"/>
          <w:sz w:val="14"/>
          <w:szCs w:val="14"/>
        </w:rPr>
        <w:t>Robert-Koch-Institut</w:t>
      </w:r>
      <w:r w:rsidRPr="00F50E82">
        <w:rPr>
          <w:rFonts w:ascii="Arial" w:hAnsi="Arial" w:cs="Arial"/>
          <w:noProof/>
          <w:color w:val="000000" w:themeColor="text1"/>
          <w:sz w:val="14"/>
          <w:szCs w:val="14"/>
        </w:rPr>
        <w:t xml:space="preserve"> (202</w:t>
      </w:r>
      <w:r w:rsidR="00F60027" w:rsidRPr="00F50E82">
        <w:rPr>
          <w:rFonts w:ascii="Arial" w:hAnsi="Arial" w:cs="Arial"/>
          <w:noProof/>
          <w:color w:val="000000" w:themeColor="text1"/>
          <w:sz w:val="14"/>
          <w:szCs w:val="14"/>
        </w:rPr>
        <w:t>2</w:t>
      </w:r>
      <w:r w:rsidRPr="00F50E82">
        <w:rPr>
          <w:rFonts w:ascii="Arial" w:hAnsi="Arial" w:cs="Arial"/>
          <w:noProof/>
          <w:color w:val="000000" w:themeColor="text1"/>
          <w:sz w:val="14"/>
          <w:szCs w:val="14"/>
        </w:rPr>
        <w:t xml:space="preserve">): </w:t>
      </w:r>
      <w:r w:rsidR="00F50E82" w:rsidRPr="00F50E82">
        <w:rPr>
          <w:rFonts w:ascii="Arial" w:hAnsi="Arial" w:cs="Arial"/>
          <w:noProof/>
          <w:color w:val="000000" w:themeColor="text1"/>
          <w:sz w:val="14"/>
          <w:szCs w:val="14"/>
        </w:rPr>
        <w:t>COVID-19-Dashboard.</w:t>
      </w:r>
      <w:r w:rsidRPr="00F50E82">
        <w:rPr>
          <w:rFonts w:ascii="Arial" w:hAnsi="Arial" w:cs="Arial"/>
          <w:noProof/>
          <w:color w:val="000000" w:themeColor="text1"/>
          <w:sz w:val="14"/>
          <w:szCs w:val="14"/>
        </w:rPr>
        <w:t xml:space="preserve"> </w:t>
      </w:r>
      <w:r w:rsidRPr="00A40168">
        <w:rPr>
          <w:rFonts w:ascii="Arial" w:hAnsi="Arial" w:cs="Arial"/>
          <w:noProof/>
          <w:color w:val="000000" w:themeColor="text1"/>
          <w:sz w:val="14"/>
          <w:szCs w:val="14"/>
        </w:rPr>
        <w:t>Online unter:</w:t>
      </w:r>
      <w:r w:rsidR="000C6DA3">
        <w:rPr>
          <w:rFonts w:ascii="Arial" w:hAnsi="Arial" w:cs="Arial"/>
          <w:noProof/>
          <w:color w:val="000000" w:themeColor="text1"/>
          <w:sz w:val="14"/>
          <w:szCs w:val="14"/>
        </w:rPr>
        <w:t xml:space="preserve"> </w:t>
      </w:r>
      <w:hyperlink r:id="rId16" w:history="1">
        <w:r w:rsidR="00D02B85" w:rsidRPr="008052B9">
          <w:rPr>
            <w:rStyle w:val="Hyperlink"/>
            <w:rFonts w:ascii="Arial" w:hAnsi="Arial" w:cs="Arial"/>
            <w:noProof/>
            <w:sz w:val="14"/>
            <w:szCs w:val="14"/>
          </w:rPr>
          <w:t>https://experience.arcgis.com/experience/478220a4c454480e823b17327b2bf1d4</w:t>
        </w:r>
      </w:hyperlink>
      <w:r w:rsidR="000C6DA3">
        <w:rPr>
          <w:rFonts w:ascii="Arial" w:hAnsi="Arial" w:cs="Arial"/>
          <w:noProof/>
          <w:color w:val="000000" w:themeColor="text1"/>
          <w:sz w:val="14"/>
          <w:szCs w:val="14"/>
        </w:rPr>
        <w:t xml:space="preserve"> </w:t>
      </w:r>
      <w:r w:rsidRPr="00A40168">
        <w:rPr>
          <w:rFonts w:ascii="Arial" w:hAnsi="Arial" w:cs="Arial"/>
          <w:noProof/>
          <w:color w:val="000000" w:themeColor="text1"/>
          <w:sz w:val="14"/>
          <w:szCs w:val="14"/>
        </w:rPr>
        <w:t>[</w:t>
      </w:r>
      <w:r w:rsidR="00F60027" w:rsidRPr="00A40168">
        <w:rPr>
          <w:rFonts w:ascii="Arial" w:hAnsi="Arial" w:cs="Arial"/>
          <w:noProof/>
          <w:color w:val="000000" w:themeColor="text1"/>
          <w:sz w:val="14"/>
          <w:szCs w:val="14"/>
        </w:rPr>
        <w:t>Stand 202</w:t>
      </w:r>
      <w:r w:rsidR="00F60027">
        <w:rPr>
          <w:rFonts w:ascii="Arial" w:hAnsi="Arial" w:cs="Arial"/>
          <w:noProof/>
          <w:color w:val="000000" w:themeColor="text1"/>
          <w:sz w:val="14"/>
          <w:szCs w:val="14"/>
        </w:rPr>
        <w:t>2</w:t>
      </w:r>
      <w:r w:rsidR="00F60027" w:rsidRPr="00A40168">
        <w:rPr>
          <w:rFonts w:ascii="Arial" w:hAnsi="Arial" w:cs="Arial"/>
          <w:noProof/>
          <w:color w:val="000000" w:themeColor="text1"/>
          <w:sz w:val="14"/>
          <w:szCs w:val="14"/>
        </w:rPr>
        <w:t>-0</w:t>
      </w:r>
      <w:r w:rsidR="00F60027">
        <w:rPr>
          <w:rFonts w:ascii="Arial" w:hAnsi="Arial" w:cs="Arial"/>
          <w:noProof/>
          <w:color w:val="000000" w:themeColor="text1"/>
          <w:sz w:val="14"/>
          <w:szCs w:val="14"/>
        </w:rPr>
        <w:t>2</w:t>
      </w:r>
      <w:r w:rsidR="00F60027" w:rsidRPr="00A40168">
        <w:rPr>
          <w:rFonts w:ascii="Arial" w:hAnsi="Arial" w:cs="Arial"/>
          <w:noProof/>
          <w:color w:val="000000" w:themeColor="text1"/>
          <w:sz w:val="14"/>
          <w:szCs w:val="14"/>
        </w:rPr>
        <w:t>-</w:t>
      </w:r>
      <w:r w:rsidR="00F60027">
        <w:rPr>
          <w:rFonts w:ascii="Arial" w:hAnsi="Arial" w:cs="Arial"/>
          <w:noProof/>
          <w:color w:val="000000" w:themeColor="text1"/>
          <w:sz w:val="14"/>
          <w:szCs w:val="14"/>
        </w:rPr>
        <w:t>01</w:t>
      </w:r>
      <w:r w:rsidRPr="00A40168">
        <w:rPr>
          <w:rFonts w:ascii="Arial" w:hAnsi="Arial" w:cs="Arial"/>
          <w:noProof/>
          <w:color w:val="000000" w:themeColor="text1"/>
          <w:sz w:val="14"/>
          <w:szCs w:val="14"/>
        </w:rPr>
        <w:t>]</w:t>
      </w:r>
    </w:p>
    <w:p w14:paraId="2D0137B9" w14:textId="688C06F2" w:rsidR="00E11700" w:rsidRDefault="00A40168" w:rsidP="00E11700">
      <w:pPr>
        <w:ind w:right="-1133"/>
        <w:rPr>
          <w:rFonts w:ascii="Arial" w:hAnsi="Arial" w:cs="Arial"/>
          <w:noProof/>
          <w:color w:val="000000" w:themeColor="text1"/>
          <w:sz w:val="14"/>
          <w:szCs w:val="14"/>
        </w:rPr>
      </w:pPr>
      <w:r w:rsidRPr="00C73EE5">
        <w:rPr>
          <w:rFonts w:ascii="Arial" w:hAnsi="Arial" w:cs="Arial"/>
          <w:i/>
          <w:iCs/>
          <w:noProof/>
          <w:color w:val="000000" w:themeColor="text1"/>
          <w:sz w:val="14"/>
          <w:szCs w:val="14"/>
        </w:rPr>
        <w:t>2</w:t>
      </w:r>
      <w:r w:rsidRPr="00C73EE5">
        <w:rPr>
          <w:rFonts w:ascii="Arial" w:hAnsi="Arial" w:cs="Arial"/>
          <w:noProof/>
          <w:color w:val="000000" w:themeColor="text1"/>
          <w:sz w:val="14"/>
          <w:szCs w:val="14"/>
        </w:rPr>
        <w:t xml:space="preserve">  </w:t>
      </w:r>
      <w:r w:rsidR="00EC5313" w:rsidRPr="00C73EE5">
        <w:rPr>
          <w:rFonts w:ascii="Arial" w:hAnsi="Arial" w:cs="Arial"/>
          <w:noProof/>
          <w:color w:val="000000" w:themeColor="text1"/>
          <w:sz w:val="14"/>
          <w:szCs w:val="14"/>
        </w:rPr>
        <w:t>Abb. 2</w:t>
      </w:r>
      <w:r w:rsidR="00774872" w:rsidRPr="00C73EE5">
        <w:rPr>
          <w:rFonts w:ascii="Arial" w:hAnsi="Arial" w:cs="Arial"/>
          <w:noProof/>
          <w:color w:val="000000" w:themeColor="text1"/>
          <w:sz w:val="14"/>
          <w:szCs w:val="14"/>
        </w:rPr>
        <w:t xml:space="preserve">: </w:t>
      </w:r>
      <w:r w:rsidR="00E11700" w:rsidRPr="00C73EE5">
        <w:rPr>
          <w:rFonts w:ascii="Arial" w:hAnsi="Arial" w:cs="Arial"/>
          <w:noProof/>
          <w:color w:val="000000" w:themeColor="text1"/>
          <w:sz w:val="14"/>
          <w:szCs w:val="14"/>
        </w:rPr>
        <w:t>“R-Wert”</w:t>
      </w:r>
      <w:r w:rsidR="00830D2E" w:rsidRPr="00C73EE5">
        <w:rPr>
          <w:rFonts w:ascii="Arial" w:hAnsi="Arial" w:cs="Arial"/>
          <w:noProof/>
          <w:color w:val="000000" w:themeColor="text1"/>
          <w:sz w:val="14"/>
          <w:szCs w:val="14"/>
        </w:rPr>
        <w:t>,</w:t>
      </w:r>
      <w:r w:rsidR="00E11700" w:rsidRPr="00C73EE5">
        <w:rPr>
          <w:rFonts w:ascii="Arial" w:hAnsi="Arial" w:cs="Arial"/>
          <w:noProof/>
          <w:color w:val="000000" w:themeColor="text1"/>
          <w:sz w:val="14"/>
          <w:szCs w:val="14"/>
        </w:rPr>
        <w:t xml:space="preserve"> </w:t>
      </w:r>
      <w:r w:rsidR="00774872" w:rsidRPr="00C73EE5">
        <w:rPr>
          <w:rFonts w:ascii="Arial" w:hAnsi="Arial" w:cs="Arial"/>
          <w:noProof/>
          <w:color w:val="000000" w:themeColor="text1"/>
          <w:sz w:val="14"/>
          <w:szCs w:val="14"/>
        </w:rPr>
        <w:t>Christian Weber</w:t>
      </w:r>
      <w:r w:rsidR="00A273AB" w:rsidRPr="00C73EE5">
        <w:rPr>
          <w:rFonts w:ascii="Arial" w:hAnsi="Arial" w:cs="Arial"/>
          <w:noProof/>
          <w:color w:val="000000" w:themeColor="text1"/>
          <w:sz w:val="14"/>
          <w:szCs w:val="14"/>
        </w:rPr>
        <w:t xml:space="preserve">, </w:t>
      </w:r>
      <w:hyperlink r:id="rId17" w:history="1">
        <w:r w:rsidR="00A273AB" w:rsidRPr="00C73EE5">
          <w:rPr>
            <w:rStyle w:val="Hyperlink"/>
            <w:rFonts w:ascii="Arial" w:hAnsi="Arial" w:cs="Arial"/>
            <w:sz w:val="14"/>
            <w:szCs w:val="14"/>
          </w:rPr>
          <w:t>CC BY SA 4.0 DE</w:t>
        </w:r>
      </w:hyperlink>
      <w:r w:rsidR="00A273AB" w:rsidRPr="00C73EE5">
        <w:rPr>
          <w:rFonts w:ascii="Arial" w:hAnsi="Arial" w:cs="Arial"/>
          <w:sz w:val="14"/>
          <w:szCs w:val="14"/>
        </w:rPr>
        <w:t xml:space="preserve">. </w:t>
      </w:r>
      <w:r w:rsidR="00131D61">
        <w:rPr>
          <w:rFonts w:ascii="Arial" w:hAnsi="Arial" w:cs="Arial"/>
          <w:noProof/>
          <w:color w:val="000000" w:themeColor="text1"/>
          <w:sz w:val="14"/>
          <w:szCs w:val="14"/>
        </w:rPr>
        <w:t>Datenquelle:</w:t>
      </w:r>
      <w:r w:rsidR="00177B73">
        <w:rPr>
          <w:rFonts w:ascii="Arial" w:hAnsi="Arial" w:cs="Arial"/>
          <w:noProof/>
          <w:color w:val="000000" w:themeColor="text1"/>
          <w:sz w:val="14"/>
          <w:szCs w:val="14"/>
        </w:rPr>
        <w:t xml:space="preserve"> Robert-Koch-Institut. </w:t>
      </w:r>
      <w:r w:rsidR="00177B73" w:rsidRPr="00177B73">
        <w:rPr>
          <w:rFonts w:ascii="Arial" w:hAnsi="Arial" w:cs="Arial"/>
          <w:noProof/>
          <w:color w:val="000000" w:themeColor="text1"/>
          <w:sz w:val="14"/>
          <w:szCs w:val="14"/>
        </w:rPr>
        <w:t>SARS-CoV-2-Nowcasting und R-Schätzung</w:t>
      </w:r>
      <w:r w:rsidR="00177B73">
        <w:rPr>
          <w:rFonts w:ascii="Arial" w:hAnsi="Arial" w:cs="Arial"/>
          <w:noProof/>
          <w:color w:val="000000" w:themeColor="text1"/>
          <w:sz w:val="14"/>
          <w:szCs w:val="14"/>
        </w:rPr>
        <w:t>;</w:t>
      </w:r>
      <w:r w:rsidR="00B54A21">
        <w:rPr>
          <w:rFonts w:ascii="Arial" w:hAnsi="Arial" w:cs="Arial"/>
          <w:noProof/>
          <w:color w:val="000000" w:themeColor="text1"/>
          <w:sz w:val="14"/>
          <w:szCs w:val="14"/>
        </w:rPr>
        <w:t xml:space="preserve"> Datensatz lizensiert </w:t>
      </w:r>
      <w:r w:rsidR="008F4621">
        <w:rPr>
          <w:rFonts w:ascii="Arial" w:hAnsi="Arial" w:cs="Arial"/>
          <w:noProof/>
          <w:color w:val="000000" w:themeColor="text1"/>
          <w:sz w:val="14"/>
          <w:szCs w:val="14"/>
        </w:rPr>
        <w:t xml:space="preserve">unter </w:t>
      </w:r>
    </w:p>
    <w:p w14:paraId="4A61C08B" w14:textId="7AE1A97F" w:rsidR="00C500E7" w:rsidRPr="00C73EE5" w:rsidRDefault="00DC00BB" w:rsidP="00E11700">
      <w:pPr>
        <w:ind w:right="-1133"/>
      </w:pPr>
      <w:hyperlink r:id="rId18" w:history="1">
        <w:r w:rsidR="008F4621" w:rsidRPr="00A60E2D">
          <w:rPr>
            <w:rStyle w:val="Hyperlink"/>
            <w:rFonts w:ascii="Arial" w:hAnsi="Arial" w:cs="Arial"/>
            <w:noProof/>
            <w:sz w:val="14"/>
            <w:szCs w:val="14"/>
          </w:rPr>
          <w:t>CC</w:t>
        </w:r>
        <w:r w:rsidR="008C3F31" w:rsidRPr="00A60E2D">
          <w:rPr>
            <w:rStyle w:val="Hyperlink"/>
            <w:rFonts w:ascii="Arial" w:hAnsi="Arial" w:cs="Arial"/>
            <w:noProof/>
            <w:sz w:val="14"/>
            <w:szCs w:val="14"/>
          </w:rPr>
          <w:t xml:space="preserve"> </w:t>
        </w:r>
        <w:r w:rsidR="008F4621" w:rsidRPr="00A60E2D">
          <w:rPr>
            <w:rStyle w:val="Hyperlink"/>
            <w:rFonts w:ascii="Arial" w:hAnsi="Arial" w:cs="Arial"/>
            <w:noProof/>
            <w:sz w:val="14"/>
            <w:szCs w:val="14"/>
          </w:rPr>
          <w:t>BY 4.0</w:t>
        </w:r>
      </w:hyperlink>
      <w:r w:rsidR="008F4621">
        <w:rPr>
          <w:rFonts w:ascii="Arial" w:hAnsi="Arial" w:cs="Arial"/>
          <w:noProof/>
          <w:color w:val="000000" w:themeColor="text1"/>
          <w:sz w:val="14"/>
          <w:szCs w:val="14"/>
        </w:rPr>
        <w:t>.</w:t>
      </w:r>
      <w:r w:rsidR="00177B73">
        <w:rPr>
          <w:rFonts w:ascii="Arial" w:hAnsi="Arial" w:cs="Arial"/>
          <w:noProof/>
          <w:color w:val="000000" w:themeColor="text1"/>
          <w:sz w:val="14"/>
          <w:szCs w:val="14"/>
        </w:rPr>
        <w:t xml:space="preserve"> Online unter:</w:t>
      </w:r>
      <w:r w:rsidR="00B526BE">
        <w:rPr>
          <w:rFonts w:ascii="Arial" w:hAnsi="Arial" w:cs="Arial"/>
          <w:noProof/>
          <w:color w:val="000000" w:themeColor="text1"/>
          <w:sz w:val="14"/>
          <w:szCs w:val="14"/>
        </w:rPr>
        <w:t xml:space="preserve"> </w:t>
      </w:r>
      <w:hyperlink r:id="rId19" w:history="1">
        <w:r w:rsidR="00B526BE" w:rsidRPr="008052B9">
          <w:rPr>
            <w:rStyle w:val="Hyperlink"/>
            <w:rFonts w:ascii="Arial" w:hAnsi="Arial" w:cs="Arial"/>
            <w:noProof/>
            <w:sz w:val="14"/>
            <w:szCs w:val="14"/>
          </w:rPr>
          <w:t>https://github.com/robert-koch-institut/SARS-CoV-2-Nowcasting_und_-R-Schaetzung/blob/main/Nowcast_R_aktuell.csv</w:t>
        </w:r>
      </w:hyperlink>
      <w:r w:rsidR="00B526BE">
        <w:rPr>
          <w:rFonts w:ascii="Arial" w:hAnsi="Arial" w:cs="Arial"/>
          <w:noProof/>
          <w:color w:val="000000" w:themeColor="text1"/>
          <w:sz w:val="14"/>
          <w:szCs w:val="14"/>
        </w:rPr>
        <w:t xml:space="preserve"> </w:t>
      </w:r>
      <w:r w:rsidR="00A40168" w:rsidRPr="00A40168">
        <w:rPr>
          <w:rFonts w:ascii="Arial" w:hAnsi="Arial" w:cs="Arial"/>
          <w:noProof/>
          <w:color w:val="000000" w:themeColor="text1"/>
          <w:sz w:val="14"/>
          <w:szCs w:val="14"/>
        </w:rPr>
        <w:t>[Stand 202</w:t>
      </w:r>
      <w:r w:rsidR="00F60027">
        <w:rPr>
          <w:rFonts w:ascii="Arial" w:hAnsi="Arial" w:cs="Arial"/>
          <w:noProof/>
          <w:color w:val="000000" w:themeColor="text1"/>
          <w:sz w:val="14"/>
          <w:szCs w:val="14"/>
        </w:rPr>
        <w:t>2</w:t>
      </w:r>
      <w:r w:rsidR="00A40168" w:rsidRPr="00A40168">
        <w:rPr>
          <w:rFonts w:ascii="Arial" w:hAnsi="Arial" w:cs="Arial"/>
          <w:noProof/>
          <w:color w:val="000000" w:themeColor="text1"/>
          <w:sz w:val="14"/>
          <w:szCs w:val="14"/>
        </w:rPr>
        <w:t>-0</w:t>
      </w:r>
      <w:r w:rsidR="00F60027">
        <w:rPr>
          <w:rFonts w:ascii="Arial" w:hAnsi="Arial" w:cs="Arial"/>
          <w:noProof/>
          <w:color w:val="000000" w:themeColor="text1"/>
          <w:sz w:val="14"/>
          <w:szCs w:val="14"/>
        </w:rPr>
        <w:t>2</w:t>
      </w:r>
      <w:r w:rsidR="00A40168" w:rsidRPr="00A40168">
        <w:rPr>
          <w:rFonts w:ascii="Arial" w:hAnsi="Arial" w:cs="Arial"/>
          <w:noProof/>
          <w:color w:val="000000" w:themeColor="text1"/>
          <w:sz w:val="14"/>
          <w:szCs w:val="14"/>
        </w:rPr>
        <w:t>-</w:t>
      </w:r>
      <w:r w:rsidR="00F60027">
        <w:rPr>
          <w:rFonts w:ascii="Arial" w:hAnsi="Arial" w:cs="Arial"/>
          <w:noProof/>
          <w:color w:val="000000" w:themeColor="text1"/>
          <w:sz w:val="14"/>
          <w:szCs w:val="14"/>
        </w:rPr>
        <w:t>01</w:t>
      </w:r>
      <w:r w:rsidR="00A40168" w:rsidRPr="00A40168">
        <w:rPr>
          <w:rFonts w:ascii="Arial" w:hAnsi="Arial" w:cs="Arial"/>
          <w:noProof/>
          <w:color w:val="000000" w:themeColor="text1"/>
          <w:sz w:val="14"/>
          <w:szCs w:val="14"/>
        </w:rPr>
        <w:t>]</w:t>
      </w:r>
    </w:p>
    <w:p w14:paraId="7ED97994" w14:textId="569FC552" w:rsidR="00CF51A9" w:rsidRPr="005622E6" w:rsidRDefault="00CF51A9" w:rsidP="00A273AB">
      <w:pPr>
        <w:rPr>
          <w:sz w:val="14"/>
          <w:szCs w:val="14"/>
        </w:rPr>
      </w:pPr>
      <w:r>
        <w:rPr>
          <w:rFonts w:ascii="Arial" w:hAnsi="Arial" w:cs="Arial"/>
          <w:i/>
          <w:iCs/>
          <w:noProof/>
          <w:color w:val="000000" w:themeColor="text1"/>
          <w:sz w:val="14"/>
          <w:szCs w:val="14"/>
        </w:rPr>
        <w:t>*</w:t>
      </w:r>
      <w:r w:rsidR="005622E6">
        <w:rPr>
          <w:rFonts w:ascii="Arial" w:hAnsi="Arial" w:cs="Arial"/>
          <w:noProof/>
          <w:color w:val="000000" w:themeColor="text1"/>
          <w:sz w:val="14"/>
          <w:szCs w:val="14"/>
        </w:rPr>
        <w:t xml:space="preserve"> Aus didaktischen Gründen haben wir hier eine Komplexitätsreduzierung vorgenommen. In Wirklichkeit dauert es im Durchschnitt 5 Tage.</w:t>
      </w:r>
    </w:p>
    <w:p w14:paraId="573D8C7C" w14:textId="1CB2EA5D" w:rsidR="00785A4A" w:rsidRPr="00C40BAA" w:rsidRDefault="001C52E1" w:rsidP="001144AD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2F7A0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zenario 2:</w:t>
      </w:r>
      <w:r w:rsidRPr="00C40BAA">
        <w:rPr>
          <w:rFonts w:ascii="Arial" w:hAnsi="Arial" w:cs="Arial"/>
          <w:b/>
          <w:bCs/>
          <w:sz w:val="22"/>
          <w:szCs w:val="22"/>
        </w:rPr>
        <w:t xml:space="preserve"> Corona </w:t>
      </w:r>
      <w:r w:rsidR="00C46C39" w:rsidRPr="00C46C39">
        <w:rPr>
          <w:rFonts w:ascii="Arial" w:hAnsi="Arial" w:cs="Arial"/>
          <w:b/>
          <w:bCs/>
          <w:sz w:val="22"/>
          <w:szCs w:val="22"/>
        </w:rPr>
        <w:t xml:space="preserve">mit </w:t>
      </w:r>
      <w:r w:rsidR="00C46C39">
        <w:rPr>
          <w:rFonts w:ascii="Arial" w:hAnsi="Arial" w:cs="Arial"/>
          <w:b/>
          <w:bCs/>
          <w:sz w:val="22"/>
          <w:szCs w:val="22"/>
          <w:u w:val="single"/>
        </w:rPr>
        <w:t>Teil</w:t>
      </w:r>
      <w:r w:rsidR="000E0238">
        <w:rPr>
          <w:rFonts w:ascii="Arial" w:hAnsi="Arial" w:cs="Arial"/>
          <w:b/>
          <w:bCs/>
          <w:sz w:val="22"/>
          <w:szCs w:val="22"/>
          <w:u w:val="single"/>
        </w:rPr>
        <w:t>-L</w:t>
      </w:r>
      <w:r w:rsidR="00C46C39">
        <w:rPr>
          <w:rFonts w:ascii="Arial" w:hAnsi="Arial" w:cs="Arial"/>
          <w:b/>
          <w:bCs/>
          <w:sz w:val="22"/>
          <w:szCs w:val="22"/>
          <w:u w:val="single"/>
        </w:rPr>
        <w:t>ockdown</w:t>
      </w:r>
    </w:p>
    <w:p w14:paraId="68253263" w14:textId="77777777" w:rsidR="001144AD" w:rsidRPr="001144AD" w:rsidRDefault="001144AD" w:rsidP="001144AD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  <w:u w:color="000000"/>
        </w:rPr>
      </w:pPr>
    </w:p>
    <w:p w14:paraId="40393D4E" w14:textId="15A11A17" w:rsidR="00535A7C" w:rsidRDefault="001C52E1" w:rsidP="00723675">
      <w:pPr>
        <w:rPr>
          <w:rFonts w:ascii="Arial" w:hAnsi="Arial" w:cs="Arial"/>
          <w:sz w:val="20"/>
          <w:szCs w:val="20"/>
        </w:rPr>
      </w:pPr>
      <w:r w:rsidRPr="00CE0937">
        <w:rPr>
          <w:rFonts w:ascii="Arial" w:hAnsi="Arial" w:cs="Arial"/>
          <w:sz w:val="20"/>
          <w:szCs w:val="20"/>
        </w:rPr>
        <w:t>Berechne</w:t>
      </w:r>
      <w:r w:rsidR="00125A9F">
        <w:rPr>
          <w:rFonts w:ascii="Arial" w:hAnsi="Arial" w:cs="Arial"/>
          <w:sz w:val="20"/>
          <w:szCs w:val="20"/>
        </w:rPr>
        <w:t xml:space="preserve"> nun</w:t>
      </w:r>
      <w:r w:rsidRPr="00CE0937">
        <w:rPr>
          <w:rFonts w:ascii="Arial" w:hAnsi="Arial" w:cs="Arial"/>
          <w:sz w:val="20"/>
          <w:szCs w:val="20"/>
        </w:rPr>
        <w:t xml:space="preserve">, wie stark sich der Virus </w:t>
      </w:r>
      <w:r w:rsidR="0088034A">
        <w:rPr>
          <w:rFonts w:ascii="Arial" w:hAnsi="Arial" w:cs="Arial"/>
          <w:sz w:val="20"/>
          <w:szCs w:val="20"/>
        </w:rPr>
        <w:t xml:space="preserve">bei einem Teillockdown </w:t>
      </w:r>
      <w:r w:rsidRPr="00CE0937">
        <w:rPr>
          <w:rFonts w:ascii="Arial" w:hAnsi="Arial" w:cs="Arial"/>
          <w:sz w:val="20"/>
          <w:szCs w:val="20"/>
        </w:rPr>
        <w:t>verbreitet</w:t>
      </w:r>
      <w:r w:rsidR="00A015B0">
        <w:rPr>
          <w:rFonts w:ascii="Arial" w:hAnsi="Arial" w:cs="Arial"/>
          <w:sz w:val="20"/>
          <w:szCs w:val="20"/>
        </w:rPr>
        <w:t xml:space="preserve">, </w:t>
      </w:r>
      <w:r w:rsidRPr="00CE0937">
        <w:rPr>
          <w:rFonts w:ascii="Arial" w:hAnsi="Arial" w:cs="Arial"/>
          <w:sz w:val="20"/>
          <w:szCs w:val="20"/>
        </w:rPr>
        <w:t xml:space="preserve">wenn </w:t>
      </w:r>
      <w:r w:rsidR="00A015B0">
        <w:rPr>
          <w:rFonts w:ascii="Arial" w:hAnsi="Arial" w:cs="Arial"/>
          <w:sz w:val="20"/>
          <w:szCs w:val="20"/>
        </w:rPr>
        <w:t xml:space="preserve">z.B. </w:t>
      </w:r>
      <w:r w:rsidR="00145F35">
        <w:rPr>
          <w:rFonts w:ascii="Arial" w:hAnsi="Arial" w:cs="Arial"/>
          <w:sz w:val="20"/>
          <w:szCs w:val="20"/>
        </w:rPr>
        <w:t xml:space="preserve">Restaurants </w:t>
      </w:r>
      <w:r w:rsidR="0088034A">
        <w:rPr>
          <w:rFonts w:ascii="Arial" w:hAnsi="Arial" w:cs="Arial"/>
          <w:sz w:val="20"/>
          <w:szCs w:val="20"/>
        </w:rPr>
        <w:t>geschlossen</w:t>
      </w:r>
      <w:r w:rsidR="00A015B0">
        <w:rPr>
          <w:rFonts w:ascii="Arial" w:hAnsi="Arial" w:cs="Arial"/>
          <w:sz w:val="20"/>
          <w:szCs w:val="20"/>
        </w:rPr>
        <w:t>, Läden und Schulen aber noch offen sind</w:t>
      </w:r>
      <w:r>
        <w:rPr>
          <w:rFonts w:ascii="Arial" w:hAnsi="Arial" w:cs="Arial"/>
          <w:sz w:val="20"/>
          <w:szCs w:val="20"/>
        </w:rPr>
        <w:t>.</w:t>
      </w:r>
      <w:r w:rsidR="00145F35">
        <w:rPr>
          <w:rFonts w:ascii="Arial" w:hAnsi="Arial" w:cs="Arial"/>
          <w:sz w:val="20"/>
          <w:szCs w:val="20"/>
        </w:rPr>
        <w:t xml:space="preserve"> Der R-Wert liegt </w:t>
      </w:r>
      <w:r w:rsidR="00A015B0">
        <w:rPr>
          <w:rFonts w:ascii="Arial" w:hAnsi="Arial" w:cs="Arial"/>
          <w:sz w:val="20"/>
          <w:szCs w:val="20"/>
        </w:rPr>
        <w:t>dann</w:t>
      </w:r>
      <w:r w:rsidR="00145F35">
        <w:rPr>
          <w:rFonts w:ascii="Arial" w:hAnsi="Arial" w:cs="Arial"/>
          <w:sz w:val="20"/>
          <w:szCs w:val="20"/>
        </w:rPr>
        <w:t xml:space="preserve"> bei </w:t>
      </w:r>
      <w:r w:rsidR="00A015B0">
        <w:rPr>
          <w:rFonts w:ascii="Arial" w:hAnsi="Arial" w:cs="Arial"/>
          <w:sz w:val="20"/>
          <w:szCs w:val="20"/>
        </w:rPr>
        <w:t xml:space="preserve">ca. </w:t>
      </w:r>
      <m:oMath>
        <m:r>
          <w:rPr>
            <w:rFonts w:ascii="Cambria Math" w:hAnsi="Cambria Math" w:cs="Arial"/>
            <w:sz w:val="20"/>
            <w:szCs w:val="20"/>
          </w:rPr>
          <m:t>1,25</m:t>
        </m:r>
      </m:oMath>
      <w:r w:rsidR="00145F35">
        <w:rPr>
          <w:rFonts w:ascii="Arial" w:hAnsi="Arial" w:cs="Arial"/>
          <w:sz w:val="20"/>
          <w:szCs w:val="20"/>
        </w:rPr>
        <w:t xml:space="preserve">. </w:t>
      </w:r>
    </w:p>
    <w:p w14:paraId="7A2C3CFC" w14:textId="77777777" w:rsidR="00735B46" w:rsidRPr="001144AD" w:rsidRDefault="00735B46" w:rsidP="00735B46">
      <w:pPr>
        <w:rPr>
          <w:rFonts w:ascii="Arial" w:hAnsi="Arial" w:cs="Arial"/>
          <w:noProof/>
          <w:color w:val="000000" w:themeColor="text1"/>
          <w:sz w:val="6"/>
          <w:szCs w:val="6"/>
        </w:rPr>
      </w:pPr>
    </w:p>
    <w:p w14:paraId="5C9C810D" w14:textId="61E14A13" w:rsidR="008A031D" w:rsidRPr="00425664" w:rsidRDefault="00A015B0" w:rsidP="00425664">
      <w:pPr>
        <w:pStyle w:val="Listenabsatz"/>
        <w:numPr>
          <w:ilvl w:val="0"/>
          <w:numId w:val="14"/>
        </w:numPr>
        <w:ind w:left="426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Gib die Funktionsgleichung an, mit welcher man die Anzahl der Neuinfizierten berechnen kann, wenn der R-Wert bei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1,25</m:t>
        </m:r>
      </m:oMath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 liegt und es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100.000</m:t>
        </m:r>
      </m:oMath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 Neuinfizierte gibt.</w:t>
      </w:r>
    </w:p>
    <w:p w14:paraId="349E2F5B" w14:textId="77777777" w:rsidR="00A015B0" w:rsidRDefault="00A015B0" w:rsidP="00FD1571">
      <w:pPr>
        <w:ind w:left="142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B0FC7C1" w14:textId="39881519" w:rsidR="00BF15FD" w:rsidRPr="001C52E1" w:rsidRDefault="00AE14CC" w:rsidP="00333745">
      <w:pPr>
        <w:ind w:left="567"/>
        <w:rPr>
          <w:rFonts w:ascii="Cambria Math" w:hAnsi="Cambria Math" w:cs="Arial"/>
          <w:noProof/>
          <w:color w:val="000000" w:themeColor="text1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color w:val="000000" w:themeColor="text1"/>
              <w:sz w:val="20"/>
              <w:szCs w:val="20"/>
            </w:rPr>
            <m:t>f(x)=</m:t>
          </m:r>
        </m:oMath>
      </m:oMathPara>
    </w:p>
    <w:p w14:paraId="27B69940" w14:textId="77777777" w:rsidR="00A015B0" w:rsidRPr="00A015B0" w:rsidRDefault="00A015B0" w:rsidP="00735B46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098B0F2" w14:textId="14C93BCB" w:rsidR="00DF2926" w:rsidRPr="00425664" w:rsidRDefault="00724539" w:rsidP="00425664">
      <w:pPr>
        <w:pStyle w:val="Listenabsatz"/>
        <w:numPr>
          <w:ilvl w:val="0"/>
          <w:numId w:val="14"/>
        </w:num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>Vervollständige die Wertetabelle</w:t>
      </w:r>
      <w:r w:rsidR="009B4A8C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178952D1" w14:textId="12D223AE" w:rsidR="00C66CCE" w:rsidRPr="00964ECE" w:rsidRDefault="00C66CCE" w:rsidP="00964E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D3546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D3546D">
        <w:rPr>
          <w:rFonts w:ascii="Arial" w:hAnsi="Arial" w:cs="Arial"/>
          <w:bCs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</w:p>
    <w:tbl>
      <w:tblPr>
        <w:tblStyle w:val="Tabellenraster"/>
        <w:tblW w:w="9840" w:type="dxa"/>
        <w:tblInd w:w="137" w:type="dxa"/>
        <w:tblLook w:val="04A0" w:firstRow="1" w:lastRow="0" w:firstColumn="1" w:lastColumn="0" w:noHBand="0" w:noVBand="1"/>
      </w:tblPr>
      <w:tblGrid>
        <w:gridCol w:w="2421"/>
        <w:gridCol w:w="1218"/>
        <w:gridCol w:w="1217"/>
        <w:gridCol w:w="1246"/>
        <w:gridCol w:w="1246"/>
        <w:gridCol w:w="1246"/>
        <w:gridCol w:w="1246"/>
      </w:tblGrid>
      <w:tr w:rsidR="00B2607E" w:rsidRPr="00DF0637" w14:paraId="7C37938B" w14:textId="60D97D3E" w:rsidTr="00CD2616">
        <w:tc>
          <w:tcPr>
            <w:tcW w:w="2421" w:type="dxa"/>
          </w:tcPr>
          <w:p w14:paraId="1840C8DC" w14:textId="718D3CA3" w:rsidR="004D01A6" w:rsidRDefault="00B2607E" w:rsidP="00CD2616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x: Zeit (in Wochen</m:t>
                </m:r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218" w:type="dxa"/>
          </w:tcPr>
          <w:p w14:paraId="08664D8F" w14:textId="6B2E004E" w:rsidR="004D01A6" w:rsidRPr="009409A4" w:rsidRDefault="004D01A6" w:rsidP="004D01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A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7" w:type="dxa"/>
          </w:tcPr>
          <w:p w14:paraId="65207B5F" w14:textId="70D37B8A" w:rsidR="004D01A6" w:rsidRDefault="004D01A6" w:rsidP="004D01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6" w:type="dxa"/>
          </w:tcPr>
          <w:p w14:paraId="57BA0BD0" w14:textId="04DE744E" w:rsidR="004D01A6" w:rsidRPr="009409A4" w:rsidRDefault="004D01A6" w:rsidP="004D01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6" w:type="dxa"/>
          </w:tcPr>
          <w:p w14:paraId="1764127E" w14:textId="30F0145A" w:rsidR="004D01A6" w:rsidRPr="009409A4" w:rsidRDefault="004D01A6" w:rsidP="004D01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A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6" w:type="dxa"/>
          </w:tcPr>
          <w:p w14:paraId="75261CC6" w14:textId="102EC2DA" w:rsidR="004D01A6" w:rsidRPr="009409A4" w:rsidRDefault="004D01A6" w:rsidP="004D01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A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6" w:type="dxa"/>
          </w:tcPr>
          <w:p w14:paraId="522AD030" w14:textId="3E2DD74F" w:rsidR="004D01A6" w:rsidRPr="009409A4" w:rsidRDefault="004D01A6" w:rsidP="004D01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A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B2607E" w:rsidRPr="008A031D" w14:paraId="253CDF6B" w14:textId="48709F2C" w:rsidTr="00CD2616">
        <w:trPr>
          <w:trHeight w:val="64"/>
        </w:trPr>
        <w:tc>
          <w:tcPr>
            <w:tcW w:w="2421" w:type="dxa"/>
          </w:tcPr>
          <w:p w14:paraId="77A9F510" w14:textId="77777777" w:rsidR="004D01A6" w:rsidRPr="00695532" w:rsidRDefault="004D01A6" w:rsidP="004D01A6">
            <w:pPr>
              <w:rPr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 xml:space="preserve">y: Anzahl der </m:t>
                </m:r>
              </m:oMath>
            </m:oMathPara>
          </w:p>
          <w:p w14:paraId="7B2427C4" w14:textId="4E2B563B" w:rsidR="004D01A6" w:rsidRPr="008A031D" w:rsidRDefault="004D01A6" w:rsidP="004D01A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Neuinfizierten</m:t>
                </m:r>
              </m:oMath>
            </m:oMathPara>
          </w:p>
        </w:tc>
        <w:tc>
          <w:tcPr>
            <w:tcW w:w="1218" w:type="dxa"/>
          </w:tcPr>
          <w:p w14:paraId="3516762D" w14:textId="376A4971" w:rsidR="004D01A6" w:rsidRPr="008A031D" w:rsidRDefault="004D01A6" w:rsidP="004D01A6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C3C3841" w14:textId="77777777" w:rsidR="004D01A6" w:rsidRPr="008A031D" w:rsidRDefault="004D01A6" w:rsidP="004D01A6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</w:tcPr>
          <w:p w14:paraId="39C06C72" w14:textId="46DE6101" w:rsidR="004D01A6" w:rsidRPr="008A031D" w:rsidRDefault="004D01A6" w:rsidP="004D01A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246" w:type="dxa"/>
          </w:tcPr>
          <w:p w14:paraId="260D31EC" w14:textId="77777777" w:rsidR="004D01A6" w:rsidRPr="008A031D" w:rsidRDefault="004D01A6" w:rsidP="004D01A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246" w:type="dxa"/>
          </w:tcPr>
          <w:p w14:paraId="634102C6" w14:textId="77777777" w:rsidR="004D01A6" w:rsidRPr="008A031D" w:rsidRDefault="004D01A6" w:rsidP="004D01A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246" w:type="dxa"/>
          </w:tcPr>
          <w:p w14:paraId="5014502D" w14:textId="77777777" w:rsidR="004D01A6" w:rsidRPr="008A031D" w:rsidRDefault="004D01A6" w:rsidP="004D01A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</w:tr>
    </w:tbl>
    <w:p w14:paraId="2B0E03F5" w14:textId="4ECAC528" w:rsidR="008A031D" w:rsidRPr="00724539" w:rsidRDefault="008A031D" w:rsidP="00724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u w:color="000000"/>
        </w:rPr>
      </w:pPr>
    </w:p>
    <w:p w14:paraId="25E1DF67" w14:textId="716BEF9E" w:rsidR="00173752" w:rsidRPr="00425664" w:rsidRDefault="00047A94" w:rsidP="00425664">
      <w:pPr>
        <w:pStyle w:val="Listenabsatz"/>
        <w:numPr>
          <w:ilvl w:val="0"/>
          <w:numId w:val="14"/>
        </w:num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Zeichne auch den Graphen für </w:t>
      </w:r>
      <w:r w:rsidRPr="00425664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>Szenario 2</w:t>
      </w:r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 in das Koordinatensy</w:t>
      </w:r>
      <w:r w:rsidR="00D36C9D"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stem auf Seite </w:t>
      </w:r>
      <w:r w:rsidR="00604409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="00D36C9D" w:rsidRPr="00425664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  <w:r w:rsidR="007D54E8"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 Beschrifte beide Graphen.</w:t>
      </w:r>
      <w:r w:rsidR="00D717C6">
        <w:rPr>
          <w:rFonts w:ascii="Arial" w:hAnsi="Arial" w:cs="Arial"/>
          <w:noProof/>
          <w:color w:val="000000" w:themeColor="text1"/>
          <w:sz w:val="20"/>
          <w:szCs w:val="20"/>
        </w:rPr>
        <w:t xml:space="preserve"> Beschrifte den Graphen mit „</w:t>
      </w:r>
      <w:r w:rsidR="009D38C0" w:rsidRPr="009D38C0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Teil</w:t>
      </w:r>
      <w:r w:rsidR="00AC081F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-L</w:t>
      </w:r>
      <w:r w:rsidR="009D38C0" w:rsidRPr="009D38C0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ockdown</w:t>
      </w:r>
      <w:r w:rsidR="00D717C6">
        <w:rPr>
          <w:rFonts w:ascii="Arial" w:hAnsi="Arial" w:cs="Arial"/>
          <w:noProof/>
          <w:color w:val="000000" w:themeColor="text1"/>
          <w:sz w:val="20"/>
          <w:szCs w:val="20"/>
        </w:rPr>
        <w:t>“.</w:t>
      </w:r>
    </w:p>
    <w:p w14:paraId="422BD046" w14:textId="77777777" w:rsidR="00173752" w:rsidRPr="00FD1571" w:rsidRDefault="00173752" w:rsidP="00735B46">
      <w:pPr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713E0C41" w14:textId="28364927" w:rsidR="00D717C6" w:rsidRPr="00224EC6" w:rsidRDefault="00D717C6" w:rsidP="009C63DF">
      <w:pPr>
        <w:pStyle w:val="StandardWeb"/>
        <w:numPr>
          <w:ilvl w:val="0"/>
          <w:numId w:val="14"/>
        </w:numPr>
        <w:spacing w:before="0" w:beforeAutospacing="0" w:after="0" w:afterAutospacing="0"/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24EC6">
        <w:rPr>
          <w:rFonts w:ascii="Arial" w:hAnsi="Arial" w:cs="Arial"/>
          <w:noProof/>
          <w:color w:val="000000" w:themeColor="text1"/>
          <w:sz w:val="20"/>
          <w:szCs w:val="20"/>
        </w:rPr>
        <w:t>Berechne wie viele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Neui</w:t>
      </w:r>
      <w:r w:rsidRPr="00224EC6">
        <w:rPr>
          <w:rFonts w:ascii="Arial" w:hAnsi="Arial" w:cs="Arial"/>
          <w:noProof/>
          <w:color w:val="000000" w:themeColor="text1"/>
          <w:sz w:val="20"/>
          <w:szCs w:val="20"/>
        </w:rPr>
        <w:t xml:space="preserve">nfizierte es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in diesem Szenario </w:t>
      </w:r>
      <w:r w:rsidR="000A01B0">
        <w:rPr>
          <w:rFonts w:ascii="Arial" w:hAnsi="Arial" w:cs="Arial"/>
          <w:noProof/>
          <w:color w:val="000000" w:themeColor="text1"/>
          <w:sz w:val="20"/>
          <w:szCs w:val="20"/>
        </w:rPr>
        <w:t xml:space="preserve">nach </w:t>
      </w:r>
      <w:r w:rsidR="00C01EAE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="000B1C40">
        <w:rPr>
          <w:rFonts w:ascii="Arial" w:hAnsi="Arial" w:cs="Arial"/>
          <w:noProof/>
          <w:color w:val="000000" w:themeColor="text1"/>
          <w:sz w:val="20"/>
          <w:szCs w:val="20"/>
        </w:rPr>
        <w:t>5</w:t>
      </w:r>
      <w:r w:rsidR="00C01EAE">
        <w:rPr>
          <w:rFonts w:ascii="Arial" w:hAnsi="Arial" w:cs="Arial"/>
          <w:noProof/>
          <w:color w:val="000000" w:themeColor="text1"/>
          <w:sz w:val="20"/>
          <w:szCs w:val="20"/>
        </w:rPr>
        <w:t xml:space="preserve"> Wochen</w:t>
      </w:r>
      <w:r w:rsidRPr="00224EC6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gibt</w:t>
      </w:r>
      <w:r w:rsidRPr="00224EC6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6AD7FE31" w14:textId="77777777" w:rsidR="008A031D" w:rsidRPr="00FD1571" w:rsidRDefault="008A031D" w:rsidP="00735B46">
      <w:pPr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7B3F7DC8" w14:textId="25348966" w:rsidR="00735B46" w:rsidRPr="009C63DF" w:rsidRDefault="00735B46" w:rsidP="009C63DF">
      <w:pPr>
        <w:pStyle w:val="Listenabsatz"/>
        <w:numPr>
          <w:ilvl w:val="0"/>
          <w:numId w:val="14"/>
        </w:num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C63DF">
        <w:rPr>
          <w:rFonts w:ascii="Arial" w:hAnsi="Arial" w:cs="Arial"/>
          <w:noProof/>
          <w:color w:val="000000" w:themeColor="text1"/>
          <w:sz w:val="20"/>
          <w:szCs w:val="20"/>
        </w:rPr>
        <w:t xml:space="preserve">Berechne, wie lange die </w:t>
      </w:r>
      <w:r w:rsidR="008F7945">
        <w:rPr>
          <w:rFonts w:ascii="Arial" w:hAnsi="Arial" w:cs="Arial"/>
          <w:noProof/>
          <w:color w:val="000000" w:themeColor="text1"/>
          <w:sz w:val="20"/>
          <w:szCs w:val="20"/>
        </w:rPr>
        <w:t>Intensivbetten</w:t>
      </w:r>
      <w:r w:rsidRPr="009C63DF">
        <w:rPr>
          <w:rFonts w:ascii="Arial" w:hAnsi="Arial" w:cs="Arial"/>
          <w:noProof/>
          <w:color w:val="000000" w:themeColor="text1"/>
          <w:sz w:val="20"/>
          <w:szCs w:val="20"/>
        </w:rPr>
        <w:t xml:space="preserve"> ungefähr </w:t>
      </w:r>
      <w:r w:rsidR="00C40BAA" w:rsidRPr="009C63DF">
        <w:rPr>
          <w:rFonts w:ascii="Arial" w:hAnsi="Arial" w:cs="Arial"/>
          <w:noProof/>
          <w:color w:val="000000" w:themeColor="text1"/>
          <w:sz w:val="20"/>
          <w:szCs w:val="20"/>
        </w:rPr>
        <w:t>ausgereicht hätten</w:t>
      </w:r>
      <w:r w:rsidR="008F7945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59C09911" w14:textId="77777777" w:rsidR="000E0238" w:rsidRDefault="000E0238" w:rsidP="000E0238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59D1DE" w14:textId="77777777" w:rsidR="00896FC3" w:rsidRPr="00993483" w:rsidRDefault="00896FC3" w:rsidP="000E0238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i/>
          <w:iCs/>
          <w:sz w:val="6"/>
          <w:szCs w:val="6"/>
        </w:rPr>
      </w:pPr>
    </w:p>
    <w:p w14:paraId="4CBD03EE" w14:textId="7E1C6EC3" w:rsidR="000E0238" w:rsidRPr="000E0238" w:rsidRDefault="000E0238" w:rsidP="000E0238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i/>
          <w:iCs/>
          <w:sz w:val="22"/>
          <w:szCs w:val="22"/>
        </w:rPr>
      </w:pPr>
      <w:r w:rsidRPr="002F7A02">
        <w:rPr>
          <w:rFonts w:ascii="Arial" w:hAnsi="Arial" w:cs="Arial"/>
          <w:b/>
          <w:bCs/>
          <w:i/>
          <w:iCs/>
          <w:sz w:val="22"/>
          <w:szCs w:val="22"/>
        </w:rPr>
        <w:t xml:space="preserve">Szenario </w:t>
      </w:r>
      <w:r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Pr="002F7A02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C40BAA">
        <w:rPr>
          <w:rFonts w:ascii="Arial" w:hAnsi="Arial" w:cs="Arial"/>
          <w:b/>
          <w:bCs/>
          <w:sz w:val="22"/>
          <w:szCs w:val="22"/>
        </w:rPr>
        <w:t xml:space="preserve"> Corona </w:t>
      </w:r>
      <w:r w:rsidRPr="00C46C39">
        <w:rPr>
          <w:rFonts w:ascii="Arial" w:hAnsi="Arial" w:cs="Arial"/>
          <w:b/>
          <w:bCs/>
          <w:sz w:val="22"/>
          <w:szCs w:val="22"/>
        </w:rPr>
        <w:t xml:space="preserve">mit </w:t>
      </w:r>
      <w:r>
        <w:rPr>
          <w:rFonts w:ascii="Arial" w:hAnsi="Arial" w:cs="Arial"/>
          <w:b/>
          <w:bCs/>
          <w:sz w:val="22"/>
          <w:szCs w:val="22"/>
          <w:u w:val="single"/>
        </w:rPr>
        <w:t>hartem Lockdown</w:t>
      </w:r>
    </w:p>
    <w:p w14:paraId="5F6FA959" w14:textId="29C15CAB" w:rsidR="000E0238" w:rsidRPr="006D44CF" w:rsidRDefault="006D44CF" w:rsidP="000B1385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color="000000"/>
        </w:rPr>
      </w:pPr>
      <w:r>
        <w:rPr>
          <w:rFonts w:ascii="Arial" w:hAnsi="Arial" w:cs="Arial"/>
          <w:color w:val="000000"/>
          <w:sz w:val="20"/>
          <w:szCs w:val="20"/>
          <w:u w:color="000000"/>
        </w:rPr>
        <w:t>Bei einem harten Lockdown</w:t>
      </w:r>
      <w:r w:rsidR="005E7811">
        <w:rPr>
          <w:rFonts w:ascii="Arial" w:hAnsi="Arial" w:cs="Arial"/>
          <w:color w:val="000000"/>
          <w:sz w:val="20"/>
          <w:szCs w:val="20"/>
          <w:u w:color="000000"/>
        </w:rPr>
        <w:t xml:space="preserve"> (Schulen, Geschäfte geschlossen etc.)</w:t>
      </w:r>
      <w:r>
        <w:rPr>
          <w:rFonts w:ascii="Arial" w:hAnsi="Arial" w:cs="Arial"/>
          <w:color w:val="000000"/>
          <w:sz w:val="20"/>
          <w:szCs w:val="20"/>
          <w:u w:color="000000"/>
        </w:rPr>
        <w:t xml:space="preserve"> liegt der R-Wert bei ungefähr 0,9. </w:t>
      </w:r>
    </w:p>
    <w:p w14:paraId="2391960B" w14:textId="2335DED1" w:rsidR="000E0238" w:rsidRDefault="000E0238" w:rsidP="000B1385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color="000000"/>
        </w:rPr>
      </w:pPr>
    </w:p>
    <w:p w14:paraId="25517076" w14:textId="2CDC392C" w:rsidR="008B0292" w:rsidRPr="00425664" w:rsidRDefault="008B0292" w:rsidP="008B0292">
      <w:pPr>
        <w:pStyle w:val="Listenabsatz"/>
        <w:numPr>
          <w:ilvl w:val="0"/>
          <w:numId w:val="15"/>
        </w:numPr>
        <w:ind w:left="426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Gib die Funktionsgleichung an, mit welcher man die Anzahl der Neuinfizierten berechnen kann, wenn der R-Wert bei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0,9</m:t>
        </m:r>
      </m:oMath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 liegt und es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100.000</m:t>
        </m:r>
      </m:oMath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 xml:space="preserve"> Neuinfizierte gibt.</w:t>
      </w:r>
    </w:p>
    <w:p w14:paraId="40542C45" w14:textId="77777777" w:rsidR="008B0292" w:rsidRDefault="008B0292" w:rsidP="008B0292">
      <w:pPr>
        <w:ind w:left="142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8331EE4" w14:textId="77777777" w:rsidR="008B0292" w:rsidRPr="001C52E1" w:rsidRDefault="008B0292" w:rsidP="00333745">
      <w:pPr>
        <w:ind w:left="567"/>
        <w:rPr>
          <w:rFonts w:ascii="Cambria Math" w:hAnsi="Cambria Math" w:cs="Arial"/>
          <w:noProof/>
          <w:color w:val="000000" w:themeColor="text1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color w:val="000000" w:themeColor="text1"/>
              <w:sz w:val="20"/>
              <w:szCs w:val="20"/>
            </w:rPr>
            <m:t>f(x)=</m:t>
          </m:r>
        </m:oMath>
      </m:oMathPara>
    </w:p>
    <w:p w14:paraId="64B1C1F4" w14:textId="126A992A" w:rsidR="000E0238" w:rsidRPr="008F742F" w:rsidRDefault="000E0238" w:rsidP="000B1385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1E82ACD6" w14:textId="52B73132" w:rsidR="000E0238" w:rsidRPr="00F16F12" w:rsidRDefault="008F742F" w:rsidP="008F742F">
      <w:pPr>
        <w:pStyle w:val="StandardWeb"/>
        <w:numPr>
          <w:ilvl w:val="0"/>
          <w:numId w:val="15"/>
        </w:numPr>
        <w:spacing w:before="0" w:beforeAutospacing="0" w:after="0" w:afterAutospacing="0"/>
        <w:ind w:left="426"/>
        <w:rPr>
          <w:rFonts w:ascii="Arial" w:hAnsi="Arial" w:cs="Arial"/>
          <w:color w:val="000000"/>
          <w:sz w:val="20"/>
          <w:szCs w:val="20"/>
          <w:u w:color="000000"/>
        </w:rPr>
      </w:pPr>
      <w:r w:rsidRPr="008F742F">
        <w:rPr>
          <w:rFonts w:ascii="Arial" w:hAnsi="Arial" w:cs="Arial"/>
          <w:noProof/>
          <w:color w:val="000000" w:themeColor="text1"/>
          <w:sz w:val="20"/>
          <w:szCs w:val="20"/>
        </w:rPr>
        <w:t xml:space="preserve">Stelle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eine </w:t>
      </w:r>
      <w:r w:rsidR="00C01EAE">
        <w:rPr>
          <w:rFonts w:ascii="Arial" w:hAnsi="Arial" w:cs="Arial"/>
          <w:noProof/>
          <w:color w:val="000000" w:themeColor="text1"/>
          <w:sz w:val="20"/>
          <w:szCs w:val="20"/>
        </w:rPr>
        <w:t xml:space="preserve">begründete </w:t>
      </w:r>
      <w:r w:rsidRPr="008F742F">
        <w:rPr>
          <w:rFonts w:ascii="Arial" w:hAnsi="Arial" w:cs="Arial"/>
          <w:noProof/>
          <w:color w:val="000000" w:themeColor="text1"/>
          <w:sz w:val="20"/>
          <w:szCs w:val="20"/>
        </w:rPr>
        <w:t xml:space="preserve">Vermutung an, wie sich die Anzahl der Neuinfizierten entwickelt, wenn der R-Wert kleiner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als </w:t>
      </w:r>
      <m:oMath>
        <m:r>
          <w:rPr>
            <w:rFonts w:ascii="Cambria Math" w:hAnsi="Cambria Math" w:cs="Arial"/>
            <w:noProof/>
            <w:color w:val="000000" w:themeColor="text1"/>
            <w:sz w:val="20"/>
            <w:szCs w:val="20"/>
          </w:rPr>
          <m:t>1</m:t>
        </m:r>
      </m:oMath>
      <w:r w:rsidRPr="008F742F">
        <w:rPr>
          <w:rFonts w:ascii="Arial" w:hAnsi="Arial" w:cs="Arial"/>
          <w:noProof/>
          <w:color w:val="000000" w:themeColor="text1"/>
          <w:sz w:val="20"/>
          <w:szCs w:val="20"/>
        </w:rPr>
        <w:t xml:space="preserve"> ist</w:t>
      </w:r>
      <w:r w:rsidR="00F16F12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3AFC3E03" w14:textId="79E3BBEC" w:rsidR="00F16F12" w:rsidRDefault="00F16F12" w:rsidP="00F16F12">
      <w:pPr>
        <w:pStyle w:val="StandardWeb"/>
        <w:spacing w:before="0" w:beforeAutospacing="0" w:after="0" w:afterAutospacing="0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38FE363" w14:textId="2C93CF15" w:rsidR="00F16F12" w:rsidRPr="004B1A41" w:rsidRDefault="00F16F12" w:rsidP="00F16F12">
      <w:pPr>
        <w:ind w:left="426"/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</w:pPr>
      <w:r w:rsidRPr="004B1A41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Ich vermute, dass die Anzahl der Neuinfizierten dann _________________________________</w:t>
      </w:r>
      <w:r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 xml:space="preserve"> .</w:t>
      </w:r>
    </w:p>
    <w:p w14:paraId="3BB5C22E" w14:textId="77777777" w:rsidR="00F16F12" w:rsidRDefault="00F16F12" w:rsidP="00F16F12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4212FBDF" w14:textId="0215B8E9" w:rsidR="00F16F12" w:rsidRDefault="00F16F12" w:rsidP="00F16F12">
      <w:pPr>
        <w:ind w:left="426"/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</w:pPr>
      <w:r w:rsidRPr="00F16F12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Begründung:</w:t>
      </w:r>
    </w:p>
    <w:p w14:paraId="1663852F" w14:textId="02F91AF2" w:rsidR="00015CC1" w:rsidRDefault="00015CC1" w:rsidP="00F16F12">
      <w:pPr>
        <w:ind w:left="426"/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</w:pPr>
    </w:p>
    <w:p w14:paraId="298B693E" w14:textId="39A95A99" w:rsidR="00015CC1" w:rsidRDefault="00462BE1" w:rsidP="00015CC1">
      <w:pPr>
        <w:pStyle w:val="Listenabsatz"/>
        <w:numPr>
          <w:ilvl w:val="0"/>
          <w:numId w:val="15"/>
        </w:num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56BFC">
        <w:rPr>
          <w:rFonts w:ascii="Arial" w:hAnsi="Arial" w:cs="Arial"/>
          <w:noProof/>
          <w:color w:val="000000" w:themeColor="text1"/>
          <w:sz w:val="20"/>
          <w:szCs w:val="20"/>
        </w:rPr>
        <w:t xml:space="preserve">Experimentiere mit dem </w:t>
      </w:r>
      <w:r w:rsidR="00C56BFC" w:rsidRPr="00C56BFC">
        <w:rPr>
          <w:rFonts w:ascii="Arial" w:hAnsi="Arial" w:cs="Arial"/>
          <w:noProof/>
          <w:color w:val="000000" w:themeColor="text1"/>
          <w:sz w:val="20"/>
          <w:szCs w:val="20"/>
        </w:rPr>
        <w:t>R-Wert</w:t>
      </w:r>
      <w:r w:rsidR="00F04CB5">
        <w:rPr>
          <w:rFonts w:ascii="Arial" w:hAnsi="Arial" w:cs="Arial"/>
          <w:noProof/>
          <w:color w:val="000000" w:themeColor="text1"/>
          <w:sz w:val="20"/>
          <w:szCs w:val="20"/>
        </w:rPr>
        <w:t xml:space="preserve"> (Wachstumsfaktor)</w:t>
      </w:r>
      <w:r w:rsidR="00C56BFC" w:rsidRPr="00C56BFC">
        <w:rPr>
          <w:rFonts w:ascii="Arial" w:hAnsi="Arial" w:cs="Arial"/>
          <w:noProof/>
          <w:color w:val="000000" w:themeColor="text1"/>
          <w:sz w:val="20"/>
          <w:szCs w:val="20"/>
        </w:rPr>
        <w:t xml:space="preserve"> unter folgendem Link</w:t>
      </w:r>
      <w:r w:rsidR="00CC1C08">
        <w:rPr>
          <w:rFonts w:ascii="Arial" w:hAnsi="Arial" w:cs="Arial"/>
          <w:noProof/>
          <w:color w:val="000000" w:themeColor="text1"/>
          <w:sz w:val="20"/>
          <w:szCs w:val="20"/>
        </w:rPr>
        <w:t>:</w:t>
      </w:r>
    </w:p>
    <w:p w14:paraId="1FEE74EC" w14:textId="77777777" w:rsidR="006B4558" w:rsidRPr="00A04EC2" w:rsidRDefault="00DC00BB" w:rsidP="00A04EC2">
      <w:p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hyperlink r:id="rId20" w:history="1">
        <w:r w:rsidR="006B4558" w:rsidRPr="00A04EC2">
          <w:rPr>
            <w:rStyle w:val="Hyperlink"/>
            <w:rFonts w:ascii="Arial" w:hAnsi="Arial" w:cs="Arial"/>
            <w:noProof/>
            <w:sz w:val="20"/>
            <w:szCs w:val="20"/>
          </w:rPr>
          <w:t>https://www.geogebra.org/classic/gvdpkzzh</w:t>
        </w:r>
      </w:hyperlink>
    </w:p>
    <w:p w14:paraId="05356C63" w14:textId="5E336A29" w:rsidR="00021F88" w:rsidRDefault="00021F88" w:rsidP="00021F88">
      <w:pPr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FA7D1A">
        <w:rPr>
          <w:rFonts w:ascii="Arial" w:hAnsi="Arial" w:cs="Arial"/>
          <w:noProof/>
          <w:color w:val="00000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C30033" wp14:editId="3744232F">
                <wp:simplePos x="0" y="0"/>
                <wp:positionH relativeFrom="column">
                  <wp:posOffset>30508</wp:posOffset>
                </wp:positionH>
                <wp:positionV relativeFrom="paragraph">
                  <wp:posOffset>112202</wp:posOffset>
                </wp:positionV>
                <wp:extent cx="6249725" cy="659958"/>
                <wp:effectExtent l="0" t="0" r="11430" b="1333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5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5FCE" w14:textId="3CCB0C2C" w:rsidR="00021F88" w:rsidRPr="00D479BE" w:rsidRDefault="00021F88" w:rsidP="00021F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479BE">
                              <w:rPr>
                                <w:sz w:val="22"/>
                                <w:szCs w:val="22"/>
                                <w:u w:val="single"/>
                              </w:rPr>
                              <w:t>Definition:</w:t>
                            </w:r>
                            <w:r w:rsidRPr="00D479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79B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xponentielle Abnahme</w:t>
                            </w:r>
                            <w:r w:rsidRPr="00D479BE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f(x) =a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  <w:p w14:paraId="7A2B2E1A" w14:textId="77777777" w:rsidR="00021F88" w:rsidRPr="00D479BE" w:rsidRDefault="00021F88" w:rsidP="00021F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9488F3" w14:textId="6A72207B" w:rsidR="00021F88" w:rsidRPr="00D479BE" w:rsidRDefault="00021F88" w:rsidP="00021F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479BE">
                              <w:rPr>
                                <w:sz w:val="22"/>
                                <w:szCs w:val="22"/>
                              </w:rPr>
                              <w:t>Ein Bestand</w:t>
                            </w:r>
                            <w:r w:rsidR="00C01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3218">
                              <w:rPr>
                                <w:sz w:val="22"/>
                                <w:szCs w:val="22"/>
                              </w:rPr>
                              <w:t xml:space="preserve">______________________ </w:t>
                            </w:r>
                            <w:r w:rsidRPr="00D479BE">
                              <w:rPr>
                                <w:sz w:val="22"/>
                                <w:szCs w:val="22"/>
                              </w:rPr>
                              <w:t xml:space="preserve">, wenn der Wachstumsfakt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oMath>
                            <w:r w:rsidRPr="00D479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64C9" w:rsidRPr="00D479BE">
                              <w:rPr>
                                <w:sz w:val="22"/>
                                <w:szCs w:val="22"/>
                              </w:rPr>
                              <w:t>kleiner als 1</w:t>
                            </w:r>
                            <w:r w:rsidRPr="00D479BE">
                              <w:rPr>
                                <w:sz w:val="22"/>
                                <w:szCs w:val="22"/>
                              </w:rPr>
                              <w:t xml:space="preserve"> ist.</w:t>
                            </w:r>
                          </w:p>
                          <w:p w14:paraId="0E56D149" w14:textId="77777777" w:rsidR="00021F88" w:rsidRDefault="00021F88" w:rsidP="00021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C30033" id="Textfeld 52" o:spid="_x0000_s1032" type="#_x0000_t202" style="position:absolute;margin-left:2.4pt;margin-top:8.85pt;width:492.1pt;height:5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" fillcolor="white [3201]" strokeweight="1.25pt">
                <v:textbox>
                  <w:txbxContent>
                    <w:p w14:paraId="219F5FCE" w14:textId="3CCB0C2C" w:rsidR="00021F88" w:rsidRPr="00D479BE" w:rsidRDefault="00021F88" w:rsidP="00021F88">
                      <w:pPr>
                        <w:rPr>
                          <w:sz w:val="22"/>
                          <w:szCs w:val="22"/>
                        </w:rPr>
                      </w:pPr>
                      <w:r w:rsidRPr="00D479BE">
                        <w:rPr>
                          <w:sz w:val="22"/>
                          <w:szCs w:val="22"/>
                          <w:u w:val="single"/>
                        </w:rPr>
                        <w:t>Definition:</w:t>
                      </w:r>
                      <w:r w:rsidRPr="00D479B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479B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xponentielle Abnahme</w:t>
                      </w:r>
                      <w:r w:rsidRPr="00D479BE">
                        <w:rPr>
                          <w:sz w:val="22"/>
                          <w:szCs w:val="22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(x) =a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p>
                        </m:sSup>
                      </m:oMath>
                    </w:p>
                    <w:p w14:paraId="7A2B2E1A" w14:textId="77777777" w:rsidR="00021F88" w:rsidRPr="00D479BE" w:rsidRDefault="00021F88" w:rsidP="00021F8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59488F3" w14:textId="6A72207B" w:rsidR="00021F88" w:rsidRPr="00D479BE" w:rsidRDefault="00021F88" w:rsidP="00021F88">
                      <w:pPr>
                        <w:rPr>
                          <w:sz w:val="22"/>
                          <w:szCs w:val="22"/>
                        </w:rPr>
                      </w:pPr>
                      <w:r w:rsidRPr="00D479BE">
                        <w:rPr>
                          <w:sz w:val="22"/>
                          <w:szCs w:val="22"/>
                        </w:rPr>
                        <w:t>Ein Bestand</w:t>
                      </w:r>
                      <w:r w:rsidR="00C01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63218">
                        <w:rPr>
                          <w:sz w:val="22"/>
                          <w:szCs w:val="22"/>
                        </w:rPr>
                        <w:t>_____________________</w:t>
                      </w:r>
                      <w:proofErr w:type="gramStart"/>
                      <w:r w:rsidR="00963218">
                        <w:rPr>
                          <w:sz w:val="22"/>
                          <w:szCs w:val="22"/>
                        </w:rPr>
                        <w:t xml:space="preserve">_ </w:t>
                      </w:r>
                      <w:r w:rsidRPr="00D479BE">
                        <w:rPr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D479BE">
                        <w:rPr>
                          <w:sz w:val="22"/>
                          <w:szCs w:val="22"/>
                        </w:rPr>
                        <w:t xml:space="preserve"> wenn der Wachstumsfaktor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oMath>
                      <w:r w:rsidRPr="00D479B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764C9" w:rsidRPr="00D479BE">
                        <w:rPr>
                          <w:sz w:val="22"/>
                          <w:szCs w:val="22"/>
                        </w:rPr>
                        <w:t>kleiner als 1</w:t>
                      </w:r>
                      <w:r w:rsidRPr="00D479BE">
                        <w:rPr>
                          <w:sz w:val="22"/>
                          <w:szCs w:val="22"/>
                        </w:rPr>
                        <w:t xml:space="preserve"> ist.</w:t>
                      </w:r>
                    </w:p>
                    <w:p w14:paraId="0E56D149" w14:textId="77777777" w:rsidR="00021F88" w:rsidRDefault="00021F88" w:rsidP="00021F88"/>
                  </w:txbxContent>
                </v:textbox>
              </v:shape>
            </w:pict>
          </mc:Fallback>
        </mc:AlternateContent>
      </w:r>
    </w:p>
    <w:p w14:paraId="26C250EE" w14:textId="6DB0937E" w:rsidR="00021F88" w:rsidRDefault="00021F88" w:rsidP="00021F88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3EACD0CA" w14:textId="77777777" w:rsidR="00021F88" w:rsidRPr="00021F88" w:rsidRDefault="00021F88" w:rsidP="00021F88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3DDA389C" w14:textId="1CD62418" w:rsidR="00C56BFC" w:rsidRDefault="00C56BFC" w:rsidP="00C56BFC">
      <w:pPr>
        <w:pStyle w:val="Listenabsatz"/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FD1E17C" w14:textId="193D7E5E" w:rsidR="00021F88" w:rsidRDefault="00021F88" w:rsidP="00C56BFC">
      <w:pPr>
        <w:pStyle w:val="Listenabsatz"/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23582C6" w14:textId="36A52B4D" w:rsidR="00021F88" w:rsidRDefault="00021F88" w:rsidP="00C56BFC">
      <w:pPr>
        <w:pStyle w:val="Listenabsatz"/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46D3FECB" w14:textId="77777777" w:rsidR="009B4A8C" w:rsidRPr="00425664" w:rsidRDefault="009B4A8C" w:rsidP="009B4A8C">
      <w:pPr>
        <w:pStyle w:val="Listenabsatz"/>
        <w:numPr>
          <w:ilvl w:val="0"/>
          <w:numId w:val="15"/>
        </w:num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25664">
        <w:rPr>
          <w:rFonts w:ascii="Arial" w:hAnsi="Arial" w:cs="Arial"/>
          <w:noProof/>
          <w:color w:val="000000" w:themeColor="text1"/>
          <w:sz w:val="20"/>
          <w:szCs w:val="20"/>
        </w:rPr>
        <w:t>Vervollständige die Wertetabelle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71E33FF1" w14:textId="3618E94D" w:rsidR="000572E3" w:rsidRPr="00B629FC" w:rsidRDefault="000572E3" w:rsidP="00F16F12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u w:color="000000"/>
        </w:rPr>
      </w:pPr>
    </w:p>
    <w:tbl>
      <w:tblPr>
        <w:tblStyle w:val="Tabellenraster"/>
        <w:tblW w:w="10087" w:type="dxa"/>
        <w:tblLook w:val="04A0" w:firstRow="1" w:lastRow="0" w:firstColumn="1" w:lastColumn="0" w:noHBand="0" w:noVBand="1"/>
      </w:tblPr>
      <w:tblGrid>
        <w:gridCol w:w="1771"/>
        <w:gridCol w:w="1187"/>
        <w:gridCol w:w="1188"/>
        <w:gridCol w:w="1188"/>
        <w:gridCol w:w="1187"/>
        <w:gridCol w:w="1188"/>
        <w:gridCol w:w="1189"/>
        <w:gridCol w:w="1189"/>
      </w:tblGrid>
      <w:tr w:rsidR="002B5332" w:rsidRPr="00DF0637" w14:paraId="6DE6F4E1" w14:textId="5A01F448" w:rsidTr="00CD2616">
        <w:tc>
          <w:tcPr>
            <w:tcW w:w="1696" w:type="dxa"/>
          </w:tcPr>
          <w:p w14:paraId="330F72AF" w14:textId="51A4A502" w:rsidR="00BE7C78" w:rsidRDefault="00B2607E" w:rsidP="001168B6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x: Zeit (in Wochen)</m:t>
                </m:r>
              </m:oMath>
            </m:oMathPara>
          </w:p>
        </w:tc>
        <w:tc>
          <w:tcPr>
            <w:tcW w:w="1198" w:type="dxa"/>
          </w:tcPr>
          <w:p w14:paraId="72AF83DB" w14:textId="77777777" w:rsidR="00BE7C78" w:rsidRPr="009409A4" w:rsidRDefault="00BE7C78" w:rsidP="00116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A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14:paraId="20F2D9B3" w14:textId="77777777" w:rsidR="00BE7C78" w:rsidRPr="009409A4" w:rsidRDefault="00BE7C78" w:rsidP="00116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14:paraId="1F96701C" w14:textId="77777777" w:rsidR="00BE7C78" w:rsidRPr="009409A4" w:rsidRDefault="00BE7C78" w:rsidP="00116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A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8" w:type="dxa"/>
          </w:tcPr>
          <w:p w14:paraId="1ED06E83" w14:textId="5F723F6F" w:rsidR="00BE7C78" w:rsidRPr="009409A4" w:rsidRDefault="00BE7C78" w:rsidP="00116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99" w:type="dxa"/>
          </w:tcPr>
          <w:p w14:paraId="6957B1F8" w14:textId="230C02B4" w:rsidR="00BE7C78" w:rsidRPr="009409A4" w:rsidRDefault="00BE7C78" w:rsidP="00116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A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99" w:type="dxa"/>
          </w:tcPr>
          <w:p w14:paraId="64536217" w14:textId="77777777" w:rsidR="00BE7C78" w:rsidRPr="009409A4" w:rsidRDefault="00BE7C78" w:rsidP="00116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A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14:paraId="18054467" w14:textId="2161892C" w:rsidR="00BE7C78" w:rsidRPr="009409A4" w:rsidRDefault="00BE7C78" w:rsidP="00116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2B5332" w:rsidRPr="008A031D" w14:paraId="2D39297D" w14:textId="1B64D1DA" w:rsidTr="00CD2616">
        <w:trPr>
          <w:trHeight w:val="64"/>
        </w:trPr>
        <w:tc>
          <w:tcPr>
            <w:tcW w:w="1696" w:type="dxa"/>
          </w:tcPr>
          <w:p w14:paraId="504D447D" w14:textId="77777777" w:rsidR="00BE7C78" w:rsidRPr="00695532" w:rsidRDefault="00BE7C78" w:rsidP="001168B6">
            <w:pPr>
              <w:rPr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 xml:space="preserve">y: Anzahl der </m:t>
                </m:r>
              </m:oMath>
            </m:oMathPara>
          </w:p>
          <w:p w14:paraId="3F4946DA" w14:textId="77777777" w:rsidR="00BE7C78" w:rsidRPr="008A031D" w:rsidRDefault="00BE7C78" w:rsidP="001168B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18"/>
                    <w:szCs w:val="18"/>
                  </w:rPr>
                  <m:t>Neuinfizierten</m:t>
                </m:r>
              </m:oMath>
            </m:oMathPara>
          </w:p>
        </w:tc>
        <w:tc>
          <w:tcPr>
            <w:tcW w:w="1198" w:type="dxa"/>
          </w:tcPr>
          <w:p w14:paraId="792FF20F" w14:textId="77777777" w:rsidR="00BE7C78" w:rsidRPr="008A031D" w:rsidRDefault="00BE7C78" w:rsidP="001168B6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</w:tcPr>
          <w:p w14:paraId="4A0BA370" w14:textId="77777777" w:rsidR="00BE7C78" w:rsidRPr="008A031D" w:rsidRDefault="00BE7C78" w:rsidP="001168B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199" w:type="dxa"/>
          </w:tcPr>
          <w:p w14:paraId="3B89D003" w14:textId="77777777" w:rsidR="00BE7C78" w:rsidRPr="008A031D" w:rsidRDefault="00BE7C78" w:rsidP="001168B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198" w:type="dxa"/>
          </w:tcPr>
          <w:p w14:paraId="60B16B93" w14:textId="77777777" w:rsidR="00BE7C78" w:rsidRPr="008A031D" w:rsidRDefault="00BE7C78" w:rsidP="001168B6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</w:tcPr>
          <w:p w14:paraId="30FDD224" w14:textId="41FEA29E" w:rsidR="00BE7C78" w:rsidRPr="008A031D" w:rsidRDefault="00BE7C78" w:rsidP="001168B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199" w:type="dxa"/>
          </w:tcPr>
          <w:p w14:paraId="14737AC2" w14:textId="77777777" w:rsidR="00BE7C78" w:rsidRPr="008A031D" w:rsidRDefault="00BE7C78" w:rsidP="001168B6">
            <w:pPr>
              <w:rPr>
                <w:rFonts w:ascii="Cambria Math" w:hAnsi="Cambria Math" w:cs="Arial"/>
                <w:noProof/>
                <w:color w:val="000000" w:themeColor="text1"/>
                <w:sz w:val="18"/>
                <w:szCs w:val="18"/>
                <w:oMath/>
              </w:rPr>
            </w:pPr>
          </w:p>
        </w:tc>
        <w:tc>
          <w:tcPr>
            <w:tcW w:w="1199" w:type="dxa"/>
          </w:tcPr>
          <w:p w14:paraId="05D34D2C" w14:textId="77777777" w:rsidR="00BE7C78" w:rsidRPr="008A031D" w:rsidRDefault="00BE7C78" w:rsidP="001168B6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74BB0669" w14:textId="77777777" w:rsidR="000572E3" w:rsidRPr="008F742F" w:rsidRDefault="000572E3" w:rsidP="00F16F12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30BAF41E" w14:textId="611ECEEF" w:rsidR="009D38C0" w:rsidRPr="000A01B0" w:rsidRDefault="009D38C0" w:rsidP="000A01B0">
      <w:pPr>
        <w:pStyle w:val="Listenabsatz"/>
        <w:numPr>
          <w:ilvl w:val="0"/>
          <w:numId w:val="15"/>
        </w:numPr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0A01B0">
        <w:rPr>
          <w:rFonts w:ascii="Arial" w:hAnsi="Arial" w:cs="Arial"/>
          <w:noProof/>
          <w:color w:val="000000" w:themeColor="text1"/>
          <w:sz w:val="20"/>
          <w:szCs w:val="20"/>
        </w:rPr>
        <w:t xml:space="preserve">Zeichne auch den Graphen für </w:t>
      </w:r>
      <w:r w:rsidR="00A20F79" w:rsidRPr="00425664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 xml:space="preserve">Szenario </w:t>
      </w:r>
      <w:r w:rsidR="00A20F79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 xml:space="preserve">3 </w:t>
      </w:r>
      <w:r w:rsidRPr="000A01B0">
        <w:rPr>
          <w:rFonts w:ascii="Arial" w:hAnsi="Arial" w:cs="Arial"/>
          <w:noProof/>
          <w:color w:val="000000" w:themeColor="text1"/>
          <w:sz w:val="20"/>
          <w:szCs w:val="20"/>
        </w:rPr>
        <w:t xml:space="preserve">in das Koordinatensystem auf Seite </w:t>
      </w:r>
      <w:r w:rsidR="00773DE5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Pr="000A01B0">
        <w:rPr>
          <w:rFonts w:ascii="Arial" w:hAnsi="Arial" w:cs="Arial"/>
          <w:noProof/>
          <w:color w:val="000000" w:themeColor="text1"/>
          <w:sz w:val="20"/>
          <w:szCs w:val="20"/>
        </w:rPr>
        <w:t>. Beschrifte beide Graphen. Beschrifte den Graphen mit „</w:t>
      </w:r>
      <w:r w:rsidRPr="000A01B0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Harter Lockdown</w:t>
      </w:r>
      <w:r w:rsidRPr="000A01B0">
        <w:rPr>
          <w:rFonts w:ascii="Arial" w:hAnsi="Arial" w:cs="Arial"/>
          <w:noProof/>
          <w:color w:val="000000" w:themeColor="text1"/>
          <w:sz w:val="20"/>
          <w:szCs w:val="20"/>
        </w:rPr>
        <w:t>“.</w:t>
      </w:r>
    </w:p>
    <w:p w14:paraId="0F33F493" w14:textId="77777777" w:rsidR="009D38C0" w:rsidRPr="00162769" w:rsidRDefault="009D38C0" w:rsidP="009D38C0">
      <w:pPr>
        <w:rPr>
          <w:rFonts w:ascii="Arial" w:hAnsi="Arial" w:cs="Arial"/>
          <w:noProof/>
          <w:color w:val="000000" w:themeColor="text1"/>
          <w:sz w:val="14"/>
          <w:szCs w:val="14"/>
        </w:rPr>
      </w:pPr>
    </w:p>
    <w:p w14:paraId="573A5E6D" w14:textId="5DFB73BC" w:rsidR="009D38C0" w:rsidRPr="00224EC6" w:rsidRDefault="009D38C0" w:rsidP="000A01B0">
      <w:pPr>
        <w:pStyle w:val="StandardWeb"/>
        <w:numPr>
          <w:ilvl w:val="0"/>
          <w:numId w:val="15"/>
        </w:numPr>
        <w:spacing w:before="0" w:beforeAutospacing="0" w:after="0" w:afterAutospacing="0"/>
        <w:ind w:left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24EC6">
        <w:rPr>
          <w:rFonts w:ascii="Arial" w:hAnsi="Arial" w:cs="Arial"/>
          <w:noProof/>
          <w:color w:val="000000" w:themeColor="text1"/>
          <w:sz w:val="20"/>
          <w:szCs w:val="20"/>
        </w:rPr>
        <w:t>Berechne wie viele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Neui</w:t>
      </w:r>
      <w:r w:rsidRPr="00224EC6">
        <w:rPr>
          <w:rFonts w:ascii="Arial" w:hAnsi="Arial" w:cs="Arial"/>
          <w:noProof/>
          <w:color w:val="000000" w:themeColor="text1"/>
          <w:sz w:val="20"/>
          <w:szCs w:val="20"/>
        </w:rPr>
        <w:t xml:space="preserve">nfizierte es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in diesem Szenario </w:t>
      </w:r>
      <w:r w:rsidR="000A01B0">
        <w:rPr>
          <w:rFonts w:ascii="Arial" w:hAnsi="Arial" w:cs="Arial"/>
          <w:noProof/>
          <w:color w:val="000000" w:themeColor="text1"/>
          <w:sz w:val="20"/>
          <w:szCs w:val="20"/>
        </w:rPr>
        <w:t>nach</w:t>
      </w:r>
      <w:r w:rsidR="00C01EAE">
        <w:rPr>
          <w:rFonts w:ascii="Arial" w:hAnsi="Arial" w:cs="Arial"/>
          <w:noProof/>
          <w:color w:val="000000" w:themeColor="text1"/>
          <w:sz w:val="20"/>
          <w:szCs w:val="20"/>
        </w:rPr>
        <w:t xml:space="preserve"> 1</w:t>
      </w:r>
      <w:r w:rsidR="00C37199">
        <w:rPr>
          <w:rFonts w:ascii="Arial" w:hAnsi="Arial" w:cs="Arial"/>
          <w:noProof/>
          <w:color w:val="000000" w:themeColor="text1"/>
          <w:sz w:val="20"/>
          <w:szCs w:val="20"/>
        </w:rPr>
        <w:t>5</w:t>
      </w:r>
      <w:r w:rsidR="00C01EAE">
        <w:rPr>
          <w:rFonts w:ascii="Arial" w:hAnsi="Arial" w:cs="Arial"/>
          <w:noProof/>
          <w:color w:val="000000" w:themeColor="text1"/>
          <w:sz w:val="20"/>
          <w:szCs w:val="20"/>
        </w:rPr>
        <w:t xml:space="preserve"> Wochen</w:t>
      </w:r>
      <w:r w:rsidRPr="00224EC6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gibt</w:t>
      </w:r>
      <w:r w:rsidRPr="00224EC6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7545702F" w14:textId="77777777" w:rsidR="009D38C0" w:rsidRPr="00162769" w:rsidRDefault="009D38C0" w:rsidP="009D38C0">
      <w:pPr>
        <w:rPr>
          <w:rFonts w:ascii="Arial" w:hAnsi="Arial" w:cs="Arial"/>
          <w:noProof/>
          <w:color w:val="000000" w:themeColor="text1"/>
          <w:sz w:val="14"/>
          <w:szCs w:val="14"/>
        </w:rPr>
      </w:pPr>
    </w:p>
    <w:p w14:paraId="03EDAD32" w14:textId="5E95BD13" w:rsidR="009D38C0" w:rsidRPr="009C63DF" w:rsidRDefault="009D38C0" w:rsidP="00CD2616">
      <w:pPr>
        <w:pStyle w:val="Listenabsatz"/>
        <w:numPr>
          <w:ilvl w:val="0"/>
          <w:numId w:val="15"/>
        </w:numPr>
        <w:ind w:left="426" w:right="-424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C63DF">
        <w:rPr>
          <w:rFonts w:ascii="Arial" w:hAnsi="Arial" w:cs="Arial"/>
          <w:noProof/>
          <w:color w:val="000000" w:themeColor="text1"/>
          <w:sz w:val="20"/>
          <w:szCs w:val="20"/>
        </w:rPr>
        <w:t xml:space="preserve">Berechne, </w:t>
      </w:r>
      <w:r w:rsidR="008B1916">
        <w:rPr>
          <w:rFonts w:ascii="Arial" w:hAnsi="Arial" w:cs="Arial"/>
          <w:noProof/>
          <w:color w:val="000000" w:themeColor="text1"/>
          <w:sz w:val="20"/>
          <w:szCs w:val="20"/>
        </w:rPr>
        <w:t xml:space="preserve">wann die Pandemie </w:t>
      </w:r>
      <w:r w:rsidR="00A516C3">
        <w:rPr>
          <w:rFonts w:ascii="Arial" w:hAnsi="Arial" w:cs="Arial"/>
          <w:noProof/>
          <w:color w:val="000000" w:themeColor="text1"/>
          <w:sz w:val="20"/>
          <w:szCs w:val="20"/>
        </w:rPr>
        <w:t>unter Kontrolle</w:t>
      </w:r>
      <w:r w:rsidR="00411E41">
        <w:rPr>
          <w:rFonts w:ascii="Arial" w:hAnsi="Arial" w:cs="Arial"/>
          <w:noProof/>
          <w:color w:val="000000" w:themeColor="text1"/>
          <w:sz w:val="20"/>
          <w:szCs w:val="20"/>
        </w:rPr>
        <w:t xml:space="preserve"> ist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  <w:r w:rsidR="00296B32">
        <w:rPr>
          <w:rFonts w:ascii="Arial" w:hAnsi="Arial" w:cs="Arial"/>
          <w:noProof/>
          <w:color w:val="000000" w:themeColor="text1"/>
          <w:sz w:val="20"/>
          <w:szCs w:val="20"/>
        </w:rPr>
        <w:t xml:space="preserve"> Das wäre der Fall wenn es nur noch 35 Neuinfizierte auf 100.000 Einwohner gibt. Bei 83 Millionen Deutschen wären das ca. 30.000</w:t>
      </w:r>
      <w:r w:rsidR="00F82419">
        <w:rPr>
          <w:rFonts w:ascii="Arial" w:hAnsi="Arial" w:cs="Arial"/>
          <w:noProof/>
          <w:color w:val="000000" w:themeColor="text1"/>
          <w:sz w:val="20"/>
          <w:szCs w:val="20"/>
        </w:rPr>
        <w:t xml:space="preserve"> Personen</w:t>
      </w:r>
      <w:r w:rsidR="00296B32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19F6076A" w14:textId="7BDE7686" w:rsidR="00157FD8" w:rsidRPr="0048201E" w:rsidRDefault="00157FD8" w:rsidP="000B1385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10"/>
          <w:szCs w:val="10"/>
          <w:u w:color="000000"/>
        </w:rPr>
      </w:pPr>
    </w:p>
    <w:p w14:paraId="0FE0DB42" w14:textId="77777777" w:rsidR="007B706E" w:rsidRPr="00EC699C" w:rsidRDefault="007B706E" w:rsidP="00B52A68">
      <w:pPr>
        <w:rPr>
          <w:rFonts w:ascii="Arial" w:hAnsi="Arial" w:cs="Arial"/>
          <w:b/>
          <w:bCs/>
          <w:sz w:val="10"/>
          <w:szCs w:val="10"/>
        </w:rPr>
      </w:pPr>
    </w:p>
    <w:p w14:paraId="24E9B484" w14:textId="36E794F3" w:rsidR="007B706E" w:rsidRDefault="00B52A68" w:rsidP="007B706E">
      <w:pPr>
        <w:jc w:val="both"/>
        <w:rPr>
          <w:rFonts w:ascii="Arial" w:hAnsi="Arial" w:cs="Arial"/>
          <w:sz w:val="20"/>
          <w:szCs w:val="20"/>
        </w:rPr>
      </w:pPr>
      <w:r w:rsidRPr="00B52A68">
        <w:rPr>
          <w:rFonts w:ascii="Arial" w:hAnsi="Arial" w:cs="Arial"/>
          <w:b/>
          <w:bCs/>
          <w:sz w:val="22"/>
          <w:szCs w:val="22"/>
        </w:rPr>
        <w:t>Arbeitsauftrag – Eigenes Urteil</w:t>
      </w:r>
      <w:r w:rsidR="007B706E">
        <w:rPr>
          <w:rFonts w:ascii="Arial" w:hAnsi="Arial" w:cs="Arial"/>
          <w:sz w:val="20"/>
          <w:szCs w:val="20"/>
        </w:rPr>
        <w:t xml:space="preserve"> </w:t>
      </w:r>
    </w:p>
    <w:p w14:paraId="037B071B" w14:textId="467EA99F" w:rsidR="005622E6" w:rsidRPr="00CD2616" w:rsidRDefault="00B52A68" w:rsidP="00CD2616">
      <w:pPr>
        <w:jc w:val="both"/>
      </w:pPr>
      <w:r w:rsidRPr="00AD0AB6">
        <w:rPr>
          <w:rFonts w:ascii="Arial" w:hAnsi="Arial" w:cs="Arial"/>
          <w:sz w:val="20"/>
          <w:szCs w:val="20"/>
        </w:rPr>
        <w:t xml:space="preserve">Beurteile, inwiefern im Herbst und Winter ein 2. Lockdown sinnvoll war. Beziehe dich dabei auf </w:t>
      </w:r>
      <w:r w:rsidRPr="00AD0AB6">
        <w:rPr>
          <w:rFonts w:ascii="Arial" w:hAnsi="Arial" w:cs="Arial"/>
          <w:sz w:val="20"/>
          <w:szCs w:val="20"/>
          <w:u w:val="single"/>
        </w:rPr>
        <w:t>alle drei Graphen</w:t>
      </w:r>
      <w:r w:rsidRPr="00AD0AB6">
        <w:rPr>
          <w:rFonts w:ascii="Arial" w:hAnsi="Arial" w:cs="Arial"/>
          <w:sz w:val="20"/>
          <w:szCs w:val="20"/>
        </w:rPr>
        <w:t xml:space="preserve"> und </w:t>
      </w:r>
      <w:r w:rsidRPr="00AD0AB6">
        <w:rPr>
          <w:rFonts w:ascii="Arial" w:hAnsi="Arial" w:cs="Arial"/>
          <w:sz w:val="20"/>
          <w:szCs w:val="20"/>
          <w:u w:val="single"/>
        </w:rPr>
        <w:t>alle Ergebnisse</w:t>
      </w:r>
      <w:r w:rsidRPr="00AD0AB6">
        <w:rPr>
          <w:rFonts w:ascii="Arial" w:hAnsi="Arial" w:cs="Arial"/>
          <w:sz w:val="20"/>
          <w:szCs w:val="20"/>
        </w:rPr>
        <w:t xml:space="preserve"> in der Tabelle</w:t>
      </w:r>
      <w:r w:rsidR="00F06446">
        <w:rPr>
          <w:rFonts w:ascii="Arial" w:hAnsi="Arial" w:cs="Arial"/>
          <w:sz w:val="20"/>
          <w:szCs w:val="20"/>
        </w:rPr>
        <w:t xml:space="preserve"> auf Seite 3</w:t>
      </w:r>
      <w:r w:rsidRPr="00AD0AB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AAF5CB" w14:textId="7400F5FE" w:rsidR="007B706E" w:rsidRPr="00CD2616" w:rsidRDefault="007B706E" w:rsidP="00FE2D9D">
      <w:pPr>
        <w:pStyle w:val="Kopfzeile"/>
        <w:ind w:left="0"/>
        <w:rPr>
          <w:rFonts w:ascii="Arial" w:hAnsi="Arial" w:cs="Arial"/>
          <w:b/>
          <w:bCs/>
          <w:sz w:val="10"/>
          <w:szCs w:val="10"/>
        </w:rPr>
      </w:pPr>
    </w:p>
    <w:p w14:paraId="7E0CF90C" w14:textId="77777777" w:rsidR="007B706E" w:rsidRDefault="007B706E" w:rsidP="00FE2D9D">
      <w:pPr>
        <w:pStyle w:val="Kopfzeile"/>
        <w:ind w:left="0"/>
        <w:rPr>
          <w:rFonts w:ascii="Arial" w:hAnsi="Arial" w:cs="Arial"/>
          <w:b/>
          <w:bCs/>
          <w:sz w:val="28"/>
          <w:szCs w:val="28"/>
        </w:rPr>
      </w:pPr>
    </w:p>
    <w:p w14:paraId="5175C3D0" w14:textId="2D472A65" w:rsidR="00411E41" w:rsidRDefault="00FE2D9D" w:rsidP="00FE2D9D">
      <w:pPr>
        <w:pStyle w:val="Kopfzeile"/>
        <w:ind w:left="0"/>
        <w:rPr>
          <w:rFonts w:ascii="Arial" w:eastAsia="Times New Roman" w:hAnsi="Arial" w:cs="Arial"/>
          <w:sz w:val="20"/>
          <w:szCs w:val="20"/>
          <w:lang w:eastAsia="de-DE"/>
        </w:rPr>
      </w:pPr>
      <w:r w:rsidRPr="00AD0AB6">
        <w:rPr>
          <w:rFonts w:ascii="Arial" w:hAnsi="Arial" w:cs="Arial"/>
          <w:b/>
          <w:bCs/>
          <w:sz w:val="28"/>
          <w:szCs w:val="28"/>
        </w:rPr>
        <w:lastRenderedPageBreak/>
        <w:t xml:space="preserve">Die </w:t>
      </w:r>
      <w:r>
        <w:rPr>
          <w:rFonts w:ascii="Arial" w:hAnsi="Arial" w:cs="Arial"/>
          <w:b/>
          <w:bCs/>
          <w:sz w:val="28"/>
          <w:szCs w:val="28"/>
        </w:rPr>
        <w:t>Lockdown-</w:t>
      </w:r>
      <w:r w:rsidRPr="00AD0AB6">
        <w:rPr>
          <w:rFonts w:ascii="Arial" w:hAnsi="Arial" w:cs="Arial"/>
          <w:b/>
          <w:bCs/>
          <w:sz w:val="28"/>
          <w:szCs w:val="28"/>
        </w:rPr>
        <w:t>Szenarien im Vergleich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2C3C08B" w14:textId="77777777" w:rsidR="007B706E" w:rsidRDefault="007B706E" w:rsidP="00FE2D9D">
      <w:pPr>
        <w:jc w:val="both"/>
        <w:rPr>
          <w:rFonts w:ascii="Arial" w:hAnsi="Arial" w:cs="Arial"/>
          <w:sz w:val="20"/>
          <w:szCs w:val="20"/>
        </w:rPr>
      </w:pPr>
    </w:p>
    <w:p w14:paraId="1CBDDC5E" w14:textId="77777777" w:rsidR="007B706E" w:rsidRPr="00FE2D9D" w:rsidRDefault="007B706E" w:rsidP="007B706E">
      <w:pPr>
        <w:pStyle w:val="Kopfzeile"/>
        <w:ind w:left="0"/>
        <w:rPr>
          <w:rFonts w:ascii="Arial" w:hAnsi="Arial" w:cs="Arial"/>
          <w:sz w:val="20"/>
          <w:szCs w:val="20"/>
        </w:rPr>
      </w:pPr>
      <w:r w:rsidRPr="00FE2D9D">
        <w:rPr>
          <w:rFonts w:ascii="Arial" w:hAnsi="Arial" w:cs="Arial"/>
          <w:sz w:val="20"/>
          <w:szCs w:val="20"/>
        </w:rPr>
        <w:t>Fülle die Tabelle mit deinen Ergebnissen.</w:t>
      </w:r>
    </w:p>
    <w:p w14:paraId="33609EEE" w14:textId="77777777" w:rsidR="007B706E" w:rsidRPr="00CD2616" w:rsidRDefault="007B706E" w:rsidP="00FE2D9D">
      <w:pPr>
        <w:jc w:val="both"/>
        <w:rPr>
          <w:rFonts w:ascii="Arial" w:hAnsi="Arial" w:cs="Arial"/>
          <w:sz w:val="10"/>
          <w:szCs w:val="10"/>
        </w:rPr>
      </w:pPr>
    </w:p>
    <w:p w14:paraId="73DDB330" w14:textId="435ED977" w:rsidR="00FE2D9D" w:rsidRDefault="00A63B21" w:rsidP="00FE2D9D">
      <w:pPr>
        <w:jc w:val="both"/>
        <w:rPr>
          <w:rFonts w:ascii="Arial" w:hAnsi="Arial" w:cs="Arial"/>
          <w:sz w:val="10"/>
          <w:szCs w:val="10"/>
        </w:rPr>
      </w:pPr>
      <w:r w:rsidRPr="00A63B21"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28C980ED" wp14:editId="25D90A0C">
            <wp:extent cx="5851525" cy="3747770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9CBA" w14:textId="18ED4C4B" w:rsidR="00DA69C1" w:rsidRDefault="00DA69C1" w:rsidP="00FE2D9D">
      <w:pPr>
        <w:jc w:val="both"/>
        <w:rPr>
          <w:rFonts w:ascii="Arial" w:hAnsi="Arial" w:cs="Arial"/>
          <w:sz w:val="10"/>
          <w:szCs w:val="10"/>
        </w:rPr>
      </w:pPr>
    </w:p>
    <w:p w14:paraId="62949DA7" w14:textId="7A7109A6" w:rsidR="00DA69C1" w:rsidRDefault="00DA69C1" w:rsidP="00FE2D9D">
      <w:pPr>
        <w:jc w:val="both"/>
        <w:rPr>
          <w:rFonts w:ascii="Arial" w:hAnsi="Arial" w:cs="Arial"/>
          <w:sz w:val="10"/>
          <w:szCs w:val="10"/>
        </w:rPr>
      </w:pPr>
    </w:p>
    <w:p w14:paraId="5D8C1A6B" w14:textId="77777777" w:rsidR="00DA69C1" w:rsidRPr="00CD2616" w:rsidRDefault="00DA69C1" w:rsidP="00FE2D9D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0"/>
        <w:gridCol w:w="2165"/>
        <w:gridCol w:w="2280"/>
        <w:gridCol w:w="2280"/>
      </w:tblGrid>
      <w:tr w:rsidR="00FE2D9D" w:rsidRPr="00AD0AB6" w14:paraId="503017A0" w14:textId="77777777" w:rsidTr="007C4F59">
        <w:tc>
          <w:tcPr>
            <w:tcW w:w="3182" w:type="dxa"/>
          </w:tcPr>
          <w:p w14:paraId="1B303233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908" w:type="dxa"/>
          </w:tcPr>
          <w:p w14:paraId="23028873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Szenario 1 –</w:t>
            </w:r>
          </w:p>
          <w:p w14:paraId="333966EA" w14:textId="3EC246DE" w:rsidR="00FE2D9D" w:rsidRPr="00B55D07" w:rsidRDefault="006F4656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Ohne</w:t>
            </w: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FE2D9D"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Lockdown</w:t>
            </w:r>
          </w:p>
        </w:tc>
        <w:tc>
          <w:tcPr>
            <w:tcW w:w="3115" w:type="dxa"/>
          </w:tcPr>
          <w:p w14:paraId="3C2DEF42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Szenario 2 –</w:t>
            </w:r>
          </w:p>
          <w:p w14:paraId="49407F0F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Teil-Lockdown</w:t>
            </w:r>
          </w:p>
        </w:tc>
        <w:tc>
          <w:tcPr>
            <w:tcW w:w="3115" w:type="dxa"/>
          </w:tcPr>
          <w:p w14:paraId="4A57323F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Szenario 3 –</w:t>
            </w:r>
          </w:p>
          <w:p w14:paraId="0E2F85E3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Harter Lockdown</w:t>
            </w:r>
          </w:p>
        </w:tc>
      </w:tr>
      <w:tr w:rsidR="00FE2D9D" w:rsidRPr="00AD0AB6" w14:paraId="4A23AD1A" w14:textId="77777777" w:rsidTr="007C4F59">
        <w:trPr>
          <w:trHeight w:val="489"/>
        </w:trPr>
        <w:tc>
          <w:tcPr>
            <w:tcW w:w="3182" w:type="dxa"/>
          </w:tcPr>
          <w:p w14:paraId="60073DE0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  <w:p w14:paraId="10DD91AB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R-Wert</w:t>
            </w:r>
          </w:p>
          <w:p w14:paraId="1F2A180D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</w:tc>
        <w:tc>
          <w:tcPr>
            <w:tcW w:w="2908" w:type="dxa"/>
          </w:tcPr>
          <w:p w14:paraId="2CE976C7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137E71C9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74DFD60D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</w:tr>
      <w:tr w:rsidR="00FE2D9D" w:rsidRPr="00AD0AB6" w14:paraId="69DA40A3" w14:textId="77777777" w:rsidTr="007C4F59">
        <w:tc>
          <w:tcPr>
            <w:tcW w:w="3182" w:type="dxa"/>
          </w:tcPr>
          <w:p w14:paraId="55B4AC5D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  <w:p w14:paraId="0F455789" w14:textId="3E5B0DD0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 xml:space="preserve">Neuinfizierte nach </w:t>
            </w:r>
            <w:r w:rsidR="00612BC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4 Wochen</w:t>
            </w:r>
          </w:p>
          <w:p w14:paraId="723BDDE3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</w:tc>
        <w:tc>
          <w:tcPr>
            <w:tcW w:w="2908" w:type="dxa"/>
          </w:tcPr>
          <w:p w14:paraId="7DBC335D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380B7830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2B0E9797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</w:tr>
      <w:tr w:rsidR="00FE2D9D" w:rsidRPr="00AD0AB6" w14:paraId="1E87500D" w14:textId="77777777" w:rsidTr="007C4F59">
        <w:tc>
          <w:tcPr>
            <w:tcW w:w="3182" w:type="dxa"/>
          </w:tcPr>
          <w:p w14:paraId="74EEA3AC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  <w:p w14:paraId="020A045C" w14:textId="6108A874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 xml:space="preserve">Neuinfizierte nach </w:t>
            </w:r>
            <w:r w:rsidR="00BC0DC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  <w:r w:rsidR="00612BCE"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612BC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Wochen</w:t>
            </w:r>
          </w:p>
          <w:p w14:paraId="5555EF19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</w:tc>
        <w:tc>
          <w:tcPr>
            <w:tcW w:w="2908" w:type="dxa"/>
          </w:tcPr>
          <w:p w14:paraId="5CC27C55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2C28A917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2EEB9386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</w:tr>
      <w:tr w:rsidR="00FE2D9D" w:rsidRPr="00AD0AB6" w14:paraId="2302C0B6" w14:textId="77777777" w:rsidTr="007C4F59">
        <w:tc>
          <w:tcPr>
            <w:tcW w:w="3182" w:type="dxa"/>
          </w:tcPr>
          <w:p w14:paraId="4816CA6E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  <w:p w14:paraId="2D60B148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Intensivbetten voll nach…</w:t>
            </w:r>
          </w:p>
          <w:p w14:paraId="717DF065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</w:tc>
        <w:tc>
          <w:tcPr>
            <w:tcW w:w="2908" w:type="dxa"/>
          </w:tcPr>
          <w:p w14:paraId="077C3959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43B0B91D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6DBA66B3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</w:tr>
      <w:tr w:rsidR="00FE2D9D" w:rsidRPr="00AD0AB6" w14:paraId="67B253A4" w14:textId="77777777" w:rsidTr="007C4F59">
        <w:tc>
          <w:tcPr>
            <w:tcW w:w="3182" w:type="dxa"/>
          </w:tcPr>
          <w:p w14:paraId="3BA7DE4F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  <w:p w14:paraId="32084E86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B55D0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u w:color="000000"/>
              </w:rPr>
              <w:t>Pandemie unter Kontrolle nach…</w:t>
            </w:r>
          </w:p>
          <w:p w14:paraId="03B92BA6" w14:textId="77777777" w:rsidR="00FE2D9D" w:rsidRPr="00B55D07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u w:color="000000"/>
              </w:rPr>
            </w:pPr>
          </w:p>
        </w:tc>
        <w:tc>
          <w:tcPr>
            <w:tcW w:w="2908" w:type="dxa"/>
          </w:tcPr>
          <w:p w14:paraId="71CC1EEC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3ECB369A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115" w:type="dxa"/>
          </w:tcPr>
          <w:p w14:paraId="14FA76F5" w14:textId="77777777" w:rsidR="00FE2D9D" w:rsidRPr="00AD0AB6" w:rsidRDefault="00FE2D9D" w:rsidP="007C4F59">
            <w:pPr>
              <w:pStyle w:val="StandardWeb"/>
              <w:spacing w:before="0" w:beforeAutospacing="0" w:after="0" w:afterAutospacing="0"/>
              <w:ind w:left="2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18F3B164" w14:textId="71AADD09" w:rsidR="007B706E" w:rsidRDefault="007B706E" w:rsidP="00FE2D9D">
      <w:pPr>
        <w:rPr>
          <w:rFonts w:ascii="Arial" w:hAnsi="Arial" w:cs="Arial"/>
        </w:rPr>
      </w:pPr>
    </w:p>
    <w:p w14:paraId="42EE8506" w14:textId="77777777" w:rsidR="007B706E" w:rsidRPr="00CD2616" w:rsidRDefault="007B706E" w:rsidP="00FE2D9D">
      <w:pPr>
        <w:rPr>
          <w:rFonts w:ascii="Arial" w:hAnsi="Arial" w:cs="Arial"/>
          <w:sz w:val="8"/>
          <w:szCs w:val="8"/>
        </w:rPr>
      </w:pPr>
    </w:p>
    <w:p w14:paraId="0A12E629" w14:textId="77777777" w:rsidR="00FE2D9D" w:rsidRPr="00B55D07" w:rsidRDefault="00FE2D9D" w:rsidP="00FE2D9D">
      <w:pPr>
        <w:pStyle w:val="StandardWeb"/>
        <w:spacing w:before="0" w:beforeAutospacing="0" w:after="0" w:afterAutospacing="0"/>
        <w:ind w:right="5642"/>
        <w:rPr>
          <w:rFonts w:ascii="Arial" w:hAnsi="Arial" w:cs="Arial"/>
          <w:b/>
          <w:bCs/>
          <w:color w:val="000000"/>
          <w:sz w:val="10"/>
          <w:szCs w:val="10"/>
          <w:u w:color="000000"/>
        </w:rPr>
      </w:pPr>
    </w:p>
    <w:p w14:paraId="12146C38" w14:textId="77777777" w:rsidR="00FE2D9D" w:rsidRPr="007D29DA" w:rsidRDefault="00FE2D9D" w:rsidP="00FE2D9D">
      <w:pPr>
        <w:pStyle w:val="StandardWeb"/>
        <w:spacing w:before="0" w:beforeAutospacing="0" w:after="0" w:afterAutospacing="0"/>
        <w:ind w:right="5642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  <w:r w:rsidRPr="007D29DA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Zusatzaufgaben</w:t>
      </w: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 (Frei wählbar)</w:t>
      </w:r>
    </w:p>
    <w:p w14:paraId="34885219" w14:textId="77777777" w:rsidR="00FE2D9D" w:rsidRPr="00FE2D9D" w:rsidRDefault="00FE2D9D" w:rsidP="00FE2D9D">
      <w:pPr>
        <w:ind w:right="5642"/>
        <w:rPr>
          <w:rFonts w:ascii="Arial" w:hAnsi="Arial" w:cs="Arial"/>
          <w:noProof/>
          <w:sz w:val="16"/>
          <w:szCs w:val="16"/>
        </w:rPr>
      </w:pPr>
    </w:p>
    <w:p w14:paraId="6CC253EF" w14:textId="61CE974C" w:rsidR="00FE2D9D" w:rsidRPr="00F60F1B" w:rsidRDefault="00FE2D9D" w:rsidP="00FE2D9D">
      <w:pPr>
        <w:ind w:right="42"/>
        <w:rPr>
          <w:rFonts w:ascii="Arial" w:hAnsi="Arial" w:cs="Arial"/>
          <w:noProof/>
          <w:sz w:val="20"/>
          <w:szCs w:val="20"/>
        </w:rPr>
      </w:pPr>
      <w:r w:rsidRPr="00827798">
        <w:rPr>
          <w:rFonts w:ascii="Arial" w:hAnsi="Arial" w:cs="Arial"/>
          <w:noProof/>
          <w:sz w:val="20"/>
          <w:szCs w:val="20"/>
        </w:rPr>
        <w:t>(1)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FA7D1A">
        <w:rPr>
          <w:rFonts w:ascii="Arial" w:hAnsi="Arial" w:cs="Arial"/>
          <w:noProof/>
          <w:sz w:val="20"/>
          <w:szCs w:val="20"/>
        </w:rPr>
        <w:t xml:space="preserve">Berechne, auf welchen Wert man den R-Wert absenken müssten, um bei </w:t>
      </w:r>
      <w:r>
        <w:rPr>
          <w:rFonts w:ascii="Arial" w:hAnsi="Arial" w:cs="Arial"/>
          <w:noProof/>
          <w:sz w:val="20"/>
          <w:szCs w:val="20"/>
        </w:rPr>
        <w:t>1</w:t>
      </w:r>
      <w:r w:rsidRPr="00FA7D1A">
        <w:rPr>
          <w:rFonts w:ascii="Arial" w:hAnsi="Arial" w:cs="Arial"/>
          <w:noProof/>
          <w:sz w:val="20"/>
          <w:szCs w:val="20"/>
        </w:rPr>
        <w:t xml:space="preserve">00.000 </w:t>
      </w:r>
      <w:r>
        <w:rPr>
          <w:rFonts w:ascii="Arial" w:hAnsi="Arial" w:cs="Arial"/>
          <w:noProof/>
          <w:sz w:val="20"/>
          <w:szCs w:val="20"/>
        </w:rPr>
        <w:t>Neuinfizierten</w:t>
      </w:r>
      <w:r w:rsidRPr="00FA7D1A">
        <w:rPr>
          <w:rFonts w:ascii="Arial" w:hAnsi="Arial" w:cs="Arial"/>
          <w:noProof/>
          <w:sz w:val="20"/>
          <w:szCs w:val="20"/>
        </w:rPr>
        <w:t xml:space="preserve"> Personen bereits nach </w:t>
      </w:r>
      <w:r w:rsidR="004F460A">
        <w:rPr>
          <w:rFonts w:ascii="Arial" w:hAnsi="Arial" w:cs="Arial"/>
          <w:noProof/>
          <w:sz w:val="20"/>
          <w:szCs w:val="20"/>
        </w:rPr>
        <w:t>1</w:t>
      </w:r>
      <w:r>
        <w:rPr>
          <w:rFonts w:ascii="Arial" w:hAnsi="Arial" w:cs="Arial"/>
          <w:noProof/>
          <w:sz w:val="20"/>
          <w:szCs w:val="20"/>
        </w:rPr>
        <w:t>5</w:t>
      </w:r>
      <w:r w:rsidRPr="00FA7D1A">
        <w:rPr>
          <w:rFonts w:ascii="Arial" w:hAnsi="Arial" w:cs="Arial"/>
          <w:noProof/>
          <w:sz w:val="20"/>
          <w:szCs w:val="20"/>
        </w:rPr>
        <w:t xml:space="preserve"> </w:t>
      </w:r>
      <w:r w:rsidR="004F460A">
        <w:rPr>
          <w:rFonts w:ascii="Arial" w:hAnsi="Arial" w:cs="Arial"/>
          <w:noProof/>
          <w:sz w:val="20"/>
          <w:szCs w:val="20"/>
        </w:rPr>
        <w:t>Wochen</w:t>
      </w:r>
      <w:r w:rsidR="004F460A" w:rsidRPr="00FA7D1A">
        <w:rPr>
          <w:rFonts w:ascii="Arial" w:hAnsi="Arial" w:cs="Arial"/>
          <w:noProof/>
          <w:sz w:val="20"/>
          <w:szCs w:val="20"/>
        </w:rPr>
        <w:t xml:space="preserve"> </w:t>
      </w:r>
      <w:r w:rsidRPr="00FA7D1A">
        <w:rPr>
          <w:rFonts w:ascii="Arial" w:hAnsi="Arial" w:cs="Arial"/>
          <w:noProof/>
          <w:sz w:val="20"/>
          <w:szCs w:val="20"/>
        </w:rPr>
        <w:t xml:space="preserve">nur noch ca. </w:t>
      </w:r>
      <w:r>
        <w:rPr>
          <w:rFonts w:ascii="Arial" w:hAnsi="Arial" w:cs="Arial"/>
          <w:noProof/>
          <w:sz w:val="20"/>
          <w:szCs w:val="20"/>
        </w:rPr>
        <w:t>5096</w:t>
      </w:r>
      <w:r w:rsidRPr="00FA7D1A">
        <w:rPr>
          <w:rFonts w:ascii="Arial" w:hAnsi="Arial" w:cs="Arial"/>
          <w:noProof/>
          <w:sz w:val="20"/>
          <w:szCs w:val="20"/>
        </w:rPr>
        <w:t xml:space="preserve"> Neuinfizierte zu haben.</w:t>
      </w:r>
    </w:p>
    <w:p w14:paraId="761AE345" w14:textId="77777777" w:rsidR="00FE2D9D" w:rsidRPr="00FE2D9D" w:rsidRDefault="00FE2D9D" w:rsidP="00FE2D9D">
      <w:pPr>
        <w:ind w:right="42"/>
        <w:rPr>
          <w:rFonts w:ascii="Arial" w:hAnsi="Arial" w:cs="Arial"/>
          <w:color w:val="000000"/>
          <w:sz w:val="16"/>
          <w:szCs w:val="16"/>
          <w:u w:color="000000"/>
        </w:rPr>
      </w:pPr>
    </w:p>
    <w:p w14:paraId="2646E1DC" w14:textId="77777777" w:rsidR="00D9697E" w:rsidRPr="00896FC3" w:rsidRDefault="00D9697E" w:rsidP="00D9697E">
      <w:pPr>
        <w:ind w:right="1"/>
        <w:rPr>
          <w:rFonts w:ascii="Arial" w:hAnsi="Arial" w:cs="Arial"/>
          <w:color w:val="000000"/>
          <w:sz w:val="20"/>
          <w:szCs w:val="20"/>
          <w:u w:color="000000"/>
        </w:rPr>
      </w:pPr>
      <w:r>
        <w:rPr>
          <w:rFonts w:ascii="Arial" w:hAnsi="Arial" w:cs="Arial"/>
          <w:color w:val="000000"/>
          <w:sz w:val="20"/>
          <w:szCs w:val="20"/>
          <w:u w:color="000000"/>
        </w:rPr>
        <w:t xml:space="preserve">(2) In Wirklichkeit dauert es im Schnitt ca. 5 und nicht 7 Tage bis Menschen den Virus weitergegeben haben. </w:t>
      </w:r>
      <w:r w:rsidRPr="009C65FC">
        <w:rPr>
          <w:rFonts w:ascii="Arial" w:hAnsi="Arial" w:cs="Arial"/>
          <w:color w:val="000000"/>
          <w:sz w:val="20"/>
          <w:szCs w:val="20"/>
          <w:u w:color="000000"/>
        </w:rPr>
        <w:t xml:space="preserve">Bestimme eine Funktionsgleichung, mit der man die Zahl der </w:t>
      </w:r>
      <w:r>
        <w:rPr>
          <w:rFonts w:ascii="Arial" w:hAnsi="Arial" w:cs="Arial"/>
          <w:color w:val="000000"/>
          <w:sz w:val="20"/>
          <w:szCs w:val="20"/>
          <w:u w:color="000000"/>
        </w:rPr>
        <w:t>Neuinfizierten</w:t>
      </w:r>
      <w:r w:rsidRPr="009C65FC">
        <w:rPr>
          <w:rFonts w:ascii="Arial" w:hAnsi="Arial" w:cs="Arial"/>
          <w:color w:val="000000"/>
          <w:sz w:val="20"/>
          <w:szCs w:val="20"/>
          <w:u w:color="000000"/>
        </w:rPr>
        <w:t xml:space="preserve"> auch für einzelne Tage berechnen kann. Berechne die Zahl der </w:t>
      </w:r>
      <w:r>
        <w:rPr>
          <w:rFonts w:ascii="Arial" w:hAnsi="Arial" w:cs="Arial"/>
          <w:color w:val="000000"/>
          <w:sz w:val="20"/>
          <w:szCs w:val="20"/>
          <w:u w:color="000000"/>
        </w:rPr>
        <w:t>Neuinfizierten</w:t>
      </w:r>
      <w:r w:rsidRPr="009C65FC">
        <w:rPr>
          <w:rFonts w:ascii="Arial" w:hAnsi="Arial" w:cs="Arial"/>
          <w:color w:val="000000"/>
          <w:sz w:val="20"/>
          <w:szCs w:val="20"/>
          <w:u w:color="000000"/>
        </w:rPr>
        <w:t xml:space="preserve"> in 5</w:t>
      </w:r>
      <w:r>
        <w:rPr>
          <w:rFonts w:ascii="Arial" w:hAnsi="Arial" w:cs="Arial"/>
          <w:color w:val="000000"/>
          <w:sz w:val="20"/>
          <w:szCs w:val="20"/>
          <w:u w:color="000000"/>
        </w:rPr>
        <w:t>3</w:t>
      </w:r>
      <w:r w:rsidRPr="009C65FC">
        <w:rPr>
          <w:rFonts w:ascii="Arial" w:hAnsi="Arial" w:cs="Arial"/>
          <w:color w:val="000000"/>
          <w:sz w:val="20"/>
          <w:szCs w:val="20"/>
          <w:u w:color="000000"/>
        </w:rPr>
        <w:t xml:space="preserve"> Tagen</w:t>
      </w:r>
      <w:r>
        <w:rPr>
          <w:rFonts w:ascii="Arial" w:hAnsi="Arial" w:cs="Arial"/>
          <w:color w:val="000000"/>
          <w:sz w:val="20"/>
          <w:szCs w:val="20"/>
          <w:u w:color="000000"/>
        </w:rPr>
        <w:t xml:space="preserve"> für Szenario 2.</w:t>
      </w:r>
    </w:p>
    <w:p w14:paraId="582CA179" w14:textId="77777777" w:rsidR="00FE2D9D" w:rsidRPr="00FE2D9D" w:rsidRDefault="00FE2D9D" w:rsidP="00FE2D9D">
      <w:pPr>
        <w:ind w:right="42"/>
        <w:rPr>
          <w:rFonts w:ascii="Arial" w:hAnsi="Arial" w:cs="Arial"/>
          <w:sz w:val="16"/>
          <w:szCs w:val="16"/>
        </w:rPr>
      </w:pPr>
    </w:p>
    <w:p w14:paraId="30177A20" w14:textId="32FB199A" w:rsidR="00FE2D9D" w:rsidRPr="00FE2D9D" w:rsidRDefault="00FE2D9D" w:rsidP="00FE2D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42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(3) </w:t>
      </w:r>
      <w:r w:rsidRPr="009C65FC">
        <w:rPr>
          <w:rFonts w:ascii="Arial" w:hAnsi="Arial" w:cs="Arial"/>
          <w:noProof/>
          <w:color w:val="000000" w:themeColor="text1"/>
          <w:sz w:val="20"/>
          <w:szCs w:val="20"/>
        </w:rPr>
        <w:t>Recherchier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e die</w:t>
      </w:r>
      <w:r w:rsidRPr="009C65FC">
        <w:rPr>
          <w:rFonts w:ascii="Arial" w:hAnsi="Arial" w:cs="Arial"/>
          <w:noProof/>
          <w:color w:val="000000" w:themeColor="text1"/>
          <w:sz w:val="20"/>
          <w:szCs w:val="20"/>
        </w:rPr>
        <w:t xml:space="preserve"> aktuellen </w:t>
      </w:r>
      <w:r w:rsidR="00E8321C">
        <w:rPr>
          <w:rFonts w:ascii="Arial" w:hAnsi="Arial" w:cs="Arial"/>
          <w:noProof/>
          <w:color w:val="000000" w:themeColor="text1"/>
          <w:sz w:val="20"/>
          <w:szCs w:val="20"/>
        </w:rPr>
        <w:t>Coronazahlen</w:t>
      </w:r>
      <w:r w:rsidRPr="009C65FC">
        <w:rPr>
          <w:rFonts w:ascii="Arial" w:hAnsi="Arial" w:cs="Arial"/>
          <w:noProof/>
          <w:color w:val="000000" w:themeColor="text1"/>
          <w:sz w:val="20"/>
          <w:szCs w:val="20"/>
        </w:rPr>
        <w:t xml:space="preserve"> und stell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e</w:t>
      </w:r>
      <w:r w:rsidRPr="009C65FC">
        <w:rPr>
          <w:rFonts w:ascii="Arial" w:hAnsi="Arial" w:cs="Arial"/>
          <w:noProof/>
          <w:color w:val="000000" w:themeColor="text1"/>
          <w:sz w:val="20"/>
          <w:szCs w:val="20"/>
        </w:rPr>
        <w:t xml:space="preserve"> eigene Berechnungen an, um eine Einschätzung der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aktuellen </w:t>
      </w:r>
      <w:r w:rsidRPr="009C65FC">
        <w:rPr>
          <w:rFonts w:ascii="Arial" w:hAnsi="Arial" w:cs="Arial"/>
          <w:noProof/>
          <w:color w:val="000000" w:themeColor="text1"/>
          <w:sz w:val="20"/>
          <w:szCs w:val="20"/>
        </w:rPr>
        <w:t>Situation vorzunehmen.</w:t>
      </w:r>
    </w:p>
    <w:sectPr w:rsidR="00FE2D9D" w:rsidRPr="00FE2D9D" w:rsidSect="00625586">
      <w:type w:val="continuous"/>
      <w:pgSz w:w="11906" w:h="16838"/>
      <w:pgMar w:top="1134" w:right="1274" w:bottom="426" w:left="1417" w:header="24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2A721" w14:textId="77777777" w:rsidR="008C1424" w:rsidRDefault="008C1424" w:rsidP="001F3CD9">
      <w:r>
        <w:separator/>
      </w:r>
    </w:p>
  </w:endnote>
  <w:endnote w:type="continuationSeparator" w:id="0">
    <w:p w14:paraId="79AC6319" w14:textId="77777777" w:rsidR="008C1424" w:rsidRDefault="008C1424" w:rsidP="001F3CD9">
      <w:r>
        <w:continuationSeparator/>
      </w:r>
    </w:p>
  </w:endnote>
  <w:endnote w:type="continuationNotice" w:id="1">
    <w:p w14:paraId="136B8923" w14:textId="77777777" w:rsidR="008C1424" w:rsidRDefault="008C1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907634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2DFB05" w14:textId="103702CA" w:rsidR="008D39A8" w:rsidRDefault="008D39A8" w:rsidP="0041082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6FCF41F" w14:textId="77777777" w:rsidR="008D39A8" w:rsidRDefault="008D3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418"/>
      <w:gridCol w:w="4819"/>
      <w:gridCol w:w="2268"/>
    </w:tblGrid>
    <w:tr w:rsidR="0048201E" w14:paraId="7B2314D1" w14:textId="77777777" w:rsidTr="007C4F59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BDD255E" w14:textId="77777777" w:rsidR="0048201E" w:rsidRPr="00827EA0" w:rsidRDefault="0048201E" w:rsidP="0048201E">
          <w:pPr>
            <w:pStyle w:val="Fuzeile"/>
            <w:ind w:left="0"/>
            <w:rPr>
              <w:rFonts w:cs="Arial"/>
              <w:sz w:val="12"/>
              <w:szCs w:val="12"/>
            </w:rPr>
          </w:pPr>
          <w:r>
            <w:rPr>
              <w:rFonts w:cs="Arial"/>
              <w:noProof/>
              <w:sz w:val="12"/>
              <w:szCs w:val="12"/>
              <w:lang w:eastAsia="de-DE"/>
            </w:rPr>
            <w:drawing>
              <wp:inline distT="0" distB="0" distL="0" distR="0" wp14:anchorId="6E5EB4ED" wp14:editId="424FE11B">
                <wp:extent cx="650875" cy="221615"/>
                <wp:effectExtent l="0" t="0" r="0" b="0"/>
                <wp:docPr id="25" name="Bild 301" descr="Ein Bild, das Text, ClipArt enthält.&#10;&#10;Automatisch generierte Beschreibu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Bild 301" descr="Ein Bild, das Text, ClipArt enthält.&#10;&#10;Automatisch generierte Beschreibu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DEF7152" w14:textId="77777777" w:rsidR="0048201E" w:rsidRPr="00A84289" w:rsidRDefault="00DC00BB" w:rsidP="0048201E">
          <w:pPr>
            <w:pStyle w:val="Fuzeile"/>
            <w:ind w:left="0"/>
            <w:rPr>
              <w:rFonts w:cs="Arial"/>
              <w:sz w:val="16"/>
              <w:szCs w:val="16"/>
            </w:rPr>
          </w:pPr>
          <w:hyperlink r:id="rId3" w:history="1">
            <w:r w:rsidR="0048201E" w:rsidRPr="00A84289">
              <w:rPr>
                <w:rStyle w:val="Hyperlink"/>
                <w:rFonts w:cs="Arial"/>
                <w:sz w:val="16"/>
                <w:szCs w:val="16"/>
              </w:rPr>
              <w:t>CC BY-SA 4.0</w:t>
            </w:r>
          </w:hyperlink>
          <w:r w:rsidR="0048201E">
            <w:rPr>
              <w:rStyle w:val="Hyperlink"/>
              <w:rFonts w:cs="Arial"/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5DB3F63" w14:textId="77777777" w:rsidR="0048201E" w:rsidRPr="00FC7318" w:rsidRDefault="0048201E" w:rsidP="0048201E">
          <w:pPr>
            <w:pStyle w:val="Fuzeile"/>
            <w:ind w:left="0"/>
            <w:jc w:val="center"/>
            <w:rPr>
              <w:rFonts w:cs="Arial"/>
              <w:sz w:val="14"/>
              <w:szCs w:val="14"/>
            </w:rPr>
          </w:pPr>
          <w:r w:rsidRPr="00FC7318">
            <w:rPr>
              <w:rFonts w:cs="Arial"/>
              <w:sz w:val="14"/>
              <w:szCs w:val="14"/>
            </w:rPr>
            <w:t>Christian Weber, iMINT-Akademie Berlin, Fachset Mathematik für</w:t>
          </w:r>
        </w:p>
      </w:tc>
      <w:tc>
        <w:tcPr>
          <w:tcW w:w="2268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71BA8AE" w14:textId="77777777" w:rsidR="0048201E" w:rsidRPr="00827EA0" w:rsidRDefault="0048201E" w:rsidP="0048201E">
          <w:pPr>
            <w:pStyle w:val="Fuzeile"/>
            <w:spacing w:before="120"/>
            <w:ind w:left="0"/>
            <w:jc w:val="right"/>
            <w:rPr>
              <w:rFonts w:cs="Arial"/>
              <w:b/>
              <w:sz w:val="12"/>
              <w:szCs w:val="12"/>
            </w:rPr>
          </w:pPr>
          <w:r>
            <w:rPr>
              <w:noProof/>
              <w:lang w:eastAsia="de-DE"/>
            </w:rPr>
            <w:drawing>
              <wp:inline distT="0" distB="0" distL="0" distR="0" wp14:anchorId="0D7BB023" wp14:editId="5D20F4B2">
                <wp:extent cx="1209040" cy="241300"/>
                <wp:effectExtent l="0" t="0" r="0" b="6350"/>
                <wp:docPr id="26" name="Grafik 26" descr="Ein Bild, das Text enthält.&#10;&#10;Automatisch generierte Beschreibung">
                  <a:hlinkClick xmlns:a="http://schemas.openxmlformats.org/drawingml/2006/main" r:id="rId4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" name="Grafik 396" descr="Ein Bild, das Text enthält.&#10;&#10;Automatisch generierte Beschreibung">
                          <a:hlinkClick r:id="rId4"/>
                        </pic:cNvPr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Style w:val="Seitenzahl"/>
      </w:rPr>
      <w:id w:val="-11428930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11B7836" w14:textId="5282A808" w:rsidR="00FE2D9D" w:rsidRDefault="00FE2D9D" w:rsidP="00FE2D9D">
        <w:pPr>
          <w:pStyle w:val="Fuzeile"/>
          <w:framePr w:wrap="none" w:vAnchor="text" w:hAnchor="page" w:x="10116" w:y="66"/>
          <w:jc w:val="center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DC00BB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9747" w:type="dxa"/>
      <w:tblLayout w:type="fixed"/>
      <w:tblLook w:val="04A0" w:firstRow="1" w:lastRow="0" w:firstColumn="1" w:lastColumn="0" w:noHBand="0" w:noVBand="1"/>
    </w:tblPr>
    <w:tblGrid>
      <w:gridCol w:w="8568"/>
      <w:gridCol w:w="1179"/>
    </w:tblGrid>
    <w:tr w:rsidR="0048201E" w:rsidRPr="00414503" w14:paraId="07B34C98" w14:textId="77777777" w:rsidTr="007C4F59">
      <w:tc>
        <w:tcPr>
          <w:tcW w:w="8568" w:type="dxa"/>
          <w:shd w:val="clear" w:color="auto" w:fill="auto"/>
          <w:vAlign w:val="center"/>
        </w:tcPr>
        <w:p w14:paraId="0BE28EA4" w14:textId="06D5AA90" w:rsidR="0048201E" w:rsidRPr="00414503" w:rsidRDefault="0048201E" w:rsidP="0048201E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_SaLzH0</w:t>
          </w:r>
          <w:r w:rsidR="00B36208">
            <w:rPr>
              <w:sz w:val="16"/>
              <w:szCs w:val="16"/>
            </w:rPr>
            <w:t>5</w:t>
          </w:r>
        </w:p>
      </w:tc>
      <w:tc>
        <w:tcPr>
          <w:tcW w:w="1179" w:type="dxa"/>
          <w:shd w:val="clear" w:color="auto" w:fill="auto"/>
          <w:vAlign w:val="center"/>
        </w:tcPr>
        <w:p w14:paraId="0D86CEAC" w14:textId="77777777" w:rsidR="0048201E" w:rsidRPr="00414503" w:rsidRDefault="0048201E" w:rsidP="0048201E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48201E" w14:paraId="6E7DE247" w14:textId="77777777" w:rsidTr="007C4F59">
      <w:tc>
        <w:tcPr>
          <w:tcW w:w="8568" w:type="dxa"/>
          <w:shd w:val="clear" w:color="auto" w:fill="auto"/>
          <w:vAlign w:val="center"/>
        </w:tcPr>
        <w:p w14:paraId="048E07DD" w14:textId="414E21D0" w:rsidR="0048201E" w:rsidRPr="00BA0AC1" w:rsidRDefault="0048201E" w:rsidP="0048201E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535F28">
            <w:rPr>
              <w:sz w:val="16"/>
              <w:szCs w:val="16"/>
            </w:rPr>
            <w:t>08</w:t>
          </w:r>
          <w:r>
            <w:rPr>
              <w:sz w:val="16"/>
              <w:szCs w:val="16"/>
            </w:rPr>
            <w:t>.0</w:t>
          </w:r>
          <w:r w:rsidR="00535F28">
            <w:rPr>
              <w:sz w:val="16"/>
              <w:szCs w:val="16"/>
            </w:rPr>
            <w:t>9</w:t>
          </w:r>
          <w:r>
            <w:rPr>
              <w:sz w:val="16"/>
              <w:szCs w:val="16"/>
            </w:rPr>
            <w:t>.2021</w:t>
          </w:r>
        </w:p>
      </w:tc>
      <w:tc>
        <w:tcPr>
          <w:tcW w:w="1179" w:type="dxa"/>
          <w:shd w:val="clear" w:color="auto" w:fill="auto"/>
          <w:vAlign w:val="center"/>
        </w:tcPr>
        <w:p w14:paraId="57D055F1" w14:textId="77777777" w:rsidR="0048201E" w:rsidRPr="00BA0AC1" w:rsidRDefault="0048201E" w:rsidP="0048201E">
          <w:pPr>
            <w:pStyle w:val="Fuzeile"/>
            <w:jc w:val="right"/>
            <w:rPr>
              <w:sz w:val="16"/>
              <w:szCs w:val="16"/>
            </w:rPr>
          </w:pPr>
        </w:p>
      </w:tc>
    </w:tr>
  </w:tbl>
  <w:p w14:paraId="7A99F22C" w14:textId="77777777" w:rsidR="008D39A8" w:rsidRDefault="008D39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88DB" w14:textId="77777777" w:rsidR="00535F28" w:rsidRDefault="00535F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3865" w14:textId="77777777" w:rsidR="008C1424" w:rsidRDefault="008C1424" w:rsidP="001F3CD9">
      <w:r>
        <w:separator/>
      </w:r>
    </w:p>
  </w:footnote>
  <w:footnote w:type="continuationSeparator" w:id="0">
    <w:p w14:paraId="49C64F75" w14:textId="77777777" w:rsidR="008C1424" w:rsidRDefault="008C1424" w:rsidP="001F3CD9">
      <w:r>
        <w:continuationSeparator/>
      </w:r>
    </w:p>
  </w:footnote>
  <w:footnote w:type="continuationNotice" w:id="1">
    <w:p w14:paraId="3DC22220" w14:textId="77777777" w:rsidR="008C1424" w:rsidRDefault="008C1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E883" w14:textId="77777777" w:rsidR="00535F28" w:rsidRDefault="00535F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FA4F" w14:textId="1CEF9CEA" w:rsidR="0048201E" w:rsidRPr="00FC7318" w:rsidRDefault="0048201E" w:rsidP="0048201E">
    <w:pPr>
      <w:tabs>
        <w:tab w:val="left" w:pos="4320"/>
        <w:tab w:val="right" w:pos="8100"/>
        <w:tab w:val="right" w:pos="9356"/>
      </w:tabs>
      <w:spacing w:before="360"/>
      <w:rPr>
        <w:rStyle w:val="berschrift1Zchn"/>
      </w:rPr>
    </w:pPr>
    <w:r>
      <w:rPr>
        <w:rFonts w:cs="Arial"/>
        <w:b/>
        <w:noProof/>
      </w:rPr>
      <w:drawing>
        <wp:anchor distT="0" distB="0" distL="114300" distR="114300" simplePos="0" relativeHeight="251663360" behindDoc="1" locked="0" layoutInCell="1" allowOverlap="1" wp14:anchorId="791416AD" wp14:editId="2CEA0A9C">
          <wp:simplePos x="0" y="0"/>
          <wp:positionH relativeFrom="column">
            <wp:posOffset>5583555</wp:posOffset>
          </wp:positionH>
          <wp:positionV relativeFrom="paragraph">
            <wp:posOffset>-50789</wp:posOffset>
          </wp:positionV>
          <wp:extent cx="554355" cy="554355"/>
          <wp:effectExtent l="0" t="0" r="4445" b="444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4" name="Grafik 24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berschrift1Zchn"/>
        </w:rPr>
        <w:alias w:val="Titel"/>
        <w:tag w:val=""/>
        <w:id w:val="1945726719"/>
        <w:placeholder>
          <w:docPart w:val="B8BCCA694204C44B9590D3D6D64497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</w:rPr>
          <w:t>Modellieren mit exponentiellem Wachstum</w:t>
        </w:r>
      </w:sdtContent>
    </w:sdt>
  </w:p>
  <w:p w14:paraId="15CBB1A8" w14:textId="5D90FE2A" w:rsidR="007B7A86" w:rsidRPr="0048201E" w:rsidRDefault="0048201E" w:rsidP="0048201E">
    <w:pPr>
      <w:pStyle w:val="Kopfzeile"/>
      <w:ind w:left="0"/>
    </w:pPr>
    <w:r>
      <w:rPr>
        <w:noProof/>
        <w:lang w:eastAsia="de-DE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759DF28B" wp14:editId="476EA55F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0" b="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72D7D0" id="Gerade Verbindung 16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5B85" w14:textId="77777777" w:rsidR="00535F28" w:rsidRDefault="00535F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EA3"/>
    <w:multiLevelType w:val="hybridMultilevel"/>
    <w:tmpl w:val="E370E7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4280"/>
    <w:multiLevelType w:val="hybridMultilevel"/>
    <w:tmpl w:val="06320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5849"/>
    <w:multiLevelType w:val="hybridMultilevel"/>
    <w:tmpl w:val="899E00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B62"/>
    <w:multiLevelType w:val="hybridMultilevel"/>
    <w:tmpl w:val="390A8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419"/>
    <w:multiLevelType w:val="hybridMultilevel"/>
    <w:tmpl w:val="5BE4BF10"/>
    <w:lvl w:ilvl="0" w:tplc="1B3E6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34B9F"/>
    <w:multiLevelType w:val="hybridMultilevel"/>
    <w:tmpl w:val="72C43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62D0A"/>
    <w:multiLevelType w:val="hybridMultilevel"/>
    <w:tmpl w:val="492EF7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08CC"/>
    <w:multiLevelType w:val="hybridMultilevel"/>
    <w:tmpl w:val="390A8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91005"/>
    <w:multiLevelType w:val="hybridMultilevel"/>
    <w:tmpl w:val="390A8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D4538"/>
    <w:multiLevelType w:val="hybridMultilevel"/>
    <w:tmpl w:val="2DC08E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9D1"/>
    <w:multiLevelType w:val="hybridMultilevel"/>
    <w:tmpl w:val="4E0ED2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B3ED7"/>
    <w:multiLevelType w:val="hybridMultilevel"/>
    <w:tmpl w:val="5404A9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65D72"/>
    <w:multiLevelType w:val="hybridMultilevel"/>
    <w:tmpl w:val="F3B27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05793"/>
    <w:multiLevelType w:val="hybridMultilevel"/>
    <w:tmpl w:val="4B56AB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55867"/>
    <w:multiLevelType w:val="hybridMultilevel"/>
    <w:tmpl w:val="894826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C2ACA"/>
    <w:multiLevelType w:val="hybridMultilevel"/>
    <w:tmpl w:val="5E94E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00152"/>
    <w:multiLevelType w:val="hybridMultilevel"/>
    <w:tmpl w:val="43FA43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AE"/>
    <w:rsid w:val="00003C5A"/>
    <w:rsid w:val="00005DD1"/>
    <w:rsid w:val="0001158C"/>
    <w:rsid w:val="00015CC1"/>
    <w:rsid w:val="00021F88"/>
    <w:rsid w:val="00023AC1"/>
    <w:rsid w:val="00026528"/>
    <w:rsid w:val="0003794A"/>
    <w:rsid w:val="0004078C"/>
    <w:rsid w:val="0004126F"/>
    <w:rsid w:val="00047224"/>
    <w:rsid w:val="00047A94"/>
    <w:rsid w:val="000572E3"/>
    <w:rsid w:val="00071DC1"/>
    <w:rsid w:val="000753B8"/>
    <w:rsid w:val="00077148"/>
    <w:rsid w:val="00080859"/>
    <w:rsid w:val="00081E24"/>
    <w:rsid w:val="00091BF9"/>
    <w:rsid w:val="00095428"/>
    <w:rsid w:val="0009636F"/>
    <w:rsid w:val="000A01B0"/>
    <w:rsid w:val="000B1385"/>
    <w:rsid w:val="000B1C40"/>
    <w:rsid w:val="000B6282"/>
    <w:rsid w:val="000B6830"/>
    <w:rsid w:val="000C0FD0"/>
    <w:rsid w:val="000C6DA3"/>
    <w:rsid w:val="000E0238"/>
    <w:rsid w:val="000E3834"/>
    <w:rsid w:val="000E6DE4"/>
    <w:rsid w:val="000F4475"/>
    <w:rsid w:val="00101D10"/>
    <w:rsid w:val="00103A0A"/>
    <w:rsid w:val="001144AD"/>
    <w:rsid w:val="001168B6"/>
    <w:rsid w:val="00120666"/>
    <w:rsid w:val="00120DEC"/>
    <w:rsid w:val="00124114"/>
    <w:rsid w:val="00125A9F"/>
    <w:rsid w:val="001312D5"/>
    <w:rsid w:val="00131D61"/>
    <w:rsid w:val="00132251"/>
    <w:rsid w:val="001359E7"/>
    <w:rsid w:val="00142E1F"/>
    <w:rsid w:val="00145F35"/>
    <w:rsid w:val="00150136"/>
    <w:rsid w:val="00155E06"/>
    <w:rsid w:val="00157FD8"/>
    <w:rsid w:val="001607C4"/>
    <w:rsid w:val="00162769"/>
    <w:rsid w:val="00165A0E"/>
    <w:rsid w:val="00170C6E"/>
    <w:rsid w:val="00173752"/>
    <w:rsid w:val="0017632C"/>
    <w:rsid w:val="00177B73"/>
    <w:rsid w:val="00185117"/>
    <w:rsid w:val="001924E6"/>
    <w:rsid w:val="001A4416"/>
    <w:rsid w:val="001C12C4"/>
    <w:rsid w:val="001C3846"/>
    <w:rsid w:val="001C3F5F"/>
    <w:rsid w:val="001C52E1"/>
    <w:rsid w:val="001C6BBE"/>
    <w:rsid w:val="001C7483"/>
    <w:rsid w:val="001D55C3"/>
    <w:rsid w:val="001F0FF7"/>
    <w:rsid w:val="001F3CD9"/>
    <w:rsid w:val="001F5744"/>
    <w:rsid w:val="00202E7F"/>
    <w:rsid w:val="00204DB3"/>
    <w:rsid w:val="00205F04"/>
    <w:rsid w:val="00213D75"/>
    <w:rsid w:val="00215720"/>
    <w:rsid w:val="00217D92"/>
    <w:rsid w:val="00224EC6"/>
    <w:rsid w:val="0022767E"/>
    <w:rsid w:val="00235A01"/>
    <w:rsid w:val="00241193"/>
    <w:rsid w:val="00242811"/>
    <w:rsid w:val="00242C4F"/>
    <w:rsid w:val="002443FC"/>
    <w:rsid w:val="00246428"/>
    <w:rsid w:val="002514F5"/>
    <w:rsid w:val="00252E58"/>
    <w:rsid w:val="00260117"/>
    <w:rsid w:val="00262E95"/>
    <w:rsid w:val="002730FE"/>
    <w:rsid w:val="00275D3B"/>
    <w:rsid w:val="002772B8"/>
    <w:rsid w:val="002842E2"/>
    <w:rsid w:val="00293D51"/>
    <w:rsid w:val="002954FE"/>
    <w:rsid w:val="002964D2"/>
    <w:rsid w:val="00296B32"/>
    <w:rsid w:val="002A3E53"/>
    <w:rsid w:val="002A62E7"/>
    <w:rsid w:val="002A6CD4"/>
    <w:rsid w:val="002B5332"/>
    <w:rsid w:val="002C13A2"/>
    <w:rsid w:val="002C437B"/>
    <w:rsid w:val="002D0699"/>
    <w:rsid w:val="002D2C4F"/>
    <w:rsid w:val="002E5417"/>
    <w:rsid w:val="002F1CBF"/>
    <w:rsid w:val="002F6FE4"/>
    <w:rsid w:val="002F7A02"/>
    <w:rsid w:val="00300106"/>
    <w:rsid w:val="003035AA"/>
    <w:rsid w:val="003057C8"/>
    <w:rsid w:val="00316E63"/>
    <w:rsid w:val="00320289"/>
    <w:rsid w:val="003269DA"/>
    <w:rsid w:val="00327D70"/>
    <w:rsid w:val="00333745"/>
    <w:rsid w:val="003450C0"/>
    <w:rsid w:val="00360680"/>
    <w:rsid w:val="00360AA2"/>
    <w:rsid w:val="003625A2"/>
    <w:rsid w:val="0037099F"/>
    <w:rsid w:val="0037750C"/>
    <w:rsid w:val="0039716E"/>
    <w:rsid w:val="003A7D37"/>
    <w:rsid w:val="003B4E1D"/>
    <w:rsid w:val="003D1A3A"/>
    <w:rsid w:val="003D225C"/>
    <w:rsid w:val="003D3B11"/>
    <w:rsid w:val="003D75BE"/>
    <w:rsid w:val="003F0D86"/>
    <w:rsid w:val="00403428"/>
    <w:rsid w:val="00411E41"/>
    <w:rsid w:val="00415E85"/>
    <w:rsid w:val="00421C56"/>
    <w:rsid w:val="00425664"/>
    <w:rsid w:val="004532F9"/>
    <w:rsid w:val="004538A3"/>
    <w:rsid w:val="00462BE1"/>
    <w:rsid w:val="00466E09"/>
    <w:rsid w:val="004676B4"/>
    <w:rsid w:val="00471AA0"/>
    <w:rsid w:val="004815B6"/>
    <w:rsid w:val="0048201E"/>
    <w:rsid w:val="004A3435"/>
    <w:rsid w:val="004B2C7A"/>
    <w:rsid w:val="004B3AA7"/>
    <w:rsid w:val="004C2E60"/>
    <w:rsid w:val="004C637B"/>
    <w:rsid w:val="004C6916"/>
    <w:rsid w:val="004D01A6"/>
    <w:rsid w:val="004D3003"/>
    <w:rsid w:val="004D3432"/>
    <w:rsid w:val="004D4832"/>
    <w:rsid w:val="004F460A"/>
    <w:rsid w:val="00506126"/>
    <w:rsid w:val="005104AC"/>
    <w:rsid w:val="0051327E"/>
    <w:rsid w:val="00520F7A"/>
    <w:rsid w:val="00526998"/>
    <w:rsid w:val="00526BEE"/>
    <w:rsid w:val="00526D17"/>
    <w:rsid w:val="00535A7C"/>
    <w:rsid w:val="00535F28"/>
    <w:rsid w:val="005404D9"/>
    <w:rsid w:val="005513E4"/>
    <w:rsid w:val="00551D05"/>
    <w:rsid w:val="00554DA2"/>
    <w:rsid w:val="00555AC1"/>
    <w:rsid w:val="005622E6"/>
    <w:rsid w:val="005812F5"/>
    <w:rsid w:val="005872FB"/>
    <w:rsid w:val="00591A17"/>
    <w:rsid w:val="005956D1"/>
    <w:rsid w:val="005A4FE7"/>
    <w:rsid w:val="005B21E5"/>
    <w:rsid w:val="005B728E"/>
    <w:rsid w:val="005D6600"/>
    <w:rsid w:val="005E5726"/>
    <w:rsid w:val="005E7811"/>
    <w:rsid w:val="005F0B68"/>
    <w:rsid w:val="00604409"/>
    <w:rsid w:val="006056CC"/>
    <w:rsid w:val="00612BCE"/>
    <w:rsid w:val="006144C3"/>
    <w:rsid w:val="0061567F"/>
    <w:rsid w:val="006168B9"/>
    <w:rsid w:val="00620538"/>
    <w:rsid w:val="00625586"/>
    <w:rsid w:val="0063037A"/>
    <w:rsid w:val="00643ECB"/>
    <w:rsid w:val="0064618E"/>
    <w:rsid w:val="00647B7D"/>
    <w:rsid w:val="00666822"/>
    <w:rsid w:val="0067283B"/>
    <w:rsid w:val="0067354B"/>
    <w:rsid w:val="0067710A"/>
    <w:rsid w:val="006776FE"/>
    <w:rsid w:val="00681B0C"/>
    <w:rsid w:val="00686829"/>
    <w:rsid w:val="00695532"/>
    <w:rsid w:val="006A212E"/>
    <w:rsid w:val="006A6AE2"/>
    <w:rsid w:val="006B4558"/>
    <w:rsid w:val="006C43FF"/>
    <w:rsid w:val="006D3321"/>
    <w:rsid w:val="006D44CF"/>
    <w:rsid w:val="006F0F18"/>
    <w:rsid w:val="006F207B"/>
    <w:rsid w:val="006F4656"/>
    <w:rsid w:val="006F785D"/>
    <w:rsid w:val="00703B30"/>
    <w:rsid w:val="00713729"/>
    <w:rsid w:val="007154F8"/>
    <w:rsid w:val="00716300"/>
    <w:rsid w:val="0072334C"/>
    <w:rsid w:val="00723675"/>
    <w:rsid w:val="00724539"/>
    <w:rsid w:val="007319FD"/>
    <w:rsid w:val="00732D9C"/>
    <w:rsid w:val="007333C2"/>
    <w:rsid w:val="00735B46"/>
    <w:rsid w:val="007572A1"/>
    <w:rsid w:val="00761D60"/>
    <w:rsid w:val="007678E4"/>
    <w:rsid w:val="007714F1"/>
    <w:rsid w:val="00773DE5"/>
    <w:rsid w:val="00774872"/>
    <w:rsid w:val="00775F4A"/>
    <w:rsid w:val="00785A4A"/>
    <w:rsid w:val="007873C9"/>
    <w:rsid w:val="00794CC3"/>
    <w:rsid w:val="007B706E"/>
    <w:rsid w:val="007B7A86"/>
    <w:rsid w:val="007C624C"/>
    <w:rsid w:val="007C641F"/>
    <w:rsid w:val="007C7EAD"/>
    <w:rsid w:val="007D54E8"/>
    <w:rsid w:val="007E0D68"/>
    <w:rsid w:val="007F0645"/>
    <w:rsid w:val="007F2F30"/>
    <w:rsid w:val="00802BB7"/>
    <w:rsid w:val="00815961"/>
    <w:rsid w:val="0082176A"/>
    <w:rsid w:val="00823A9D"/>
    <w:rsid w:val="00824AD2"/>
    <w:rsid w:val="00825B3A"/>
    <w:rsid w:val="008263D2"/>
    <w:rsid w:val="00827798"/>
    <w:rsid w:val="008303B5"/>
    <w:rsid w:val="00830D2E"/>
    <w:rsid w:val="00836197"/>
    <w:rsid w:val="00851597"/>
    <w:rsid w:val="00860E29"/>
    <w:rsid w:val="008626F3"/>
    <w:rsid w:val="00873A25"/>
    <w:rsid w:val="0088034A"/>
    <w:rsid w:val="0088105E"/>
    <w:rsid w:val="00885254"/>
    <w:rsid w:val="00896FC3"/>
    <w:rsid w:val="008A031D"/>
    <w:rsid w:val="008A298C"/>
    <w:rsid w:val="008A40FB"/>
    <w:rsid w:val="008A5801"/>
    <w:rsid w:val="008B0292"/>
    <w:rsid w:val="008B1916"/>
    <w:rsid w:val="008C1424"/>
    <w:rsid w:val="008C3F31"/>
    <w:rsid w:val="008C4528"/>
    <w:rsid w:val="008D39A8"/>
    <w:rsid w:val="008E1546"/>
    <w:rsid w:val="008F4621"/>
    <w:rsid w:val="008F742F"/>
    <w:rsid w:val="008F7945"/>
    <w:rsid w:val="00903CED"/>
    <w:rsid w:val="00907697"/>
    <w:rsid w:val="00910D10"/>
    <w:rsid w:val="009129F6"/>
    <w:rsid w:val="00924112"/>
    <w:rsid w:val="009360D6"/>
    <w:rsid w:val="0093762D"/>
    <w:rsid w:val="009409A4"/>
    <w:rsid w:val="00944717"/>
    <w:rsid w:val="00950E8A"/>
    <w:rsid w:val="00950EB1"/>
    <w:rsid w:val="009514D0"/>
    <w:rsid w:val="009562D4"/>
    <w:rsid w:val="00956883"/>
    <w:rsid w:val="0095750C"/>
    <w:rsid w:val="00960BBD"/>
    <w:rsid w:val="00961C7A"/>
    <w:rsid w:val="00963218"/>
    <w:rsid w:val="00964ECE"/>
    <w:rsid w:val="00976F89"/>
    <w:rsid w:val="00981AB9"/>
    <w:rsid w:val="00981F36"/>
    <w:rsid w:val="00982D0C"/>
    <w:rsid w:val="00983AC1"/>
    <w:rsid w:val="00990A43"/>
    <w:rsid w:val="009915EC"/>
    <w:rsid w:val="00993483"/>
    <w:rsid w:val="009A1BB2"/>
    <w:rsid w:val="009A275A"/>
    <w:rsid w:val="009A5134"/>
    <w:rsid w:val="009A78BB"/>
    <w:rsid w:val="009B00B7"/>
    <w:rsid w:val="009B4A8C"/>
    <w:rsid w:val="009C10C4"/>
    <w:rsid w:val="009C63DF"/>
    <w:rsid w:val="009C65FC"/>
    <w:rsid w:val="009D38C0"/>
    <w:rsid w:val="009D4ED8"/>
    <w:rsid w:val="009E496D"/>
    <w:rsid w:val="009F2EE5"/>
    <w:rsid w:val="009F7C86"/>
    <w:rsid w:val="00A015B0"/>
    <w:rsid w:val="00A0357E"/>
    <w:rsid w:val="00A03BB5"/>
    <w:rsid w:val="00A04EC2"/>
    <w:rsid w:val="00A10891"/>
    <w:rsid w:val="00A1508A"/>
    <w:rsid w:val="00A20F79"/>
    <w:rsid w:val="00A26A43"/>
    <w:rsid w:val="00A26B85"/>
    <w:rsid w:val="00A273AB"/>
    <w:rsid w:val="00A324FB"/>
    <w:rsid w:val="00A3455D"/>
    <w:rsid w:val="00A37EFF"/>
    <w:rsid w:val="00A40168"/>
    <w:rsid w:val="00A42C78"/>
    <w:rsid w:val="00A44AAD"/>
    <w:rsid w:val="00A44FAE"/>
    <w:rsid w:val="00A50DFF"/>
    <w:rsid w:val="00A516C3"/>
    <w:rsid w:val="00A54B73"/>
    <w:rsid w:val="00A60E18"/>
    <w:rsid w:val="00A60E2D"/>
    <w:rsid w:val="00A63B21"/>
    <w:rsid w:val="00A64590"/>
    <w:rsid w:val="00A66BA5"/>
    <w:rsid w:val="00A67F2B"/>
    <w:rsid w:val="00A720B1"/>
    <w:rsid w:val="00A76201"/>
    <w:rsid w:val="00A7626C"/>
    <w:rsid w:val="00A8220C"/>
    <w:rsid w:val="00A86F8B"/>
    <w:rsid w:val="00A8732B"/>
    <w:rsid w:val="00A914E8"/>
    <w:rsid w:val="00A924FE"/>
    <w:rsid w:val="00AA2E02"/>
    <w:rsid w:val="00AA659B"/>
    <w:rsid w:val="00AB0AFE"/>
    <w:rsid w:val="00AB4614"/>
    <w:rsid w:val="00AC081F"/>
    <w:rsid w:val="00AD16F1"/>
    <w:rsid w:val="00AD4A50"/>
    <w:rsid w:val="00AE085D"/>
    <w:rsid w:val="00AE14CC"/>
    <w:rsid w:val="00AE42C3"/>
    <w:rsid w:val="00AF1031"/>
    <w:rsid w:val="00B13B37"/>
    <w:rsid w:val="00B16864"/>
    <w:rsid w:val="00B2607E"/>
    <w:rsid w:val="00B33671"/>
    <w:rsid w:val="00B34306"/>
    <w:rsid w:val="00B36208"/>
    <w:rsid w:val="00B4569F"/>
    <w:rsid w:val="00B526BE"/>
    <w:rsid w:val="00B52A68"/>
    <w:rsid w:val="00B54A21"/>
    <w:rsid w:val="00B55D07"/>
    <w:rsid w:val="00B60AAE"/>
    <w:rsid w:val="00B629FC"/>
    <w:rsid w:val="00B8003D"/>
    <w:rsid w:val="00B84EDC"/>
    <w:rsid w:val="00BA6E8D"/>
    <w:rsid w:val="00BA7C40"/>
    <w:rsid w:val="00BB596C"/>
    <w:rsid w:val="00BC0DCC"/>
    <w:rsid w:val="00BC35E2"/>
    <w:rsid w:val="00BE3058"/>
    <w:rsid w:val="00BE4AB5"/>
    <w:rsid w:val="00BE7C78"/>
    <w:rsid w:val="00BF00FF"/>
    <w:rsid w:val="00BF15FD"/>
    <w:rsid w:val="00BF1CAF"/>
    <w:rsid w:val="00BF4E1A"/>
    <w:rsid w:val="00BF5138"/>
    <w:rsid w:val="00BF6215"/>
    <w:rsid w:val="00C00AA2"/>
    <w:rsid w:val="00C01EAE"/>
    <w:rsid w:val="00C15D8E"/>
    <w:rsid w:val="00C21070"/>
    <w:rsid w:val="00C241B4"/>
    <w:rsid w:val="00C24E98"/>
    <w:rsid w:val="00C37199"/>
    <w:rsid w:val="00C3724E"/>
    <w:rsid w:val="00C40BAA"/>
    <w:rsid w:val="00C43223"/>
    <w:rsid w:val="00C445A2"/>
    <w:rsid w:val="00C46C39"/>
    <w:rsid w:val="00C47F85"/>
    <w:rsid w:val="00C500E7"/>
    <w:rsid w:val="00C55731"/>
    <w:rsid w:val="00C567C4"/>
    <w:rsid w:val="00C56BFC"/>
    <w:rsid w:val="00C57ED4"/>
    <w:rsid w:val="00C638B8"/>
    <w:rsid w:val="00C66CCE"/>
    <w:rsid w:val="00C73EE5"/>
    <w:rsid w:val="00C8053E"/>
    <w:rsid w:val="00C8213B"/>
    <w:rsid w:val="00C844B6"/>
    <w:rsid w:val="00C93123"/>
    <w:rsid w:val="00C96754"/>
    <w:rsid w:val="00CA5EE4"/>
    <w:rsid w:val="00CC1A25"/>
    <w:rsid w:val="00CC1C08"/>
    <w:rsid w:val="00CD2616"/>
    <w:rsid w:val="00CE08A0"/>
    <w:rsid w:val="00CE0937"/>
    <w:rsid w:val="00CE23D4"/>
    <w:rsid w:val="00CF1230"/>
    <w:rsid w:val="00CF185D"/>
    <w:rsid w:val="00CF19B6"/>
    <w:rsid w:val="00CF1A4F"/>
    <w:rsid w:val="00CF51A9"/>
    <w:rsid w:val="00D024E1"/>
    <w:rsid w:val="00D02B85"/>
    <w:rsid w:val="00D0644E"/>
    <w:rsid w:val="00D06815"/>
    <w:rsid w:val="00D12BA7"/>
    <w:rsid w:val="00D2561D"/>
    <w:rsid w:val="00D3546D"/>
    <w:rsid w:val="00D36C9D"/>
    <w:rsid w:val="00D42A97"/>
    <w:rsid w:val="00D44F58"/>
    <w:rsid w:val="00D479BE"/>
    <w:rsid w:val="00D60989"/>
    <w:rsid w:val="00D64326"/>
    <w:rsid w:val="00D70243"/>
    <w:rsid w:val="00D717C6"/>
    <w:rsid w:val="00D76E9C"/>
    <w:rsid w:val="00D84F06"/>
    <w:rsid w:val="00D853E3"/>
    <w:rsid w:val="00D863C1"/>
    <w:rsid w:val="00D92B0E"/>
    <w:rsid w:val="00D9697E"/>
    <w:rsid w:val="00DA0108"/>
    <w:rsid w:val="00DA088B"/>
    <w:rsid w:val="00DA3DA5"/>
    <w:rsid w:val="00DA69C1"/>
    <w:rsid w:val="00DB79B7"/>
    <w:rsid w:val="00DC00BB"/>
    <w:rsid w:val="00DC3530"/>
    <w:rsid w:val="00DD2EF2"/>
    <w:rsid w:val="00DF061D"/>
    <w:rsid w:val="00DF0637"/>
    <w:rsid w:val="00DF2926"/>
    <w:rsid w:val="00E0007D"/>
    <w:rsid w:val="00E05610"/>
    <w:rsid w:val="00E11700"/>
    <w:rsid w:val="00E132C1"/>
    <w:rsid w:val="00E23B65"/>
    <w:rsid w:val="00E35AA6"/>
    <w:rsid w:val="00E3647A"/>
    <w:rsid w:val="00E50387"/>
    <w:rsid w:val="00E52EFC"/>
    <w:rsid w:val="00E6169E"/>
    <w:rsid w:val="00E650B8"/>
    <w:rsid w:val="00E66E66"/>
    <w:rsid w:val="00E72339"/>
    <w:rsid w:val="00E73107"/>
    <w:rsid w:val="00E73C12"/>
    <w:rsid w:val="00E764C9"/>
    <w:rsid w:val="00E8321C"/>
    <w:rsid w:val="00E86BA0"/>
    <w:rsid w:val="00E9020A"/>
    <w:rsid w:val="00E97675"/>
    <w:rsid w:val="00EA0CC0"/>
    <w:rsid w:val="00EA7DBC"/>
    <w:rsid w:val="00EB3EF9"/>
    <w:rsid w:val="00EB6007"/>
    <w:rsid w:val="00EC5313"/>
    <w:rsid w:val="00EC699C"/>
    <w:rsid w:val="00EC6E16"/>
    <w:rsid w:val="00ED142E"/>
    <w:rsid w:val="00ED16B9"/>
    <w:rsid w:val="00EE104C"/>
    <w:rsid w:val="00EE14FB"/>
    <w:rsid w:val="00EF3547"/>
    <w:rsid w:val="00F030EB"/>
    <w:rsid w:val="00F03D58"/>
    <w:rsid w:val="00F04CB5"/>
    <w:rsid w:val="00F06446"/>
    <w:rsid w:val="00F144AF"/>
    <w:rsid w:val="00F15C77"/>
    <w:rsid w:val="00F16F12"/>
    <w:rsid w:val="00F20B0B"/>
    <w:rsid w:val="00F301F3"/>
    <w:rsid w:val="00F461B8"/>
    <w:rsid w:val="00F50E82"/>
    <w:rsid w:val="00F555EE"/>
    <w:rsid w:val="00F60027"/>
    <w:rsid w:val="00F6079B"/>
    <w:rsid w:val="00F60F1B"/>
    <w:rsid w:val="00F66BC8"/>
    <w:rsid w:val="00F80843"/>
    <w:rsid w:val="00F82419"/>
    <w:rsid w:val="00F914ED"/>
    <w:rsid w:val="00F9324B"/>
    <w:rsid w:val="00F939DD"/>
    <w:rsid w:val="00F945E2"/>
    <w:rsid w:val="00F94E8F"/>
    <w:rsid w:val="00F9614C"/>
    <w:rsid w:val="00FA03A1"/>
    <w:rsid w:val="00FA446F"/>
    <w:rsid w:val="00FA7D1A"/>
    <w:rsid w:val="00FB6CBF"/>
    <w:rsid w:val="00FD0CCC"/>
    <w:rsid w:val="00FD1571"/>
    <w:rsid w:val="00FD1AE1"/>
    <w:rsid w:val="00FE25E7"/>
    <w:rsid w:val="00FE2D9D"/>
    <w:rsid w:val="00FF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CE5117"/>
  <w15:docId w15:val="{C034A09D-1F28-9941-A0CD-76405875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C7A"/>
    <w:pPr>
      <w:ind w:lef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201E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pfzeile"/>
    <w:qFormat/>
    <w:rsid w:val="008F2594"/>
  </w:style>
  <w:style w:type="paragraph" w:styleId="Kopfzeile">
    <w:name w:val="header"/>
    <w:basedOn w:val="Standard"/>
    <w:link w:val="KopfzeileZchn"/>
    <w:uiPriority w:val="99"/>
    <w:unhideWhenUsed/>
    <w:rsid w:val="008F2594"/>
    <w:pPr>
      <w:tabs>
        <w:tab w:val="center" w:pos="4536"/>
        <w:tab w:val="right" w:pos="9072"/>
      </w:tabs>
      <w:ind w:left="720"/>
    </w:pPr>
    <w:rPr>
      <w:rFonts w:ascii="Constantia" w:eastAsiaTheme="minorEastAsia" w:hAnsi="Constantia" w:cstheme="minorBidi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8F2594"/>
    <w:rPr>
      <w:rFonts w:ascii="Constantia" w:hAnsi="Constantia"/>
    </w:rPr>
  </w:style>
  <w:style w:type="paragraph" w:customStyle="1" w:styleId="Arbeitsblatt1">
    <w:name w:val="Arbeitsblatt1"/>
    <w:basedOn w:val="Kopfzeile"/>
    <w:qFormat/>
    <w:rsid w:val="005348E6"/>
    <w:pPr>
      <w:jc w:val="both"/>
    </w:pPr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3F7"/>
    <w:pPr>
      <w:ind w:left="720"/>
    </w:pPr>
    <w:rPr>
      <w:rFonts w:ascii="Tahoma" w:eastAsiaTheme="minorEastAsia" w:hAnsi="Tahoma" w:cs="Tahoma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3F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4F79"/>
    <w:pPr>
      <w:tabs>
        <w:tab w:val="center" w:pos="4536"/>
        <w:tab w:val="right" w:pos="9072"/>
      </w:tabs>
      <w:ind w:left="720"/>
    </w:pPr>
    <w:rPr>
      <w:rFonts w:ascii="Constantia" w:eastAsiaTheme="minorEastAsia" w:hAnsi="Constantia" w:cstheme="minorBidi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2E4F79"/>
    <w:rPr>
      <w:rFonts w:ascii="Constantia" w:hAnsi="Constantia"/>
    </w:rPr>
  </w:style>
  <w:style w:type="paragraph" w:styleId="Listenabsatz">
    <w:name w:val="List Paragraph"/>
    <w:basedOn w:val="Standard"/>
    <w:uiPriority w:val="34"/>
    <w:qFormat/>
    <w:rsid w:val="000302A8"/>
    <w:pPr>
      <w:ind w:left="720"/>
      <w:contextualSpacing/>
    </w:pPr>
    <w:rPr>
      <w:rFonts w:ascii="Constantia" w:eastAsiaTheme="minorEastAsia" w:hAnsi="Constantia" w:cstheme="minorBidi"/>
      <w:sz w:val="22"/>
      <w:szCs w:val="22"/>
      <w:lang w:eastAsia="ko-KR"/>
    </w:rPr>
  </w:style>
  <w:style w:type="table" w:styleId="Tabellenraster">
    <w:name w:val="Table Grid"/>
    <w:basedOn w:val="NormaleTabelle"/>
    <w:uiPriority w:val="59"/>
    <w:rsid w:val="00C1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3A5"/>
    <w:rPr>
      <w:color w:val="808080"/>
    </w:rPr>
  </w:style>
  <w:style w:type="paragraph" w:styleId="StandardWeb">
    <w:name w:val="Normal (Web)"/>
    <w:basedOn w:val="Standard"/>
    <w:uiPriority w:val="99"/>
    <w:unhideWhenUsed/>
    <w:rsid w:val="00D3546D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E86BA0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61C7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6B4558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semiHidden/>
    <w:unhideWhenUsed/>
    <w:rsid w:val="008D39A8"/>
  </w:style>
  <w:style w:type="character" w:customStyle="1" w:styleId="berschrift1Zchn">
    <w:name w:val="Überschrift 1 Zchn"/>
    <w:basedOn w:val="Absatz-Standardschriftart"/>
    <w:link w:val="berschrift1"/>
    <w:uiPriority w:val="9"/>
    <w:rsid w:val="0048201E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66682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668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668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6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6682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semiHidden/>
    <w:rsid w:val="00252E58"/>
    <w:pPr>
      <w:ind w:lef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F607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6079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F6079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77B73"/>
    <w:rPr>
      <w:b/>
      <w:bCs/>
    </w:rPr>
  </w:style>
  <w:style w:type="character" w:customStyle="1" w:styleId="markedcontent">
    <w:name w:val="markedcontent"/>
    <w:basedOn w:val="Absatz-Standardschriftart"/>
    <w:rsid w:val="00A2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creativecommons.org/licenses/by/4.0/deed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-sa/4.0/legalcod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rience.arcgis.com/experience/478220a4c454480e823b17327b2bf1d4" TargetMode="External"/><Relationship Id="rId20" Type="http://schemas.openxmlformats.org/officeDocument/2006/relationships/hyperlink" Target="https://www.geogebra.org/classic/gvdpkzz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s://github.com/robert-koch-institut/SARS-CoV-2-Nowcasting_und_-R-Schaetzung/blob/main/Nowcast_R_aktuell.cs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legalco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www.berlin.de/sen/bjf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urtschwittersschule0-my.sharepoint.com/personal/weber_kurt-schwitters_schule/Documents/Schule/iMint-Akademie/Selbstlernaufgabe%20-%20Exponentielles%20Wachstum%20(Corona)/Final/R-Wert%20(RKI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000" b="1">
                <a:latin typeface="Arial" panose="020B0604020202020204" pitchFamily="34" charset="0"/>
                <a:cs typeface="Arial" panose="020B0604020202020204" pitchFamily="34" charset="0"/>
              </a:rPr>
              <a:t>R-Wert zu</a:t>
            </a:r>
            <a:r>
              <a:rPr lang="de-DE" sz="1000" b="1" baseline="0">
                <a:latin typeface="Arial" panose="020B0604020202020204" pitchFamily="34" charset="0"/>
                <a:cs typeface="Arial" panose="020B0604020202020204" pitchFamily="34" charset="0"/>
              </a:rPr>
              <a:t> Pandemiebeginn</a:t>
            </a:r>
            <a:endParaRPr lang="de-DE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Tabelle1!$B$2:$B$198</c:f>
              <c:numCache>
                <c:formatCode>General</c:formatCode>
                <c:ptCount val="197"/>
                <c:pt idx="0" formatCode="m/d/yy">
                  <c:v>43896</c:v>
                </c:pt>
                <c:pt idx="2" formatCode="m/d/yy">
                  <c:v>43897</c:v>
                </c:pt>
                <c:pt idx="4" formatCode="m/d/yy">
                  <c:v>43898</c:v>
                </c:pt>
                <c:pt idx="6" formatCode="m/d/yy">
                  <c:v>43899</c:v>
                </c:pt>
                <c:pt idx="8" formatCode="m/d/yy">
                  <c:v>43900</c:v>
                </c:pt>
                <c:pt idx="10" formatCode="m/d/yy">
                  <c:v>43901</c:v>
                </c:pt>
                <c:pt idx="12" formatCode="m/d/yy">
                  <c:v>43902</c:v>
                </c:pt>
                <c:pt idx="14" formatCode="m/d/yy">
                  <c:v>43903</c:v>
                </c:pt>
                <c:pt idx="16" formatCode="m/d/yy">
                  <c:v>43904</c:v>
                </c:pt>
                <c:pt idx="18" formatCode="m/d/yy">
                  <c:v>43905</c:v>
                </c:pt>
                <c:pt idx="20" formatCode="m/d/yy">
                  <c:v>43906</c:v>
                </c:pt>
                <c:pt idx="22" formatCode="m/d/yy">
                  <c:v>43907</c:v>
                </c:pt>
                <c:pt idx="24" formatCode="m/d/yy">
                  <c:v>43908</c:v>
                </c:pt>
                <c:pt idx="26" formatCode="m/d/yy">
                  <c:v>43909</c:v>
                </c:pt>
                <c:pt idx="28" formatCode="m/d/yy">
                  <c:v>43910</c:v>
                </c:pt>
                <c:pt idx="30" formatCode="m/d/yy">
                  <c:v>43911</c:v>
                </c:pt>
                <c:pt idx="32" formatCode="m/d/yy">
                  <c:v>43912</c:v>
                </c:pt>
                <c:pt idx="34" formatCode="m/d/yy">
                  <c:v>43913</c:v>
                </c:pt>
                <c:pt idx="36" formatCode="m/d/yy">
                  <c:v>43914</c:v>
                </c:pt>
                <c:pt idx="38" formatCode="m/d/yy">
                  <c:v>43915</c:v>
                </c:pt>
                <c:pt idx="40" formatCode="m/d/yy">
                  <c:v>43916</c:v>
                </c:pt>
                <c:pt idx="42" formatCode="m/d/yy">
                  <c:v>43917</c:v>
                </c:pt>
                <c:pt idx="44" formatCode="m/d/yy">
                  <c:v>43918</c:v>
                </c:pt>
                <c:pt idx="46" formatCode="m/d/yy">
                  <c:v>43919</c:v>
                </c:pt>
                <c:pt idx="48" formatCode="m/d/yy">
                  <c:v>43920</c:v>
                </c:pt>
                <c:pt idx="50" formatCode="m/d/yy">
                  <c:v>43921</c:v>
                </c:pt>
                <c:pt idx="52" formatCode="m/d/yy">
                  <c:v>43922</c:v>
                </c:pt>
                <c:pt idx="54" formatCode="m/d/yy">
                  <c:v>43923</c:v>
                </c:pt>
                <c:pt idx="56" formatCode="m/d/yy">
                  <c:v>43924</c:v>
                </c:pt>
                <c:pt idx="58" formatCode="m/d/yy">
                  <c:v>43925</c:v>
                </c:pt>
                <c:pt idx="60" formatCode="m/d/yy">
                  <c:v>43926</c:v>
                </c:pt>
                <c:pt idx="62" formatCode="m/d/yy">
                  <c:v>43927</c:v>
                </c:pt>
                <c:pt idx="64" formatCode="m/d/yy">
                  <c:v>43928</c:v>
                </c:pt>
                <c:pt idx="66" formatCode="m/d/yy">
                  <c:v>43929</c:v>
                </c:pt>
                <c:pt idx="68" formatCode="m/d/yy">
                  <c:v>43930</c:v>
                </c:pt>
                <c:pt idx="70" formatCode="m/d/yy">
                  <c:v>43931</c:v>
                </c:pt>
                <c:pt idx="72" formatCode="m/d/yy">
                  <c:v>43932</c:v>
                </c:pt>
                <c:pt idx="74" formatCode="m/d/yy">
                  <c:v>43933</c:v>
                </c:pt>
                <c:pt idx="76" formatCode="m/d/yy">
                  <c:v>43934</c:v>
                </c:pt>
                <c:pt idx="78" formatCode="m/d/yy">
                  <c:v>43935</c:v>
                </c:pt>
                <c:pt idx="80" formatCode="m/d/yy">
                  <c:v>43936</c:v>
                </c:pt>
                <c:pt idx="82" formatCode="m/d/yy">
                  <c:v>43937</c:v>
                </c:pt>
                <c:pt idx="84" formatCode="m/d/yy">
                  <c:v>43938</c:v>
                </c:pt>
                <c:pt idx="86" formatCode="m/d/yy">
                  <c:v>43939</c:v>
                </c:pt>
                <c:pt idx="88" formatCode="m/d/yy">
                  <c:v>43940</c:v>
                </c:pt>
                <c:pt idx="90" formatCode="m/d/yy">
                  <c:v>43941</c:v>
                </c:pt>
                <c:pt idx="92" formatCode="m/d/yy">
                  <c:v>43942</c:v>
                </c:pt>
                <c:pt idx="94" formatCode="m/d/yy">
                  <c:v>43943</c:v>
                </c:pt>
                <c:pt idx="96" formatCode="m/d/yy">
                  <c:v>43944</c:v>
                </c:pt>
                <c:pt idx="98" formatCode="m/d/yy">
                  <c:v>43945</c:v>
                </c:pt>
                <c:pt idx="100" formatCode="m/d/yy">
                  <c:v>43946</c:v>
                </c:pt>
                <c:pt idx="102" formatCode="m/d/yy">
                  <c:v>43947</c:v>
                </c:pt>
                <c:pt idx="104" formatCode="m/d/yy">
                  <c:v>43948</c:v>
                </c:pt>
                <c:pt idx="106" formatCode="m/d/yy">
                  <c:v>43949</c:v>
                </c:pt>
                <c:pt idx="108" formatCode="m/d/yy">
                  <c:v>43950</c:v>
                </c:pt>
                <c:pt idx="110" formatCode="m/d/yy">
                  <c:v>43951</c:v>
                </c:pt>
                <c:pt idx="112" formatCode="m/d/yy">
                  <c:v>43952</c:v>
                </c:pt>
                <c:pt idx="114" formatCode="m/d/yy">
                  <c:v>43953</c:v>
                </c:pt>
                <c:pt idx="116" formatCode="m/d/yy">
                  <c:v>43954</c:v>
                </c:pt>
                <c:pt idx="118" formatCode="m/d/yy">
                  <c:v>43955</c:v>
                </c:pt>
                <c:pt idx="120" formatCode="m/d/yy">
                  <c:v>43956</c:v>
                </c:pt>
                <c:pt idx="122" formatCode="m/d/yy">
                  <c:v>43957</c:v>
                </c:pt>
                <c:pt idx="124" formatCode="m/d/yy">
                  <c:v>43958</c:v>
                </c:pt>
                <c:pt idx="126" formatCode="m/d/yy">
                  <c:v>43959</c:v>
                </c:pt>
                <c:pt idx="128" formatCode="m/d/yy">
                  <c:v>43960</c:v>
                </c:pt>
                <c:pt idx="130" formatCode="m/d/yy">
                  <c:v>43961</c:v>
                </c:pt>
                <c:pt idx="132" formatCode="m/d/yy">
                  <c:v>43962</c:v>
                </c:pt>
                <c:pt idx="134" formatCode="m/d/yy">
                  <c:v>43963</c:v>
                </c:pt>
                <c:pt idx="136" formatCode="m/d/yy">
                  <c:v>43964</c:v>
                </c:pt>
                <c:pt idx="138" formatCode="m/d/yy">
                  <c:v>43965</c:v>
                </c:pt>
                <c:pt idx="140" formatCode="m/d/yy">
                  <c:v>43966</c:v>
                </c:pt>
                <c:pt idx="142" formatCode="m/d/yy">
                  <c:v>43967</c:v>
                </c:pt>
                <c:pt idx="144" formatCode="m/d/yy">
                  <c:v>43968</c:v>
                </c:pt>
                <c:pt idx="146" formatCode="m/d/yy">
                  <c:v>43969</c:v>
                </c:pt>
                <c:pt idx="148" formatCode="m/d/yy">
                  <c:v>43970</c:v>
                </c:pt>
                <c:pt idx="150" formatCode="m/d/yy">
                  <c:v>43971</c:v>
                </c:pt>
                <c:pt idx="152" formatCode="m/d/yy">
                  <c:v>43972</c:v>
                </c:pt>
                <c:pt idx="154" formatCode="m/d/yy">
                  <c:v>43973</c:v>
                </c:pt>
                <c:pt idx="156" formatCode="m/d/yy">
                  <c:v>43974</c:v>
                </c:pt>
                <c:pt idx="158" formatCode="m/d/yy">
                  <c:v>43975</c:v>
                </c:pt>
                <c:pt idx="160" formatCode="m/d/yy">
                  <c:v>43976</c:v>
                </c:pt>
                <c:pt idx="162" formatCode="m/d/yy">
                  <c:v>43977</c:v>
                </c:pt>
                <c:pt idx="164" formatCode="m/d/yy">
                  <c:v>43978</c:v>
                </c:pt>
                <c:pt idx="166" formatCode="m/d/yy">
                  <c:v>43979</c:v>
                </c:pt>
                <c:pt idx="168" formatCode="m/d/yy">
                  <c:v>43980</c:v>
                </c:pt>
                <c:pt idx="170" formatCode="m/d/yy">
                  <c:v>43981</c:v>
                </c:pt>
                <c:pt idx="172" formatCode="m/d/yy">
                  <c:v>43982</c:v>
                </c:pt>
                <c:pt idx="174" formatCode="m/d/yy">
                  <c:v>43983</c:v>
                </c:pt>
                <c:pt idx="176" formatCode="m/d/yy">
                  <c:v>43984</c:v>
                </c:pt>
                <c:pt idx="178" formatCode="m/d/yy">
                  <c:v>43985</c:v>
                </c:pt>
                <c:pt idx="180" formatCode="m/d/yy">
                  <c:v>43986</c:v>
                </c:pt>
                <c:pt idx="182" formatCode="m/d/yy">
                  <c:v>43987</c:v>
                </c:pt>
                <c:pt idx="184" formatCode="m/d/yy">
                  <c:v>43988</c:v>
                </c:pt>
                <c:pt idx="186" formatCode="m/d/yy">
                  <c:v>43989</c:v>
                </c:pt>
                <c:pt idx="188" formatCode="m/d/yy">
                  <c:v>43990</c:v>
                </c:pt>
                <c:pt idx="190" formatCode="m/d/yy">
                  <c:v>43991</c:v>
                </c:pt>
                <c:pt idx="192" formatCode="m/d/yy">
                  <c:v>43992</c:v>
                </c:pt>
                <c:pt idx="194" formatCode="m/d/yy">
                  <c:v>43993</c:v>
                </c:pt>
                <c:pt idx="196" formatCode="m/d/yy">
                  <c:v>43994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2.34</c:v>
                </c:pt>
                <c:pt idx="2">
                  <c:v>2.56</c:v>
                </c:pt>
                <c:pt idx="4">
                  <c:v>2.93</c:v>
                </c:pt>
                <c:pt idx="6">
                  <c:v>3.13</c:v>
                </c:pt>
                <c:pt idx="8">
                  <c:v>3.22</c:v>
                </c:pt>
                <c:pt idx="10">
                  <c:v>3.12</c:v>
                </c:pt>
                <c:pt idx="12">
                  <c:v>2.84</c:v>
                </c:pt>
                <c:pt idx="14">
                  <c:v>2.5</c:v>
                </c:pt>
                <c:pt idx="16">
                  <c:v>2.1800000000000002</c:v>
                </c:pt>
                <c:pt idx="18">
                  <c:v>1.99</c:v>
                </c:pt>
                <c:pt idx="20">
                  <c:v>1.74</c:v>
                </c:pt>
                <c:pt idx="22">
                  <c:v>1.56</c:v>
                </c:pt>
                <c:pt idx="24">
                  <c:v>1.39</c:v>
                </c:pt>
                <c:pt idx="26">
                  <c:v>1.24</c:v>
                </c:pt>
                <c:pt idx="28">
                  <c:v>1.1299999999999999</c:v>
                </c:pt>
                <c:pt idx="30">
                  <c:v>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89-8A4D-B46F-197E8A7E70B2}"/>
            </c:ext>
          </c:extLst>
        </c:ser>
        <c:ser>
          <c:idx val="2"/>
          <c:order val="1"/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Tabelle1!$E$2:$E$114</c:f>
              <c:numCache>
                <c:formatCode>General</c:formatCode>
                <c:ptCount val="113"/>
                <c:pt idx="0">
                  <c:v>1</c:v>
                </c:pt>
                <c:pt idx="2">
                  <c:v>1</c:v>
                </c:pt>
                <c:pt idx="4">
                  <c:v>1</c:v>
                </c:pt>
                <c:pt idx="6">
                  <c:v>1</c:v>
                </c:pt>
                <c:pt idx="8">
                  <c:v>1</c:v>
                </c:pt>
                <c:pt idx="10">
                  <c:v>1</c:v>
                </c:pt>
                <c:pt idx="12">
                  <c:v>1</c:v>
                </c:pt>
                <c:pt idx="14">
                  <c:v>1</c:v>
                </c:pt>
                <c:pt idx="16">
                  <c:v>1</c:v>
                </c:pt>
                <c:pt idx="18">
                  <c:v>1</c:v>
                </c:pt>
                <c:pt idx="20">
                  <c:v>1</c:v>
                </c:pt>
                <c:pt idx="22">
                  <c:v>1</c:v>
                </c:pt>
                <c:pt idx="24">
                  <c:v>1</c:v>
                </c:pt>
                <c:pt idx="26">
                  <c:v>1</c:v>
                </c:pt>
                <c:pt idx="28">
                  <c:v>1</c:v>
                </c:pt>
                <c:pt idx="30">
                  <c:v>1</c:v>
                </c:pt>
                <c:pt idx="32">
                  <c:v>0.98</c:v>
                </c:pt>
                <c:pt idx="34">
                  <c:v>0.92</c:v>
                </c:pt>
                <c:pt idx="36">
                  <c:v>0.9</c:v>
                </c:pt>
                <c:pt idx="38">
                  <c:v>0.9</c:v>
                </c:pt>
                <c:pt idx="40">
                  <c:v>0.88</c:v>
                </c:pt>
                <c:pt idx="42">
                  <c:v>0.9</c:v>
                </c:pt>
                <c:pt idx="44">
                  <c:v>0.9</c:v>
                </c:pt>
                <c:pt idx="46">
                  <c:v>0.9</c:v>
                </c:pt>
                <c:pt idx="48">
                  <c:v>0.92</c:v>
                </c:pt>
                <c:pt idx="50">
                  <c:v>0.93</c:v>
                </c:pt>
                <c:pt idx="52">
                  <c:v>0.93</c:v>
                </c:pt>
                <c:pt idx="54">
                  <c:v>0.95</c:v>
                </c:pt>
                <c:pt idx="56">
                  <c:v>0.93</c:v>
                </c:pt>
                <c:pt idx="58">
                  <c:v>0.92</c:v>
                </c:pt>
                <c:pt idx="60">
                  <c:v>0.89</c:v>
                </c:pt>
                <c:pt idx="62">
                  <c:v>0.89</c:v>
                </c:pt>
                <c:pt idx="64">
                  <c:v>0.87</c:v>
                </c:pt>
                <c:pt idx="66">
                  <c:v>0.85</c:v>
                </c:pt>
                <c:pt idx="68">
                  <c:v>0.83</c:v>
                </c:pt>
                <c:pt idx="70">
                  <c:v>0.81</c:v>
                </c:pt>
                <c:pt idx="72">
                  <c:v>0.81</c:v>
                </c:pt>
                <c:pt idx="74">
                  <c:v>0.79</c:v>
                </c:pt>
                <c:pt idx="76">
                  <c:v>0.79</c:v>
                </c:pt>
                <c:pt idx="78">
                  <c:v>0.78</c:v>
                </c:pt>
                <c:pt idx="80">
                  <c:v>0.76</c:v>
                </c:pt>
                <c:pt idx="82">
                  <c:v>0.78</c:v>
                </c:pt>
                <c:pt idx="84">
                  <c:v>0.8</c:v>
                </c:pt>
                <c:pt idx="86">
                  <c:v>0.81</c:v>
                </c:pt>
                <c:pt idx="88">
                  <c:v>0.84</c:v>
                </c:pt>
                <c:pt idx="90">
                  <c:v>0.84</c:v>
                </c:pt>
                <c:pt idx="92">
                  <c:v>0.82</c:v>
                </c:pt>
                <c:pt idx="94">
                  <c:v>0.83</c:v>
                </c:pt>
                <c:pt idx="96">
                  <c:v>0.81</c:v>
                </c:pt>
                <c:pt idx="98">
                  <c:v>0.81</c:v>
                </c:pt>
                <c:pt idx="100">
                  <c:v>0.83</c:v>
                </c:pt>
                <c:pt idx="102">
                  <c:v>0.82</c:v>
                </c:pt>
                <c:pt idx="104">
                  <c:v>0.82</c:v>
                </c:pt>
                <c:pt idx="106">
                  <c:v>0.81</c:v>
                </c:pt>
                <c:pt idx="108">
                  <c:v>0.81</c:v>
                </c:pt>
                <c:pt idx="110">
                  <c:v>0.81</c:v>
                </c:pt>
                <c:pt idx="112">
                  <c:v>0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89-8A4D-B46F-197E8A7E70B2}"/>
            </c:ext>
          </c:extLst>
        </c:ser>
        <c:ser>
          <c:idx val="1"/>
          <c:order val="2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Tabelle1!$D$2:$D$114</c:f>
              <c:numCache>
                <c:formatCode>General</c:formatCode>
                <c:ptCount val="113"/>
                <c:pt idx="0">
                  <c:v>1</c:v>
                </c:pt>
                <c:pt idx="2">
                  <c:v>1</c:v>
                </c:pt>
                <c:pt idx="4">
                  <c:v>1</c:v>
                </c:pt>
                <c:pt idx="6">
                  <c:v>1</c:v>
                </c:pt>
                <c:pt idx="8">
                  <c:v>1</c:v>
                </c:pt>
                <c:pt idx="10">
                  <c:v>1</c:v>
                </c:pt>
                <c:pt idx="12">
                  <c:v>1</c:v>
                </c:pt>
                <c:pt idx="14">
                  <c:v>1</c:v>
                </c:pt>
                <c:pt idx="16">
                  <c:v>1</c:v>
                </c:pt>
                <c:pt idx="18">
                  <c:v>1</c:v>
                </c:pt>
                <c:pt idx="20">
                  <c:v>1</c:v>
                </c:pt>
                <c:pt idx="22">
                  <c:v>1</c:v>
                </c:pt>
                <c:pt idx="24">
                  <c:v>1</c:v>
                </c:pt>
                <c:pt idx="26">
                  <c:v>1</c:v>
                </c:pt>
                <c:pt idx="28">
                  <c:v>1</c:v>
                </c:pt>
                <c:pt idx="30">
                  <c:v>1</c:v>
                </c:pt>
                <c:pt idx="32">
                  <c:v>1</c:v>
                </c:pt>
                <c:pt idx="34">
                  <c:v>1</c:v>
                </c:pt>
                <c:pt idx="36">
                  <c:v>1</c:v>
                </c:pt>
                <c:pt idx="38">
                  <c:v>1</c:v>
                </c:pt>
                <c:pt idx="40">
                  <c:v>1</c:v>
                </c:pt>
                <c:pt idx="42">
                  <c:v>1</c:v>
                </c:pt>
                <c:pt idx="44">
                  <c:v>1</c:v>
                </c:pt>
                <c:pt idx="46">
                  <c:v>1</c:v>
                </c:pt>
                <c:pt idx="48">
                  <c:v>1</c:v>
                </c:pt>
                <c:pt idx="50">
                  <c:v>1</c:v>
                </c:pt>
                <c:pt idx="52">
                  <c:v>1</c:v>
                </c:pt>
                <c:pt idx="54">
                  <c:v>1</c:v>
                </c:pt>
                <c:pt idx="56">
                  <c:v>1</c:v>
                </c:pt>
                <c:pt idx="58">
                  <c:v>1</c:v>
                </c:pt>
                <c:pt idx="60">
                  <c:v>1</c:v>
                </c:pt>
                <c:pt idx="62">
                  <c:v>1</c:v>
                </c:pt>
                <c:pt idx="64">
                  <c:v>1</c:v>
                </c:pt>
                <c:pt idx="66">
                  <c:v>1</c:v>
                </c:pt>
                <c:pt idx="68">
                  <c:v>1</c:v>
                </c:pt>
                <c:pt idx="70">
                  <c:v>1</c:v>
                </c:pt>
                <c:pt idx="72">
                  <c:v>1</c:v>
                </c:pt>
                <c:pt idx="74">
                  <c:v>1</c:v>
                </c:pt>
                <c:pt idx="76">
                  <c:v>1</c:v>
                </c:pt>
                <c:pt idx="78">
                  <c:v>1</c:v>
                </c:pt>
                <c:pt idx="80">
                  <c:v>1</c:v>
                </c:pt>
                <c:pt idx="82">
                  <c:v>1</c:v>
                </c:pt>
                <c:pt idx="84">
                  <c:v>1</c:v>
                </c:pt>
                <c:pt idx="86">
                  <c:v>1</c:v>
                </c:pt>
                <c:pt idx="88">
                  <c:v>1</c:v>
                </c:pt>
                <c:pt idx="90">
                  <c:v>1</c:v>
                </c:pt>
                <c:pt idx="92">
                  <c:v>1</c:v>
                </c:pt>
                <c:pt idx="94">
                  <c:v>1</c:v>
                </c:pt>
                <c:pt idx="96">
                  <c:v>1</c:v>
                </c:pt>
                <c:pt idx="98">
                  <c:v>1</c:v>
                </c:pt>
                <c:pt idx="100">
                  <c:v>1</c:v>
                </c:pt>
                <c:pt idx="102">
                  <c:v>1</c:v>
                </c:pt>
                <c:pt idx="104">
                  <c:v>1</c:v>
                </c:pt>
                <c:pt idx="106">
                  <c:v>1</c:v>
                </c:pt>
                <c:pt idx="108">
                  <c:v>1</c:v>
                </c:pt>
                <c:pt idx="110">
                  <c:v>1</c:v>
                </c:pt>
                <c:pt idx="1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89-8A4D-B46F-197E8A7E7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8894336"/>
        <c:axId val="1194970208"/>
      </c:lineChart>
      <c:dateAx>
        <c:axId val="1148894336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194970208"/>
        <c:crosses val="autoZero"/>
        <c:auto val="1"/>
        <c:lblOffset val="100"/>
        <c:baseTimeUnit val="days"/>
      </c:dateAx>
      <c:valAx>
        <c:axId val="1194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14889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BCCA694204C44B9590D3D6D6449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DA714-F468-8943-B030-0053E1997D42}"/>
      </w:docPartPr>
      <w:docPartBody>
        <w:p w:rsidR="00EA7A5F" w:rsidRDefault="006B13D7" w:rsidP="006B13D7">
          <w:pPr>
            <w:pStyle w:val="B8BCCA694204C44B9590D3D6D6449778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D7"/>
    <w:rsid w:val="002E57C8"/>
    <w:rsid w:val="006B13D7"/>
    <w:rsid w:val="00A44E9F"/>
    <w:rsid w:val="00EA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13D7"/>
    <w:rPr>
      <w:color w:val="808080"/>
    </w:rPr>
  </w:style>
  <w:style w:type="paragraph" w:customStyle="1" w:styleId="B8BCCA694204C44B9590D3D6D6449778">
    <w:name w:val="B8BCCA694204C44B9590D3D6D6449778"/>
    <w:rsid w:val="006B1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70DC-B23A-4355-9B7C-E3F61F82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lieren mit exponentiellem Wachstum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eren mit exponentiellem Wachstum</dc:title>
  <dc:creator>Christian Weber</dc:creator>
  <cp:lastModifiedBy>Pfender, Susanne</cp:lastModifiedBy>
  <cp:revision>2</cp:revision>
  <cp:lastPrinted>2021-09-08T09:35:00Z</cp:lastPrinted>
  <dcterms:created xsi:type="dcterms:W3CDTF">2022-07-06T08:37:00Z</dcterms:created>
  <dcterms:modified xsi:type="dcterms:W3CDTF">2022-07-06T08:37:00Z</dcterms:modified>
</cp:coreProperties>
</file>